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A5" w:rsidRPr="00810B30" w:rsidRDefault="006E5A93" w:rsidP="00BE6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160E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A41F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BB61D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E69A5" w:rsidRPr="00810B3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1C361E" w:rsidRPr="00810B30" w:rsidRDefault="001C361E" w:rsidP="001C36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10B3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810B30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сильковская основная</w:t>
      </w:r>
      <w:r w:rsidRPr="00810B3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1E" w:rsidRPr="00810B30" w:rsidRDefault="001C361E" w:rsidP="001C361E">
      <w:pPr>
        <w:spacing w:after="0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1C361E" w:rsidRPr="00810B30" w:rsidRDefault="001C361E" w:rsidP="001C361E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10B3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10B30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810B30">
        <w:rPr>
          <w:rFonts w:ascii="Times New Roman" w:hAnsi="Times New Roman" w:cs="Times New Roman"/>
          <w:sz w:val="24"/>
          <w:szCs w:val="24"/>
        </w:rPr>
        <w:t xml:space="preserve"> на заседании М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0B30">
        <w:rPr>
          <w:rFonts w:ascii="Times New Roman" w:hAnsi="Times New Roman" w:cs="Times New Roman"/>
          <w:sz w:val="24"/>
          <w:szCs w:val="24"/>
        </w:rPr>
        <w:t xml:space="preserve">  Утверждена  _____________</w:t>
      </w:r>
    </w:p>
    <w:p w:rsidR="001C361E" w:rsidRPr="00810B30" w:rsidRDefault="001C361E" w:rsidP="001C361E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10B3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10B30">
        <w:rPr>
          <w:rFonts w:ascii="Times New Roman" w:hAnsi="Times New Roman" w:cs="Times New Roman"/>
          <w:sz w:val="24"/>
          <w:szCs w:val="24"/>
        </w:rPr>
        <w:t>естественно-математического</w:t>
      </w:r>
      <w:proofErr w:type="gramEnd"/>
      <w:r w:rsidRPr="00810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0B30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Кастюкевич</w:t>
      </w:r>
      <w:proofErr w:type="spellEnd"/>
    </w:p>
    <w:p w:rsidR="001C361E" w:rsidRPr="00810B30" w:rsidRDefault="001C361E" w:rsidP="001C361E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10B30">
        <w:rPr>
          <w:rFonts w:ascii="Times New Roman" w:hAnsi="Times New Roman" w:cs="Times New Roman"/>
          <w:sz w:val="24"/>
          <w:szCs w:val="24"/>
        </w:rPr>
        <w:t xml:space="preserve">                     цикла. Протокол №   _______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0B30">
        <w:rPr>
          <w:rFonts w:ascii="Times New Roman" w:hAnsi="Times New Roman" w:cs="Times New Roman"/>
          <w:sz w:val="24"/>
          <w:szCs w:val="24"/>
        </w:rPr>
        <w:t xml:space="preserve">  Приказ по школе №  ____________</w:t>
      </w:r>
    </w:p>
    <w:p w:rsidR="001C361E" w:rsidRPr="00810B30" w:rsidRDefault="001C361E" w:rsidP="001C361E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810B30">
        <w:rPr>
          <w:rFonts w:ascii="Times New Roman" w:hAnsi="Times New Roman" w:cs="Times New Roman"/>
          <w:sz w:val="24"/>
          <w:szCs w:val="24"/>
        </w:rPr>
        <w:t xml:space="preserve">                     от « ____»  ________  20  __ г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10B30">
        <w:rPr>
          <w:rFonts w:ascii="Times New Roman" w:hAnsi="Times New Roman" w:cs="Times New Roman"/>
          <w:sz w:val="24"/>
          <w:szCs w:val="24"/>
        </w:rPr>
        <w:t>от «____» ____________  20 __ г.</w:t>
      </w:r>
    </w:p>
    <w:p w:rsidR="001C361E" w:rsidRPr="00810B30" w:rsidRDefault="001C361E" w:rsidP="001C361E">
      <w:pP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C361E" w:rsidRPr="00810B30" w:rsidRDefault="001C361E" w:rsidP="001C361E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1C361E" w:rsidRPr="00810B30" w:rsidRDefault="001C361E" w:rsidP="001C361E">
      <w:pPr>
        <w:rPr>
          <w:rFonts w:ascii="Times New Roman" w:hAnsi="Times New Roman" w:cs="Times New Roman"/>
          <w:sz w:val="24"/>
          <w:szCs w:val="24"/>
        </w:rPr>
      </w:pPr>
    </w:p>
    <w:p w:rsidR="001C361E" w:rsidRPr="00810B30" w:rsidRDefault="001C361E" w:rsidP="001C36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0B30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урса  биологии 8</w:t>
      </w:r>
      <w:r w:rsidRPr="00810B30">
        <w:rPr>
          <w:rFonts w:ascii="Times New Roman" w:hAnsi="Times New Roman" w:cs="Times New Roman"/>
          <w:b/>
          <w:sz w:val="48"/>
          <w:szCs w:val="48"/>
        </w:rPr>
        <w:t xml:space="preserve"> класса</w:t>
      </w:r>
    </w:p>
    <w:p w:rsidR="001C361E" w:rsidRPr="00810B30" w:rsidRDefault="00BA4DBA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2020-2021</w:t>
      </w:r>
      <w:r w:rsidR="001C361E" w:rsidRPr="00810B30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1C361E" w:rsidRPr="00810B30" w:rsidRDefault="001C361E" w:rsidP="001C361E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C361E" w:rsidRPr="00810B30" w:rsidRDefault="001C361E" w:rsidP="001C361E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1C361E" w:rsidRPr="00810B30" w:rsidRDefault="001C361E" w:rsidP="001C361E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Ф.И.О. учителя: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Герасимова Ирина Владимировна – 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учитель первой квалификационной 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атегории МОУ </w:t>
      </w:r>
      <w:proofErr w:type="spellStart"/>
      <w:r w:rsidRPr="00810B30">
        <w:rPr>
          <w:rFonts w:ascii="Times New Roman" w:hAnsi="Times New Roman" w:cs="Times New Roman"/>
          <w:b/>
          <w:sz w:val="24"/>
          <w:szCs w:val="24"/>
        </w:rPr>
        <w:t>Белогостицкая</w:t>
      </w:r>
      <w:proofErr w:type="spellEnd"/>
      <w:r w:rsidRPr="00810B30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1C361E" w:rsidRPr="00810B30" w:rsidRDefault="001C361E" w:rsidP="001C361E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1E" w:rsidRPr="00810B30" w:rsidRDefault="001C361E" w:rsidP="001C3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61E" w:rsidRDefault="001C361E" w:rsidP="001C36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61E" w:rsidRPr="00810B30" w:rsidRDefault="001C361E" w:rsidP="001C3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810B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E69A5" w:rsidRPr="00810B30" w:rsidRDefault="00BE69A5" w:rsidP="00BE69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A5" w:rsidRPr="00810B30" w:rsidRDefault="00BE69A5" w:rsidP="00BE69A5">
      <w:pPr>
        <w:pStyle w:val="21"/>
        <w:spacing w:line="240" w:lineRule="auto"/>
        <w:ind w:firstLine="540"/>
        <w:jc w:val="center"/>
        <w:rPr>
          <w:i/>
          <w:szCs w:val="24"/>
        </w:rPr>
      </w:pPr>
    </w:p>
    <w:p w:rsidR="00BE69A5" w:rsidRPr="001540DD" w:rsidRDefault="00BE69A5" w:rsidP="00BE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D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BE69A5" w:rsidRDefault="00BE69A5" w:rsidP="00BE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40DD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 xml:space="preserve">ая программа  курса биологии   8 </w:t>
      </w:r>
      <w:r w:rsidRPr="001540DD">
        <w:rPr>
          <w:rFonts w:ascii="Times New Roman" w:hAnsi="Times New Roman" w:cs="Times New Roman"/>
          <w:sz w:val="24"/>
          <w:szCs w:val="24"/>
        </w:rPr>
        <w:t xml:space="preserve"> класса оставлена на основе Федерального государственного стандарта, пример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1540DD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по биологии и  с учетом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. Биология. 5-9 классы. Линейный курс (авторы Н.И.Сонин, В.Б.Захаров)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.: Дрофа, 2016.</w:t>
      </w:r>
      <w:r w:rsidRPr="00154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91F">
        <w:rPr>
          <w:rFonts w:ascii="Times New Roman" w:hAnsi="Times New Roman" w:cs="Times New Roman"/>
          <w:sz w:val="24"/>
          <w:szCs w:val="24"/>
        </w:rPr>
        <w:t>Рабочая программа разработана по учебнику В.Б.Захарова  «Биология. Многообр</w:t>
      </w:r>
      <w:r>
        <w:rPr>
          <w:rFonts w:ascii="Times New Roman" w:hAnsi="Times New Roman" w:cs="Times New Roman"/>
          <w:sz w:val="24"/>
          <w:szCs w:val="24"/>
        </w:rPr>
        <w:t xml:space="preserve">азие живых организм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в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». 8</w:t>
      </w:r>
      <w:r w:rsidRPr="00B6391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асс, издательства «Дрофа», 2017</w:t>
      </w:r>
      <w:r w:rsidRPr="00B6391F">
        <w:rPr>
          <w:rFonts w:ascii="Times New Roman" w:hAnsi="Times New Roman" w:cs="Times New Roman"/>
          <w:sz w:val="24"/>
          <w:szCs w:val="24"/>
        </w:rPr>
        <w:t xml:space="preserve"> года, Москва (</w:t>
      </w:r>
      <w:r w:rsidRPr="00B6391F">
        <w:rPr>
          <w:rFonts w:ascii="Times New Roman" w:hAnsi="Times New Roman" w:cs="Times New Roman"/>
          <w:sz w:val="24"/>
          <w:szCs w:val="24"/>
          <w:u w:val="single"/>
        </w:rPr>
        <w:t>линейный курс</w:t>
      </w:r>
      <w:r w:rsidRPr="00B6391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391F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6391F">
        <w:rPr>
          <w:rFonts w:ascii="Times New Roman" w:hAnsi="Times New Roman" w:cs="Times New Roman"/>
          <w:sz w:val="24"/>
          <w:szCs w:val="24"/>
        </w:rPr>
        <w:t xml:space="preserve"> ч, 2 ч в неделю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391F">
        <w:rPr>
          <w:rFonts w:ascii="Times New Roman" w:hAnsi="Times New Roman" w:cs="Times New Roman"/>
          <w:sz w:val="24"/>
          <w:szCs w:val="24"/>
        </w:rPr>
        <w:t xml:space="preserve">снована на применении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подхода к обучению.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обеспечивающих фундамент для практической деятельности учащихся, формирования их научного мировоззрения.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 xml:space="preserve">В основу данного курса положен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подход. Курс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391F">
        <w:rPr>
          <w:rFonts w:ascii="Times New Roman" w:hAnsi="Times New Roman" w:cs="Times New Roman"/>
          <w:sz w:val="24"/>
          <w:szCs w:val="24"/>
        </w:rPr>
        <w:t>В результате освоения данной программы учащиеся должны будут овладевать универсальными учебными действиями: работать с различными источниками информации, выделять главное, составлять конспект, таблицу, схему, сравнивать, анализировать, обобщать, применять знания к конкретной ситуации, формулировать вопросы и др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391F">
        <w:rPr>
          <w:rFonts w:ascii="Times New Roman" w:hAnsi="Times New Roman" w:cs="Times New Roman"/>
          <w:sz w:val="24"/>
          <w:szCs w:val="24"/>
        </w:rPr>
        <w:t xml:space="preserve">Программа подразумевает овладение </w:t>
      </w:r>
      <w:proofErr w:type="spellStart"/>
      <w:proofErr w:type="gramStart"/>
      <w:r w:rsidRPr="00B6391F">
        <w:rPr>
          <w:rFonts w:ascii="Times New Roman" w:hAnsi="Times New Roman" w:cs="Times New Roman"/>
          <w:sz w:val="24"/>
          <w:szCs w:val="24"/>
        </w:rPr>
        <w:t>ИКТ-компетентностями</w:t>
      </w:r>
      <w:proofErr w:type="spellEnd"/>
      <w:proofErr w:type="gramEnd"/>
      <w:r w:rsidRPr="00B6391F">
        <w:rPr>
          <w:rFonts w:ascii="Times New Roman" w:hAnsi="Times New Roman" w:cs="Times New Roman"/>
          <w:sz w:val="24"/>
          <w:szCs w:val="24"/>
        </w:rPr>
        <w:t>.  Это поиск информации в электронных ресурсах, владение работой на компьютере, умение работать в сети Интернет, создание презентаций, работа с интерактивной доской и другие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Большое внимание в программе уделяется исследовательской деятельности учащихся: лабораторным и практическим работам, учебному исследованию, созданию проектов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391F">
        <w:rPr>
          <w:rFonts w:ascii="Times New Roman" w:hAnsi="Times New Roman" w:cs="Times New Roman"/>
          <w:sz w:val="24"/>
          <w:szCs w:val="24"/>
        </w:rPr>
        <w:t xml:space="preserve">Особое значение придается развитию у учащихся навыков смыслового чтения и работы с текстом. </w:t>
      </w:r>
    </w:p>
    <w:p w:rsidR="00BE69A5" w:rsidRPr="00B6391F" w:rsidRDefault="00BE69A5" w:rsidP="00BE69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391F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разделены на предметные,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и личностные. Достижение личностных результатов оценивается на качественном </w:t>
      </w:r>
      <w:proofErr w:type="gramStart"/>
      <w:r w:rsidRPr="00B6391F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6391F">
        <w:rPr>
          <w:rFonts w:ascii="Times New Roman" w:hAnsi="Times New Roman" w:cs="Times New Roman"/>
          <w:sz w:val="24"/>
          <w:szCs w:val="24"/>
        </w:rPr>
        <w:t xml:space="preserve"> (без отметок).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9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6391F">
        <w:rPr>
          <w:rFonts w:ascii="Times New Roman" w:hAnsi="Times New Roman" w:cs="Times New Roman"/>
          <w:sz w:val="24"/>
          <w:szCs w:val="24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лабораторных и практических работ.</w:t>
      </w:r>
    </w:p>
    <w:p w:rsidR="00BE69A5" w:rsidRPr="00B6391F" w:rsidRDefault="00BE69A5" w:rsidP="00BE69A5">
      <w:pPr>
        <w:contextualSpacing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>Авторская программа соответствует условиям обучения в нашей школе.</w:t>
      </w:r>
    </w:p>
    <w:p w:rsidR="00BE69A5" w:rsidRPr="00B67C19" w:rsidRDefault="00BE69A5" w:rsidP="00BE69A5">
      <w:pPr>
        <w:rPr>
          <w:rFonts w:ascii="Times New Roman" w:hAnsi="Times New Roman" w:cs="Times New Roman"/>
          <w:sz w:val="24"/>
        </w:rPr>
      </w:pPr>
    </w:p>
    <w:p w:rsidR="00BE69A5" w:rsidRDefault="00BE69A5" w:rsidP="00BE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9A5" w:rsidRDefault="00BE69A5" w:rsidP="00BE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A5" w:rsidRPr="000A616E" w:rsidRDefault="00BE69A5" w:rsidP="00BE69A5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0A616E">
        <w:rPr>
          <w:rFonts w:ascii="Times New Roman" w:hAnsi="Times New Roman"/>
          <w:sz w:val="24"/>
          <w:szCs w:val="24"/>
        </w:rPr>
        <w:t xml:space="preserve">В  поурочное планирование включены виды деятельности для </w:t>
      </w:r>
      <w:proofErr w:type="gramStart"/>
      <w:r w:rsidRPr="000A61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616E">
        <w:rPr>
          <w:rFonts w:ascii="Times New Roman" w:hAnsi="Times New Roman"/>
          <w:sz w:val="24"/>
          <w:szCs w:val="24"/>
        </w:rPr>
        <w:t xml:space="preserve"> с ограниченными возможностями здоровья.   Данный курс построен на основе сравнительного изучения основных групп организмов, их строения и жизнедеятельности. Это помогает детям с </w:t>
      </w:r>
      <w:r>
        <w:rPr>
          <w:rFonts w:ascii="Times New Roman" w:hAnsi="Times New Roman"/>
          <w:sz w:val="24"/>
          <w:szCs w:val="24"/>
        </w:rPr>
        <w:t xml:space="preserve"> ОВР </w:t>
      </w:r>
      <w:r w:rsidRPr="000A616E">
        <w:rPr>
          <w:rFonts w:ascii="Times New Roman" w:hAnsi="Times New Roman"/>
          <w:sz w:val="24"/>
          <w:szCs w:val="24"/>
        </w:rPr>
        <w:t xml:space="preserve">развивать основные познавательные процессы, устанавливать логические связи. </w:t>
      </w:r>
    </w:p>
    <w:p w:rsidR="00BE69A5" w:rsidRPr="000A616E" w:rsidRDefault="00BE69A5" w:rsidP="00BE69A5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A616E">
        <w:rPr>
          <w:rFonts w:ascii="Times New Roman" w:hAnsi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</w:t>
      </w:r>
      <w:r w:rsidRPr="000A616E">
        <w:rPr>
          <w:rFonts w:ascii="Times New Roman" w:hAnsi="Times New Roman"/>
          <w:spacing w:val="-1"/>
          <w:sz w:val="24"/>
          <w:szCs w:val="24"/>
        </w:rPr>
        <w:t xml:space="preserve">включены лабораторные и практические работы, предусмотренные Примерной программой.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Нумера</w:t>
      </w:r>
      <w:r w:rsidRPr="000A616E">
        <w:rPr>
          <w:rFonts w:ascii="Times New Roman" w:hAnsi="Times New Roman"/>
          <w:iCs/>
          <w:sz w:val="24"/>
          <w:szCs w:val="24"/>
        </w:rPr>
        <w:t xml:space="preserve">ция лабораторных работ дана в соответствии с последовательностью уроков, на которых они </w:t>
      </w:r>
      <w:r w:rsidRPr="000A616E">
        <w:rPr>
          <w:rFonts w:ascii="Times New Roman" w:hAnsi="Times New Roman"/>
          <w:iCs/>
          <w:spacing w:val="-1"/>
          <w:sz w:val="24"/>
          <w:szCs w:val="24"/>
        </w:rPr>
        <w:t>проводятся. Все лабораторные и практические работы являются этапами комбинированных уро</w:t>
      </w:r>
      <w:r w:rsidRPr="000A616E">
        <w:rPr>
          <w:rFonts w:ascii="Times New Roman" w:hAnsi="Times New Roman"/>
          <w:iCs/>
          <w:sz w:val="24"/>
          <w:szCs w:val="24"/>
        </w:rPr>
        <w:t xml:space="preserve">ков и могут оцениваться по усмотрению учителя. Лабораторные работы способствуют детям развивать основные познавательные процессы, дает возможность расширить кругозор у детей с </w:t>
      </w:r>
      <w:r>
        <w:rPr>
          <w:rFonts w:ascii="Times New Roman" w:hAnsi="Times New Roman"/>
          <w:iCs/>
          <w:sz w:val="24"/>
          <w:szCs w:val="24"/>
        </w:rPr>
        <w:t xml:space="preserve"> ОВР</w:t>
      </w:r>
      <w:r w:rsidRPr="000A616E">
        <w:rPr>
          <w:rFonts w:ascii="Times New Roman" w:hAnsi="Times New Roman"/>
          <w:iCs/>
          <w:sz w:val="24"/>
          <w:szCs w:val="24"/>
        </w:rPr>
        <w:t>, помогают систематизации учебного материала.</w:t>
      </w:r>
      <w:r>
        <w:rPr>
          <w:rFonts w:ascii="Times New Roman" w:hAnsi="Times New Roman"/>
          <w:iCs/>
          <w:sz w:val="24"/>
          <w:szCs w:val="24"/>
        </w:rPr>
        <w:t xml:space="preserve"> Лабораторные и практические работы выполняются под руководством учителя.</w:t>
      </w:r>
    </w:p>
    <w:p w:rsidR="00233E64" w:rsidRDefault="00233E64"/>
    <w:p w:rsidR="00BE69A5" w:rsidRPr="004B69DF" w:rsidRDefault="00BE69A5">
      <w:pPr>
        <w:rPr>
          <w:rFonts w:ascii="Times New Roman" w:hAnsi="Times New Roman" w:cs="Times New Roman"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4DBA" w:rsidRDefault="00BA4DBA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2192F" w:rsidRDefault="0012192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B69DF" w:rsidRPr="004B69DF" w:rsidRDefault="004B69DF" w:rsidP="004B69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69DF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 программы</w:t>
      </w:r>
    </w:p>
    <w:p w:rsidR="004B69DF" w:rsidRPr="004B69DF" w:rsidRDefault="004B69DF" w:rsidP="004B69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4B69DF">
        <w:rPr>
          <w:rFonts w:ascii="Times New Roman" w:hAnsi="Times New Roman" w:cs="Times New Roman"/>
          <w:b/>
          <w:bCs/>
          <w:sz w:val="24"/>
          <w:szCs w:val="24"/>
        </w:rPr>
        <w:t>Раздел 1. Царство Животные (</w:t>
      </w:r>
      <w:r w:rsidR="00DC473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bookmarkEnd w:id="0"/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. Введение. Общая характеристика животных (2 ч)</w:t>
      </w:r>
    </w:p>
    <w:p w:rsidR="0012192F" w:rsidRPr="00B708A8" w:rsidRDefault="0012192F" w:rsidP="0012192F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92F">
        <w:rPr>
          <w:rFonts w:ascii="Times New Roman" w:hAnsi="Times New Roman"/>
          <w:bCs/>
          <w:sz w:val="24"/>
          <w:szCs w:val="24"/>
        </w:rPr>
        <w:t xml:space="preserve">Многообразие и значение животных в природе и жизни человека. </w:t>
      </w:r>
      <w:r w:rsidRPr="0012192F">
        <w:rPr>
          <w:rFonts w:ascii="Times New Roman" w:hAnsi="Times New Roman"/>
          <w:sz w:val="24"/>
          <w:szCs w:val="24"/>
        </w:rPr>
        <w:t>Зоология – наука о животных. Общее</w:t>
      </w:r>
      <w:r w:rsidRPr="0012192F">
        <w:rPr>
          <w:rFonts w:ascii="Times New Roman" w:hAnsi="Times New Roman"/>
          <w:bCs/>
          <w:sz w:val="24"/>
          <w:szCs w:val="24"/>
        </w:rPr>
        <w:t xml:space="preserve"> </w:t>
      </w:r>
      <w:r w:rsidRPr="0012192F">
        <w:rPr>
          <w:rFonts w:ascii="Times New Roman" w:hAnsi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12192F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Pr="0012192F">
        <w:rPr>
          <w:rFonts w:ascii="Times New Roman" w:hAnsi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4B69DF" w:rsidRPr="004B69DF" w:rsidRDefault="0012192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>звоночные и хордовые) животные.</w:t>
      </w:r>
      <w:proofErr w:type="gramStart"/>
      <w:r w:rsidR="004B69DF"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4F5356"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69DF" w:rsidRPr="004B69DF">
        <w:rPr>
          <w:rFonts w:ascii="Times New Roman" w:hAnsi="Times New Roman" w:cs="Times New Roman"/>
          <w:sz w:val="24"/>
          <w:szCs w:val="24"/>
        </w:rPr>
        <w:t xml:space="preserve"> Трофические уровни и цепи питани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Распределение животных и растений по планете: биогеографические област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Практическая работа № 1. Анализ структуры различных биомов суши и Мирового океана на схемах и иллюстрациях.</w:t>
      </w:r>
    </w:p>
    <w:p w:rsidR="0012192F" w:rsidRDefault="0012192F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sz w:val="24"/>
          <w:szCs w:val="24"/>
        </w:rPr>
        <w:t>Экскурсии.</w:t>
      </w:r>
    </w:p>
    <w:p w:rsidR="0012192F" w:rsidRP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№1. </w:t>
      </w:r>
      <w:r w:rsidRPr="00077FBE">
        <w:rPr>
          <w:rFonts w:ascii="Times New Roman" w:hAnsi="Times New Roman"/>
          <w:sz w:val="24"/>
          <w:szCs w:val="24"/>
        </w:rPr>
        <w:t>Многообразие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proofErr w:type="spell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одноклеточные животные (4 ч)</w:t>
      </w:r>
    </w:p>
    <w:p w:rsidR="004F5356" w:rsidRPr="00B708A8" w:rsidRDefault="004F5356" w:rsidP="004F535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356" w:rsidRPr="004B69DF" w:rsidRDefault="004F5356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5356" w:rsidRDefault="004B69DF" w:rsidP="004B69DF">
      <w:pPr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бщая характеристика простейших.</w:t>
      </w:r>
      <w:r w:rsidR="004F5356" w:rsidRPr="004F5356">
        <w:rPr>
          <w:rFonts w:ascii="Times New Roman" w:hAnsi="Times New Roman"/>
          <w:i/>
          <w:sz w:val="28"/>
          <w:szCs w:val="28"/>
        </w:rPr>
        <w:t xml:space="preserve"> </w:t>
      </w:r>
      <w:r w:rsidR="004F5356" w:rsidRPr="004F5356">
        <w:rPr>
          <w:rFonts w:ascii="Times New Roman" w:hAnsi="Times New Roman"/>
          <w:sz w:val="24"/>
          <w:szCs w:val="24"/>
        </w:rPr>
        <w:t>Происхождение простейших.</w:t>
      </w:r>
      <w:r w:rsidR="004F5356" w:rsidRPr="00B708A8">
        <w:rPr>
          <w:rFonts w:ascii="Times New Roman" w:hAnsi="Times New Roman"/>
          <w:sz w:val="28"/>
          <w:szCs w:val="28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етка одноклеточных животных как целостный орг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низм. Особенности организации клеток простейших, специальные органоиды. </w:t>
      </w:r>
      <w:r w:rsidR="004F5356" w:rsidRPr="004F5356">
        <w:rPr>
          <w:rFonts w:ascii="Times New Roman" w:hAnsi="Times New Roman"/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  <w:r w:rsidR="004F5356">
        <w:rPr>
          <w:rFonts w:ascii="Times New Roman" w:hAnsi="Times New Roman"/>
          <w:sz w:val="24"/>
          <w:szCs w:val="24"/>
        </w:rPr>
        <w:t xml:space="preserve"> </w:t>
      </w:r>
    </w:p>
    <w:p w:rsidR="004B69DF" w:rsidRPr="004B69DF" w:rsidRDefault="004F5356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</w:t>
      </w:r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ип </w:t>
      </w:r>
      <w:proofErr w:type="spellStart"/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>Саркожгутиконосцы</w:t>
      </w:r>
      <w:proofErr w:type="spellEnd"/>
      <w:r w:rsidR="004B69DF" w:rsidRPr="004B69DF">
        <w:rPr>
          <w:rFonts w:ascii="Times New Roman" w:hAnsi="Times New Roman" w:cs="Times New Roman"/>
          <w:i/>
          <w:iCs/>
          <w:sz w:val="24"/>
          <w:szCs w:val="24"/>
        </w:rPr>
        <w:t>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строения амебы, эвглены зеленой и инфузории туфельки. Представители различных групп одноклеточны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Лабораторная работа №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proofErr w:type="spell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многоклеточные животные (2 ч)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i/>
          <w:iCs/>
          <w:sz w:val="24"/>
          <w:szCs w:val="24"/>
        </w:rPr>
        <w:t>Общая характеристика многоклеточных животных</w:t>
      </w:r>
      <w:r w:rsidRPr="004B69DF">
        <w:rPr>
          <w:rFonts w:ascii="Times New Roman" w:hAnsi="Times New Roman" w:cs="Times New Roman"/>
          <w:sz w:val="24"/>
          <w:szCs w:val="24"/>
        </w:rPr>
        <w:t xml:space="preserve">;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типы симметрии. Клетки и ткани животных. Простейшие многоклеточные - губки; их распространение и экологическое значение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Типы симметрии у многоклеточных животных. Многообразие губок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4. Кишечнополостные (2 ч)</w:t>
      </w:r>
    </w:p>
    <w:p w:rsidR="004B69DF" w:rsidRPr="004F5356" w:rsidRDefault="004F5356" w:rsidP="004F53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bCs/>
          <w:sz w:val="28"/>
          <w:szCs w:val="28"/>
        </w:rPr>
        <w:t xml:space="preserve"> </w:t>
      </w:r>
      <w:r w:rsidRPr="004F5356">
        <w:rPr>
          <w:rFonts w:ascii="Times New Roman" w:hAnsi="Times New Roman"/>
          <w:sz w:val="24"/>
          <w:szCs w:val="24"/>
        </w:rPr>
        <w:t xml:space="preserve">Общая характеристика типа </w:t>
      </w:r>
      <w:proofErr w:type="gramStart"/>
      <w:r w:rsidRPr="004F5356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4F5356">
        <w:rPr>
          <w:rFonts w:ascii="Times New Roman" w:hAnsi="Times New Roman"/>
          <w:sz w:val="24"/>
          <w:szCs w:val="24"/>
        </w:rPr>
        <w:t xml:space="preserve">. Регенерация. </w:t>
      </w:r>
      <w:r w:rsidRPr="004F5356">
        <w:rPr>
          <w:rFonts w:ascii="Times New Roman" w:hAnsi="Times New Roman"/>
          <w:i/>
          <w:sz w:val="24"/>
          <w:szCs w:val="24"/>
        </w:rPr>
        <w:t>Происхождение</w:t>
      </w:r>
      <w:r w:rsidRPr="004F5356">
        <w:rPr>
          <w:rFonts w:ascii="Times New Roman" w:hAnsi="Times New Roman"/>
          <w:sz w:val="24"/>
          <w:szCs w:val="24"/>
        </w:rPr>
        <w:t xml:space="preserve"> и значение </w:t>
      </w:r>
      <w:proofErr w:type="gramStart"/>
      <w:r w:rsidRPr="004F5356"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 w:rsidRPr="004F5356">
        <w:rPr>
          <w:rFonts w:ascii="Times New Roman" w:hAnsi="Times New Roman"/>
          <w:sz w:val="24"/>
          <w:szCs w:val="24"/>
        </w:rPr>
        <w:t xml:space="preserve"> в природе и жизн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Бесполое и половое размнож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>Классы: Гидроидные, Сцифоидные и Кораллы. Роль в природных сообществ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Схема строения гидры, медузы и колонии коралловых полипов. Биоценоз кораллового рифа. Внешнее и внутреннее стро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2. Изучение плакатов и таблиц, отражающих ход регенерации у гидры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5. Тип Плоские черви (2 ч)</w:t>
      </w:r>
    </w:p>
    <w:p w:rsidR="004F5356" w:rsidRPr="004F5356" w:rsidRDefault="004F5356" w:rsidP="004F535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F5356" w:rsidRPr="004B69DF" w:rsidRDefault="004F5356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69DF" w:rsidRPr="004B69DF" w:rsidRDefault="004F5356" w:rsidP="004B69DF">
      <w:pPr>
        <w:rPr>
          <w:rFonts w:ascii="Times New Roman" w:hAnsi="Times New Roman" w:cs="Times New Roman"/>
          <w:sz w:val="24"/>
          <w:szCs w:val="24"/>
        </w:rPr>
      </w:pPr>
      <w:r w:rsidRPr="004F5356">
        <w:rPr>
          <w:rFonts w:ascii="Times New Roman" w:hAnsi="Times New Roman"/>
          <w:bCs/>
          <w:sz w:val="24"/>
          <w:szCs w:val="24"/>
        </w:rPr>
        <w:t>Общая</w:t>
      </w:r>
      <w:r w:rsidRPr="004F5356">
        <w:rPr>
          <w:rFonts w:ascii="Times New Roman" w:hAnsi="Times New Roman"/>
          <w:sz w:val="24"/>
          <w:szCs w:val="24"/>
        </w:rPr>
        <w:t xml:space="preserve"> характеристика червей. Типы червей: плоские, круглые, кольчаты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F5356">
        <w:rPr>
          <w:rFonts w:ascii="Times New Roman" w:hAnsi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>Особенности организации плоских червей. Свободноживущие ресничные черви. Многообра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>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еноч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 xml:space="preserve">ного сосальщика и бычьего цепня. Многообразие плоских червей-паразитов. </w:t>
      </w:r>
      <w:r w:rsidRPr="004F5356">
        <w:rPr>
          <w:rFonts w:ascii="Times New Roman" w:hAnsi="Times New Roman"/>
          <w:sz w:val="24"/>
          <w:szCs w:val="24"/>
        </w:rPr>
        <w:t>Борьба с червями-парази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69DF" w:rsidRPr="004B69DF">
        <w:rPr>
          <w:rFonts w:ascii="Times New Roman" w:hAnsi="Times New Roman" w:cs="Times New Roman"/>
          <w:sz w:val="24"/>
          <w:szCs w:val="24"/>
        </w:rPr>
        <w:t>Меры профилактики паразитарных заболеваний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еночного сосальщика и бычьего цепн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3. Жизненные циклы печеночного сосальщика и бычьего цепня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6. Тип Круглые черви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собенности организации круглых червей (на примере человеческой аскариды). Свободно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живущие и паразитические круглые черви. Цикл развития человеческой аскариды. Меры профи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лактики аскаридоза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и цикл развития человеческой аскариды. Различные свободноживущие и пар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зитические формы круглых червей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Лабораторная работа № 4. Жизненный цикл человеческой аскариды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7. Тип Кольчатые черви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. Вторичная полость тела. Многообразие кольчатых червей.</w:t>
      </w:r>
      <w:r w:rsidR="004F5356">
        <w:rPr>
          <w:rFonts w:ascii="Times New Roman" w:hAnsi="Times New Roman" w:cs="Times New Roman"/>
          <w:sz w:val="24"/>
          <w:szCs w:val="24"/>
        </w:rPr>
        <w:t xml:space="preserve"> </w:t>
      </w:r>
      <w:r w:rsidR="004F5356" w:rsidRPr="004F5356">
        <w:rPr>
          <w:rFonts w:ascii="Times New Roman" w:hAnsi="Times New Roman"/>
          <w:sz w:val="24"/>
          <w:szCs w:val="24"/>
        </w:rPr>
        <w:t xml:space="preserve">Значение дождевых червей в почвообразовании. </w:t>
      </w:r>
      <w:r w:rsidR="004F5356" w:rsidRPr="004F5356">
        <w:rPr>
          <w:rFonts w:ascii="Times New Roman" w:hAnsi="Times New Roman"/>
          <w:i/>
          <w:sz w:val="24"/>
          <w:szCs w:val="24"/>
        </w:rPr>
        <w:t xml:space="preserve">Происхождение червей. 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ассы: Многощетинковые, Малощетинковые, Пиявки. Значение кольчатых червей в биоценозах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>Схема строения многощетинкового и малощетинкового кольчатых червей. Различные пред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ставители типа кольчатых червей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41579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/>
          <w:sz w:val="24"/>
          <w:szCs w:val="24"/>
        </w:rPr>
        <w:t>Изучение</w:t>
      </w:r>
      <w:r w:rsidR="004B69DF" w:rsidRPr="004B69DF">
        <w:rPr>
          <w:rFonts w:ascii="Times New Roman" w:hAnsi="Times New Roman"/>
          <w:i/>
          <w:sz w:val="24"/>
          <w:szCs w:val="24"/>
        </w:rPr>
        <w:t xml:space="preserve"> </w:t>
      </w:r>
      <w:r w:rsidR="004B69DF" w:rsidRPr="004B69DF">
        <w:rPr>
          <w:rFonts w:ascii="Times New Roman" w:hAnsi="Times New Roman"/>
          <w:sz w:val="24"/>
          <w:szCs w:val="24"/>
        </w:rPr>
        <w:t>внешнего строения дождевого червя, наблюдение за его передвижением и реакциями на раздражения</w:t>
      </w:r>
    </w:p>
    <w:p w:rsidR="00D95274" w:rsidRPr="00D95274" w:rsidRDefault="004B69DF" w:rsidP="00D952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8. Тип Моллюски (2 ч)</w:t>
      </w:r>
    </w:p>
    <w:p w:rsidR="004B69DF" w:rsidRPr="004B69DF" w:rsidRDefault="00D95274" w:rsidP="004B69DF">
      <w:pPr>
        <w:rPr>
          <w:rFonts w:ascii="Times New Roman" w:hAnsi="Times New Roman" w:cs="Times New Roman"/>
          <w:sz w:val="24"/>
          <w:szCs w:val="24"/>
        </w:rPr>
      </w:pPr>
      <w:r w:rsidRPr="00D95274">
        <w:rPr>
          <w:rFonts w:ascii="Times New Roman" w:hAnsi="Times New Roman"/>
          <w:sz w:val="24"/>
          <w:szCs w:val="24"/>
        </w:rPr>
        <w:t>Общая характеристика типа Моллюски.</w:t>
      </w:r>
      <w:r w:rsidRPr="00B708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Смешанная полость тела. Многообразие моллюсков. Классы Брюхоногие, Двустворчатые и Головоногие моллюски. </w:t>
      </w:r>
      <w:r>
        <w:rPr>
          <w:rFonts w:ascii="Times New Roman" w:hAnsi="Times New Roman" w:cs="Times New Roman"/>
          <w:sz w:val="24"/>
          <w:szCs w:val="24"/>
        </w:rPr>
        <w:t xml:space="preserve">Происхождение моллюсков. </w:t>
      </w:r>
      <w:r w:rsidR="004B69DF" w:rsidRPr="004B69DF">
        <w:rPr>
          <w:rFonts w:ascii="Times New Roman" w:hAnsi="Times New Roman" w:cs="Times New Roman"/>
          <w:sz w:val="24"/>
          <w:szCs w:val="24"/>
        </w:rPr>
        <w:t>Значение моллюсков в биоцено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>зах, их роль в жизни человека и его хозяйственной деятельност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брюхоногих, двустворчатых и головоногих моллюсков. Различные предста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вители типа моллюсков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41579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3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/>
          <w:sz w:val="24"/>
          <w:szCs w:val="24"/>
        </w:rPr>
        <w:t>Изучение строения раковин моллюсков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>1.9. Тип Членистоногие (6 ч)</w:t>
      </w:r>
    </w:p>
    <w:p w:rsidR="00D95274" w:rsidRDefault="00D95274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274">
        <w:rPr>
          <w:rFonts w:ascii="Times New Roman" w:hAnsi="Times New Roman"/>
          <w:bCs/>
          <w:sz w:val="24"/>
          <w:szCs w:val="24"/>
        </w:rPr>
        <w:t>Общая характеристика типа Членистоногих.</w:t>
      </w:r>
      <w:r w:rsidRPr="00D952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95274">
        <w:rPr>
          <w:rFonts w:ascii="Times New Roman" w:hAnsi="Times New Roman"/>
          <w:bCs/>
          <w:sz w:val="24"/>
          <w:szCs w:val="24"/>
        </w:rPr>
        <w:t>Среды жизни. Инстинкты.</w:t>
      </w:r>
      <w:r w:rsidRPr="00D95274">
        <w:rPr>
          <w:rFonts w:ascii="Times New Roman" w:hAnsi="Times New Roman"/>
          <w:sz w:val="24"/>
          <w:szCs w:val="24"/>
        </w:rPr>
        <w:t xml:space="preserve"> </w:t>
      </w:r>
      <w:r w:rsidRPr="00D95274">
        <w:rPr>
          <w:rFonts w:ascii="Times New Roman" w:hAnsi="Times New Roman"/>
          <w:i/>
          <w:sz w:val="24"/>
          <w:szCs w:val="24"/>
        </w:rPr>
        <w:t>Происхождение членистоногих</w:t>
      </w:r>
      <w:r w:rsidRPr="00D952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 </w:t>
      </w:r>
    </w:p>
    <w:p w:rsid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 Многообразие членистоногих. Классы Ракообразные, Паукообразные, Насекомые и Многоножки. </w:t>
      </w:r>
    </w:p>
    <w:p w:rsid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. Общая характеристика класса на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речного рака. Высшие и низшие раки.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Многообразие и значение ракообразных в биоценозах.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D95274">
        <w:rPr>
          <w:rFonts w:ascii="Times New Roman" w:hAnsi="Times New Roman" w:cs="Times New Roman"/>
          <w:sz w:val="24"/>
          <w:szCs w:val="24"/>
        </w:rPr>
        <w:t xml:space="preserve"> </w:t>
      </w:r>
      <w:r w:rsidR="00D95274" w:rsidRPr="00D95274">
        <w:rPr>
          <w:rFonts w:ascii="Times New Roman" w:hAnsi="Times New Roman"/>
          <w:sz w:val="24"/>
          <w:szCs w:val="24"/>
        </w:rPr>
        <w:t xml:space="preserve">Охрана </w:t>
      </w:r>
      <w:proofErr w:type="gramStart"/>
      <w:r w:rsidR="00D95274" w:rsidRPr="00D95274">
        <w:rPr>
          <w:rFonts w:ascii="Times New Roman" w:hAnsi="Times New Roman"/>
          <w:sz w:val="24"/>
          <w:szCs w:val="24"/>
        </w:rPr>
        <w:t>Ракообразных</w:t>
      </w:r>
      <w:proofErr w:type="gramEnd"/>
      <w:r w:rsidR="00D95274" w:rsidRPr="00D95274">
        <w:rPr>
          <w:rFonts w:ascii="Times New Roman" w:hAnsi="Times New Roman"/>
          <w:sz w:val="24"/>
          <w:szCs w:val="24"/>
        </w:rPr>
        <w:t>.</w:t>
      </w:r>
    </w:p>
    <w:p w:rsidR="00D95274" w:rsidRP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. Пауки, скорпионы, клещи. </w:t>
      </w:r>
      <w:r w:rsidR="00D95274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D95274" w:rsidRPr="00D95274">
        <w:rPr>
          <w:rFonts w:ascii="Times New Roman" w:hAnsi="Times New Roman"/>
          <w:sz w:val="24"/>
          <w:szCs w:val="24"/>
        </w:rPr>
        <w:t>Особенности строения и жизнедеятельности паукообразных, их значение в природе и жизни человека.</w:t>
      </w:r>
      <w:r w:rsidR="00D95274" w:rsidRPr="00D95274">
        <w:rPr>
          <w:rFonts w:ascii="Times New Roman" w:hAnsi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="00D95274" w:rsidRPr="00D95274">
        <w:rPr>
          <w:rFonts w:ascii="Times New Roman" w:hAnsi="Times New Roman"/>
          <w:sz w:val="24"/>
          <w:szCs w:val="24"/>
        </w:rPr>
        <w:t xml:space="preserve"> </w:t>
      </w:r>
    </w:p>
    <w:p w:rsidR="004B69DF" w:rsidRPr="00D95274" w:rsidRDefault="004B69DF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DF">
        <w:rPr>
          <w:rFonts w:ascii="Times New Roman" w:hAnsi="Times New Roman" w:cs="Times New Roman"/>
          <w:sz w:val="24"/>
          <w:szCs w:val="24"/>
        </w:rPr>
        <w:t>Класс Насекомые.</w:t>
      </w:r>
      <w:r w:rsidR="00D95274" w:rsidRPr="00B708A8">
        <w:rPr>
          <w:rFonts w:ascii="Times New Roman" w:hAnsi="Times New Roman"/>
          <w:sz w:val="28"/>
          <w:szCs w:val="28"/>
        </w:rPr>
        <w:t xml:space="preserve"> </w:t>
      </w:r>
      <w:r w:rsidR="00D95274" w:rsidRPr="00D95274">
        <w:rPr>
          <w:rFonts w:ascii="Times New Roman" w:hAnsi="Times New Roman"/>
          <w:sz w:val="24"/>
          <w:szCs w:val="24"/>
        </w:rPr>
        <w:t>Особенности строения и жизнедеятельности насекомых.</w:t>
      </w:r>
      <w:r w:rsidR="00D95274" w:rsidRPr="00B708A8">
        <w:rPr>
          <w:rFonts w:ascii="Times New Roman" w:hAnsi="Times New Roman"/>
          <w:sz w:val="28"/>
          <w:szCs w:val="28"/>
        </w:rPr>
        <w:t xml:space="preserve"> </w:t>
      </w:r>
      <w:r w:rsidR="00D95274" w:rsidRPr="00D95274">
        <w:rPr>
          <w:rFonts w:ascii="Times New Roman" w:hAnsi="Times New Roman"/>
          <w:sz w:val="24"/>
          <w:szCs w:val="24"/>
        </w:rPr>
        <w:t xml:space="preserve">Многообразие и </w:t>
      </w:r>
      <w:r w:rsidR="00D95274">
        <w:rPr>
          <w:rFonts w:ascii="Times New Roman" w:hAnsi="Times New Roman"/>
          <w:sz w:val="24"/>
          <w:szCs w:val="24"/>
        </w:rPr>
        <w:t>з</w:t>
      </w:r>
      <w:r w:rsidR="00D95274" w:rsidRPr="00D95274">
        <w:rPr>
          <w:rFonts w:ascii="Times New Roman" w:hAnsi="Times New Roman"/>
          <w:sz w:val="24"/>
          <w:szCs w:val="24"/>
        </w:rPr>
        <w:t xml:space="preserve">начение насекомых в природе и сельскохозяйственной деятельности человека. Насекомые – вредители. </w:t>
      </w:r>
      <w:r w:rsidR="00D95274" w:rsidRPr="00D95274">
        <w:rPr>
          <w:rFonts w:ascii="Times New Roman" w:hAnsi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="00D95274" w:rsidRPr="00D95274">
        <w:rPr>
          <w:rFonts w:ascii="Times New Roman" w:hAnsi="Times New Roman"/>
          <w:sz w:val="24"/>
          <w:szCs w:val="24"/>
        </w:rPr>
        <w:t xml:space="preserve"> Насекомые – переносчики возбудителей и паразиты человека и домашних </w:t>
      </w:r>
      <w:r w:rsidR="00D95274" w:rsidRPr="00D95274">
        <w:rPr>
          <w:rFonts w:ascii="Times New Roman" w:hAnsi="Times New Roman"/>
          <w:sz w:val="24"/>
          <w:szCs w:val="24"/>
        </w:rPr>
        <w:lastRenderedPageBreak/>
        <w:t>животных. Одомашненные насекомые:</w:t>
      </w:r>
      <w:r w:rsidR="00D95274" w:rsidRPr="00D95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5274" w:rsidRPr="00D95274">
        <w:rPr>
          <w:rFonts w:ascii="Times New Roman" w:hAnsi="Times New Roman"/>
          <w:sz w:val="24"/>
          <w:szCs w:val="24"/>
        </w:rPr>
        <w:t>медоносная пчела и тутовый шелкопряд.</w:t>
      </w:r>
      <w:r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D95274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D95274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 Отряды насекомых с полным и неполным превращ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нием (метаморфозом). </w:t>
      </w:r>
      <w:r w:rsidR="00D95274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Многоножки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Схема строения речного рака. Различные представители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низши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и высших ракообразных. Схема строения паука-крестовика. Различные представители класса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Схемы стро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ения насекомых различных отрядов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Схемы строения многоножек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69DF" w:rsidRDefault="00C41579" w:rsidP="004B6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CF0D2A">
        <w:rPr>
          <w:rFonts w:ascii="Times New Roman" w:hAnsi="Times New Roman" w:cs="Times New Roman"/>
          <w:sz w:val="24"/>
          <w:szCs w:val="24"/>
        </w:rPr>
        <w:t xml:space="preserve">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насекомого.</w:t>
      </w:r>
      <w:r>
        <w:rPr>
          <w:rFonts w:ascii="Times New Roman" w:hAnsi="Times New Roman"/>
          <w:sz w:val="24"/>
          <w:szCs w:val="24"/>
        </w:rPr>
        <w:t xml:space="preserve">  Лабораторная работа №  5</w:t>
      </w:r>
      <w:r w:rsidR="00CF0D2A" w:rsidRPr="00CF0D2A">
        <w:rPr>
          <w:rFonts w:ascii="Times New Roman" w:hAnsi="Times New Roman"/>
          <w:sz w:val="24"/>
          <w:szCs w:val="24"/>
        </w:rPr>
        <w:t>. Изучение типов развития насекомых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12192F" w:rsidRPr="00256EEE" w:rsidRDefault="00C41579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6EEE">
        <w:rPr>
          <w:rFonts w:ascii="Times New Roman" w:hAnsi="Times New Roman"/>
          <w:b/>
          <w:i/>
          <w:sz w:val="24"/>
          <w:szCs w:val="24"/>
        </w:rPr>
        <w:t>Экскурсия №1</w:t>
      </w:r>
      <w:r w:rsidR="00256EEE" w:rsidRPr="00256EE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56EEE" w:rsidRPr="00256EEE">
        <w:rPr>
          <w:rFonts w:ascii="Times New Roman" w:hAnsi="Times New Roman"/>
          <w:sz w:val="24"/>
          <w:szCs w:val="24"/>
        </w:rPr>
        <w:t>Разнообразие и роль членистоногих в природе родного края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10. Тип </w:t>
      </w:r>
      <w:proofErr w:type="gram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Иглокожие</w:t>
      </w:r>
      <w:proofErr w:type="gram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(1 ч)</w:t>
      </w:r>
      <w:r w:rsidR="00DC4732">
        <w:rPr>
          <w:rFonts w:ascii="Times New Roman" w:hAnsi="Times New Roman" w:cs="Times New Roman"/>
          <w:b/>
          <w:bCs/>
          <w:sz w:val="24"/>
          <w:szCs w:val="24"/>
        </w:rPr>
        <w:t xml:space="preserve">+ 2часа резервное время  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Общая характеристика типа. Многообразие иглокожих. Классы Морские звезды, Морские ежи, Голотурии. Многообразие и экологическое значение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строения морской звезды, морского ежа и голотурии. Схема придонного биоценоза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Тема 1.11. Тип Хордовые. Подтип </w:t>
      </w:r>
      <w:proofErr w:type="gramStart"/>
      <w:r w:rsidRPr="004B69DF">
        <w:rPr>
          <w:rFonts w:ascii="Times New Roman" w:hAnsi="Times New Roman" w:cs="Times New Roman"/>
          <w:b/>
          <w:bCs/>
          <w:sz w:val="24"/>
          <w:szCs w:val="24"/>
        </w:rPr>
        <w:t>Бесчерепные</w:t>
      </w:r>
      <w:proofErr w:type="gramEnd"/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(1 ч)</w:t>
      </w:r>
    </w:p>
    <w:p w:rsidR="00D95274" w:rsidRPr="00B708A8" w:rsidRDefault="00D95274" w:rsidP="00D9527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2CB">
        <w:rPr>
          <w:rFonts w:ascii="Times New Roman" w:hAnsi="Times New Roman"/>
          <w:bCs/>
          <w:sz w:val="24"/>
          <w:szCs w:val="24"/>
        </w:rPr>
        <w:t xml:space="preserve">Общая </w:t>
      </w:r>
      <w:r w:rsidRPr="009042CB">
        <w:rPr>
          <w:rFonts w:ascii="Times New Roman" w:hAnsi="Times New Roman"/>
          <w:sz w:val="24"/>
          <w:szCs w:val="24"/>
        </w:rPr>
        <w:t xml:space="preserve">характеристика типа Хордовых. Происхождение хордовых. Подтип </w:t>
      </w:r>
      <w:proofErr w:type="gramStart"/>
      <w:r w:rsidRPr="009042CB">
        <w:rPr>
          <w:rFonts w:ascii="Times New Roman" w:hAnsi="Times New Roman"/>
          <w:sz w:val="24"/>
          <w:szCs w:val="24"/>
        </w:rPr>
        <w:t>Бесчерепные</w:t>
      </w:r>
      <w:proofErr w:type="gramEnd"/>
      <w:r w:rsidRPr="009042CB">
        <w:rPr>
          <w:rFonts w:ascii="Times New Roman" w:hAnsi="Times New Roman"/>
          <w:sz w:val="24"/>
          <w:szCs w:val="24"/>
        </w:rPr>
        <w:t>. Ланцетник. Подтип Черепные или Позвоночные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="009042CB">
        <w:rPr>
          <w:rFonts w:ascii="Times New Roman" w:hAnsi="Times New Roman"/>
          <w:sz w:val="28"/>
          <w:szCs w:val="28"/>
        </w:rPr>
        <w:t xml:space="preserve">    </w:t>
      </w:r>
    </w:p>
    <w:p w:rsidR="004B69DF" w:rsidRPr="004B69DF" w:rsidRDefault="009042CB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CF0D2A" w:rsidRDefault="004B69DF" w:rsidP="004B69DF">
      <w:pP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а строения ланцетника. Схема метаморфоза у асцидий.</w:t>
      </w:r>
      <w:r w:rsidRPr="004B69D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2. Подтип Позвоночные (Черепные). Надкласс Рыбы (4 ч)</w:t>
      </w:r>
    </w:p>
    <w:p w:rsidR="009042CB" w:rsidRPr="009042CB" w:rsidRDefault="004B69DF" w:rsidP="009042CB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озвоночных. Происхождение рыб. Общая характеристика рыб.</w:t>
      </w:r>
      <w:r w:rsidR="009042CB" w:rsidRPr="009042CB">
        <w:rPr>
          <w:rFonts w:ascii="Times New Roman" w:hAnsi="Times New Roman"/>
          <w:sz w:val="28"/>
          <w:szCs w:val="28"/>
        </w:rPr>
        <w:t xml:space="preserve"> </w:t>
      </w:r>
      <w:r w:rsidR="009042CB" w:rsidRPr="009042CB">
        <w:rPr>
          <w:rFonts w:ascii="Times New Roman" w:hAnsi="Times New Roman"/>
          <w:sz w:val="24"/>
          <w:szCs w:val="24"/>
        </w:rPr>
        <w:t>Особенности внутреннего строения и процессов жизнедеятельности у рыб в связи с водным образом жизни. Размножение и развитие и миграция рыб в природе</w:t>
      </w:r>
      <w:r w:rsidR="009042CB" w:rsidRPr="00B708A8">
        <w:rPr>
          <w:rFonts w:ascii="Times New Roman" w:hAnsi="Times New Roman"/>
          <w:sz w:val="28"/>
          <w:szCs w:val="28"/>
        </w:rPr>
        <w:t>.</w:t>
      </w:r>
      <w:r w:rsidR="009042CB">
        <w:rPr>
          <w:rFonts w:ascii="Times New Roman" w:hAnsi="Times New Roman"/>
          <w:sz w:val="28"/>
          <w:szCs w:val="28"/>
        </w:rPr>
        <w:t xml:space="preserve"> </w:t>
      </w:r>
      <w:r w:rsidR="009042CB" w:rsidRPr="009042CB">
        <w:rPr>
          <w:rFonts w:ascii="Times New Roman" w:hAnsi="Times New Roman"/>
          <w:sz w:val="24"/>
          <w:szCs w:val="24"/>
        </w:rPr>
        <w:t>Места обитания и внешнее строение рыб.</w:t>
      </w:r>
      <w:r w:rsidRPr="004B69DF">
        <w:rPr>
          <w:rFonts w:ascii="Times New Roman" w:hAnsi="Times New Roman" w:cs="Times New Roman"/>
          <w:sz w:val="24"/>
          <w:szCs w:val="24"/>
        </w:rPr>
        <w:t xml:space="preserve"> Классы Хрящевые (акулы и скаты) и Костные рыбы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Многообразие костных рыб: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хрящекостные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>, кисте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перые, двоякодышащие и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лучеперые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 рыбы.</w:t>
      </w:r>
      <w:r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="009042CB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 Экологическое и хозяйственное значение рыб</w:t>
      </w:r>
      <w:r w:rsidR="009042CB">
        <w:rPr>
          <w:rFonts w:ascii="Times New Roman" w:hAnsi="Times New Roman" w:cs="Times New Roman"/>
          <w:sz w:val="24"/>
          <w:szCs w:val="24"/>
        </w:rPr>
        <w:t xml:space="preserve">, </w:t>
      </w:r>
      <w:r w:rsidR="009042CB" w:rsidRPr="009042CB">
        <w:rPr>
          <w:rFonts w:ascii="Times New Roman" w:hAnsi="Times New Roman"/>
          <w:sz w:val="24"/>
          <w:szCs w:val="24"/>
        </w:rPr>
        <w:t>рыбоводство и охрана рыбных запасов.</w:t>
      </w:r>
    </w:p>
    <w:p w:rsidR="004B69DF" w:rsidRPr="009042CB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Многообразие рыб. </w:t>
      </w:r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Схемы строения кистеперых и </w:t>
      </w:r>
      <w:proofErr w:type="spellStart"/>
      <w:r w:rsidRPr="004B69DF">
        <w:rPr>
          <w:rFonts w:ascii="Times New Roman" w:hAnsi="Times New Roman" w:cs="Times New Roman"/>
          <w:i/>
          <w:iCs/>
          <w:sz w:val="24"/>
          <w:szCs w:val="24"/>
        </w:rPr>
        <w:t>лучеперых</w:t>
      </w:r>
      <w:proofErr w:type="spellEnd"/>
      <w:r w:rsidRPr="004B69DF">
        <w:rPr>
          <w:rFonts w:ascii="Times New Roman" w:hAnsi="Times New Roman" w:cs="Times New Roman"/>
          <w:i/>
          <w:iCs/>
          <w:sz w:val="24"/>
          <w:szCs w:val="24"/>
        </w:rPr>
        <w:t xml:space="preserve"> рыб.</w:t>
      </w:r>
    </w:p>
    <w:p w:rsidR="004B69DF" w:rsidRPr="004B69DF" w:rsidRDefault="004B69DF" w:rsidP="004B69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B69DF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.</w:t>
      </w:r>
    </w:p>
    <w:p w:rsidR="004B69DF" w:rsidRPr="00CF0D2A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6</w:t>
      </w:r>
      <w:r w:rsidR="004B69DF" w:rsidRPr="00CF0D2A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 w:cs="Times New Roman"/>
          <w:sz w:val="24"/>
          <w:szCs w:val="24"/>
        </w:rPr>
        <w:t xml:space="preserve">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и передвижения рыб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3. Класс Земноводные (4 ч)</w:t>
      </w:r>
    </w:p>
    <w:p w:rsidR="009042CB" w:rsidRPr="009042CB" w:rsidRDefault="004B69DF" w:rsidP="009042C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</w:t>
      </w:r>
      <w:r w:rsidR="009042CB" w:rsidRPr="009042CB">
        <w:rPr>
          <w:rFonts w:ascii="Times New Roman" w:hAnsi="Times New Roman"/>
          <w:sz w:val="28"/>
          <w:szCs w:val="28"/>
        </w:rPr>
        <w:t xml:space="preserve"> </w:t>
      </w:r>
      <w:r w:rsidR="009042CB" w:rsidRPr="009042CB">
        <w:rPr>
          <w:rFonts w:ascii="Times New Roman" w:hAnsi="Times New Roman"/>
          <w:sz w:val="24"/>
          <w:szCs w:val="24"/>
        </w:rPr>
        <w:t xml:space="preserve">Особенности внешнего строения в связи с образом жизни. Внутреннее строение земноводных. Размножение и развитие земноводных. </w:t>
      </w:r>
      <w:r w:rsidR="009042CB" w:rsidRPr="009042CB">
        <w:rPr>
          <w:rFonts w:ascii="Times New Roman" w:hAnsi="Times New Roman"/>
          <w:i/>
          <w:sz w:val="24"/>
          <w:szCs w:val="24"/>
        </w:rPr>
        <w:t>Происхождение</w:t>
      </w:r>
      <w:r w:rsidR="009042CB" w:rsidRPr="009042CB">
        <w:rPr>
          <w:rFonts w:ascii="Times New Roman" w:hAnsi="Times New Roman"/>
          <w:sz w:val="24"/>
          <w:szCs w:val="24"/>
        </w:rPr>
        <w:t xml:space="preserve"> </w:t>
      </w:r>
      <w:r w:rsidR="009042CB" w:rsidRPr="009042CB">
        <w:rPr>
          <w:rFonts w:ascii="Times New Roman" w:hAnsi="Times New Roman"/>
          <w:i/>
          <w:sz w:val="24"/>
          <w:szCs w:val="24"/>
        </w:rPr>
        <w:t>земноводных</w:t>
      </w:r>
      <w:r w:rsidR="009042CB" w:rsidRPr="009042CB">
        <w:rPr>
          <w:rFonts w:ascii="Times New Roman" w:hAnsi="Times New Roman"/>
          <w:sz w:val="24"/>
          <w:szCs w:val="24"/>
        </w:rPr>
        <w:t xml:space="preserve">. </w:t>
      </w:r>
      <w:r w:rsidRPr="009042CB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Бесхвостые, хвостатые и безногие амфибии. Многообразие, </w:t>
      </w:r>
      <w:r w:rsidR="009042CB">
        <w:rPr>
          <w:rFonts w:ascii="Times New Roman" w:hAnsi="Times New Roman"/>
          <w:sz w:val="24"/>
          <w:szCs w:val="24"/>
        </w:rPr>
        <w:t xml:space="preserve">места обитания, </w:t>
      </w:r>
      <w:r w:rsidR="009042CB" w:rsidRPr="009042CB">
        <w:rPr>
          <w:rFonts w:ascii="Times New Roman" w:hAnsi="Times New Roman"/>
          <w:sz w:val="24"/>
          <w:szCs w:val="24"/>
        </w:rPr>
        <w:t>распространение земноводных</w:t>
      </w:r>
      <w:r w:rsidR="009042CB">
        <w:rPr>
          <w:rFonts w:ascii="Times New Roman" w:hAnsi="Times New Roman"/>
          <w:sz w:val="24"/>
          <w:szCs w:val="24"/>
        </w:rPr>
        <w:t xml:space="preserve"> и их охрана.</w:t>
      </w:r>
      <w:r w:rsidR="009042CB" w:rsidRPr="004B69DF">
        <w:rPr>
          <w:rFonts w:ascii="Times New Roman" w:hAnsi="Times New Roman" w:cs="Times New Roman"/>
          <w:sz w:val="24"/>
          <w:szCs w:val="24"/>
        </w:rPr>
        <w:t xml:space="preserve"> </w:t>
      </w:r>
      <w:r w:rsidRPr="004B69DF">
        <w:rPr>
          <w:rFonts w:ascii="Times New Roman" w:hAnsi="Times New Roman" w:cs="Times New Roman"/>
          <w:sz w:val="24"/>
          <w:szCs w:val="24"/>
        </w:rPr>
        <w:t xml:space="preserve">Структурно-функциональная организация земноводных на примере лягушки. </w:t>
      </w:r>
      <w:r w:rsidR="009042CB">
        <w:rPr>
          <w:rFonts w:ascii="Times New Roman" w:hAnsi="Times New Roman" w:cs="Times New Roman"/>
          <w:sz w:val="24"/>
          <w:szCs w:val="24"/>
        </w:rPr>
        <w:t xml:space="preserve">    </w:t>
      </w:r>
      <w:r w:rsidR="009042CB" w:rsidRPr="00B708A8">
        <w:rPr>
          <w:rFonts w:ascii="Times New Roman" w:hAnsi="Times New Roman"/>
          <w:sz w:val="28"/>
          <w:szCs w:val="28"/>
        </w:rPr>
        <w:t xml:space="preserve"> </w:t>
      </w:r>
      <w:r w:rsidR="009042CB" w:rsidRPr="009042CB">
        <w:rPr>
          <w:rFonts w:ascii="Times New Roman" w:hAnsi="Times New Roman"/>
          <w:sz w:val="24"/>
          <w:szCs w:val="24"/>
        </w:rPr>
        <w:t>Значение земноводных в природе и жизни человека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амфибий. Схемы строения кистеперых рыб и земноводны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CF0D2A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</w:t>
      </w:r>
      <w:r w:rsidR="000E59CF">
        <w:rPr>
          <w:rFonts w:ascii="Times New Roman" w:hAnsi="Times New Roman" w:cs="Times New Roman"/>
          <w:sz w:val="24"/>
          <w:szCs w:val="24"/>
        </w:rPr>
        <w:t>я работа № 7</w:t>
      </w:r>
      <w:r w:rsidR="004B69DF" w:rsidRPr="004B69DF">
        <w:rPr>
          <w:rFonts w:ascii="Times New Roman" w:hAnsi="Times New Roman" w:cs="Times New Roman"/>
          <w:sz w:val="24"/>
          <w:szCs w:val="24"/>
        </w:rPr>
        <w:t>. Особенности внешнего строения лягушки, связанные с ее образом жизни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4. Класс Пресмыкающиеся (4 ч)</w:t>
      </w:r>
    </w:p>
    <w:p w:rsidR="004B69DF" w:rsidRPr="00F35801" w:rsidRDefault="00F35801" w:rsidP="00F358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>Общая характеристика класса Пресмыкающиеся. Места обитания, особенности</w:t>
      </w:r>
      <w:bookmarkStart w:id="1" w:name="page11"/>
      <w:bookmarkEnd w:id="1"/>
      <w:r w:rsidRPr="00F35801">
        <w:rPr>
          <w:rFonts w:ascii="Times New Roman" w:hAnsi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F35801">
        <w:rPr>
          <w:rFonts w:ascii="Times New Roman" w:hAnsi="Times New Roman"/>
          <w:i/>
          <w:sz w:val="24"/>
          <w:szCs w:val="24"/>
        </w:rPr>
        <w:t>Происхождение</w:t>
      </w:r>
      <w:r w:rsidRPr="00F35801">
        <w:rPr>
          <w:rFonts w:ascii="Times New Roman" w:hAnsi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</w:t>
      </w:r>
      <w:r w:rsidRPr="00F35801">
        <w:rPr>
          <w:rFonts w:ascii="Times New Roman" w:hAnsi="Times New Roman"/>
          <w:sz w:val="24"/>
          <w:szCs w:val="24"/>
        </w:rPr>
        <w:lastRenderedPageBreak/>
        <w:t xml:space="preserve">челове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Чешуйчатые (змеи, ящерицы и хамелеоны), Крокодилы и Черепах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Положение в экологических системах. Вымершие группы пресмыкающихся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пресмыкающихся. Схемы строения земноводных и рептилий.</w:t>
      </w:r>
    </w:p>
    <w:p w:rsidR="004B69DF" w:rsidRPr="004B69DF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B69DF" w:rsidRPr="009042CB" w:rsidRDefault="004B69DF" w:rsidP="009042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Pr="009042CB">
        <w:rPr>
          <w:rFonts w:ascii="Times New Roman" w:hAnsi="Times New Roman" w:cs="Times New Roman"/>
          <w:b/>
          <w:bCs/>
          <w:sz w:val="24"/>
          <w:szCs w:val="24"/>
        </w:rPr>
        <w:t>.15. Класс Птицы (4 ч)</w:t>
      </w:r>
    </w:p>
    <w:p w:rsidR="009042CB" w:rsidRPr="00B708A8" w:rsidRDefault="00F35801" w:rsidP="009042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B69DF" w:rsidRPr="004B69DF" w:rsidRDefault="00F35801" w:rsidP="004B69DF">
      <w:pPr>
        <w:rPr>
          <w:rFonts w:ascii="Times New Roman" w:hAnsi="Times New Roman" w:cs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</w:t>
      </w:r>
      <w:r w:rsidRPr="00F358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5801">
        <w:rPr>
          <w:rFonts w:ascii="Times New Roman" w:hAnsi="Times New Roman"/>
          <w:i/>
          <w:sz w:val="24"/>
          <w:szCs w:val="24"/>
        </w:rPr>
        <w:t>Сезонные явления в жизни птиц.</w:t>
      </w:r>
      <w:r w:rsidRPr="00F35801">
        <w:rPr>
          <w:rFonts w:ascii="Times New Roman" w:hAnsi="Times New Roman"/>
          <w:sz w:val="24"/>
          <w:szCs w:val="24"/>
        </w:rPr>
        <w:t xml:space="preserve"> </w:t>
      </w:r>
      <w:r w:rsidRPr="00F35801">
        <w:rPr>
          <w:rFonts w:ascii="Times New Roman" w:hAnsi="Times New Roman"/>
          <w:i/>
          <w:sz w:val="24"/>
          <w:szCs w:val="24"/>
        </w:rPr>
        <w:t>Экологические группы птиц.</w:t>
      </w:r>
      <w:r w:rsidRPr="00F35801">
        <w:rPr>
          <w:rFonts w:ascii="Times New Roman" w:hAnsi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F35801">
        <w:rPr>
          <w:rFonts w:ascii="Times New Roman" w:hAnsi="Times New Roman"/>
          <w:i/>
          <w:sz w:val="24"/>
          <w:szCs w:val="24"/>
        </w:rPr>
        <w:t>Домашние птицы, приемы выращивания и ухода за птицам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DF" w:rsidRPr="004B69DF">
        <w:rPr>
          <w:rFonts w:ascii="Times New Roman" w:hAnsi="Times New Roman" w:cs="Times New Roman"/>
          <w:sz w:val="24"/>
          <w:szCs w:val="24"/>
        </w:rPr>
        <w:t>Первоптицы</w:t>
      </w:r>
      <w:proofErr w:type="spellEnd"/>
      <w:r w:rsidR="004B69DF" w:rsidRPr="004B69DF">
        <w:rPr>
          <w:rFonts w:ascii="Times New Roman" w:hAnsi="Times New Roman" w:cs="Times New Roman"/>
          <w:sz w:val="24"/>
          <w:szCs w:val="24"/>
        </w:rPr>
        <w:t xml:space="preserve"> и их предки. Настоящие птицы. </w:t>
      </w:r>
      <w:proofErr w:type="spellStart"/>
      <w:r w:rsidR="004B69DF" w:rsidRPr="004B69DF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="004B69DF" w:rsidRPr="004B69DF">
        <w:rPr>
          <w:rFonts w:ascii="Times New Roman" w:hAnsi="Times New Roman" w:cs="Times New Roman"/>
          <w:sz w:val="24"/>
          <w:szCs w:val="24"/>
        </w:rPr>
        <w:t>, или Летаю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 xml:space="preserve">щие, Бескилевые, или Бегающие, Пингвины, или Плавающие,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Многообразие птиц. Схемы строения рептилий и птиц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4B69DF" w:rsidRPr="004B69DF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8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. </w:t>
      </w:r>
      <w:r w:rsidR="00CF0D2A">
        <w:rPr>
          <w:rFonts w:ascii="Times New Roman" w:hAnsi="Times New Roman" w:cs="Times New Roman"/>
          <w:sz w:val="24"/>
          <w:szCs w:val="24"/>
        </w:rPr>
        <w:t xml:space="preserve">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 и перьевого покрова птиц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E39E6">
        <w:rPr>
          <w:rFonts w:ascii="Times New Roman" w:hAnsi="Times New Roman" w:cs="Times New Roman"/>
          <w:b/>
          <w:bCs/>
          <w:sz w:val="24"/>
          <w:szCs w:val="24"/>
        </w:rPr>
        <w:t>ема 1.16. Класс Млекопитающие (5</w:t>
      </w:r>
      <w:r w:rsidRPr="004B69D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35801" w:rsidRPr="00F35801" w:rsidRDefault="00F35801" w:rsidP="00F358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801">
        <w:rPr>
          <w:rFonts w:ascii="Times New Roman" w:hAnsi="Times New Roman"/>
          <w:sz w:val="24"/>
          <w:szCs w:val="24"/>
        </w:rPr>
        <w:t xml:space="preserve"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35801">
        <w:rPr>
          <w:rFonts w:ascii="Times New Roman" w:hAnsi="Times New Roman"/>
          <w:i/>
          <w:sz w:val="24"/>
          <w:szCs w:val="24"/>
        </w:rPr>
        <w:t>рассудочное поведение</w:t>
      </w:r>
      <w:r w:rsidRPr="00F35801">
        <w:rPr>
          <w:rFonts w:ascii="Times New Roman" w:hAnsi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</w:t>
      </w:r>
      <w:r w:rsidRPr="00F35801">
        <w:rPr>
          <w:rFonts w:ascii="Times New Roman" w:hAnsi="Times New Roman"/>
          <w:sz w:val="24"/>
          <w:szCs w:val="24"/>
        </w:rPr>
        <w:lastRenderedPageBreak/>
        <w:t xml:space="preserve">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F35801">
        <w:rPr>
          <w:rFonts w:ascii="Times New Roman" w:hAnsi="Times New Roman"/>
          <w:i/>
          <w:sz w:val="24"/>
          <w:szCs w:val="24"/>
        </w:rPr>
        <w:t>Многообразие птиц и млекопитающих родного края.</w:t>
      </w:r>
    </w:p>
    <w:p w:rsidR="004B69DF" w:rsidRPr="004B69DF" w:rsidRDefault="00F35801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DF" w:rsidRPr="004B69DF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="004B69DF" w:rsidRPr="004B69DF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</w:t>
      </w:r>
      <w:r w:rsidR="004B69DF" w:rsidRPr="004B69DF">
        <w:rPr>
          <w:rFonts w:ascii="Times New Roman" w:hAnsi="Times New Roman" w:cs="Times New Roman"/>
          <w:sz w:val="24"/>
          <w:szCs w:val="24"/>
        </w:rPr>
        <w:softHyphen/>
        <w:t xml:space="preserve">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9DF" w:rsidRPr="004B69DF">
        <w:rPr>
          <w:rFonts w:ascii="Times New Roman" w:hAnsi="Times New Roman" w:cs="Times New Roman"/>
          <w:sz w:val="24"/>
          <w:szCs w:val="24"/>
        </w:rPr>
        <w:t>Домашние млекопитающие (крупный и мелкий рогатый скот, другие сельскохозяйственные животные)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, отражающие экологическую дифференцировку млекопитающих. Многообразие мл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копитающих. Схемы строения рептилий и млекопитающи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и практические работы.</w:t>
      </w:r>
    </w:p>
    <w:p w:rsidR="00CF0D2A" w:rsidRDefault="000E59CF" w:rsidP="004B6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 9</w:t>
      </w:r>
      <w:r w:rsidR="00CF0D2A">
        <w:rPr>
          <w:rFonts w:ascii="Times New Roman" w:hAnsi="Times New Roman" w:cs="Times New Roman"/>
          <w:sz w:val="24"/>
          <w:szCs w:val="24"/>
        </w:rPr>
        <w:t xml:space="preserve">. </w:t>
      </w:r>
      <w:r w:rsidR="00CF0D2A" w:rsidRPr="00CF0D2A">
        <w:rPr>
          <w:rFonts w:ascii="Times New Roman" w:hAnsi="Times New Roman"/>
          <w:sz w:val="24"/>
          <w:szCs w:val="24"/>
        </w:rPr>
        <w:t>Изучение внешнего строения, скелета и зубной системы млекопитающих</w:t>
      </w:r>
      <w:r w:rsidR="00CF0D2A">
        <w:rPr>
          <w:rFonts w:ascii="Times New Roman" w:hAnsi="Times New Roman"/>
          <w:sz w:val="24"/>
          <w:szCs w:val="24"/>
        </w:rPr>
        <w:t>.</w:t>
      </w:r>
    </w:p>
    <w:p w:rsidR="00256EEE" w:rsidRPr="004B69DF" w:rsidRDefault="00256EEE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№2.  Многообразие птиц и млекопитающих родного края.</w:t>
      </w:r>
    </w:p>
    <w:p w:rsidR="004B69DF" w:rsidRPr="004B69DF" w:rsidRDefault="00CF0D2A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t>Тема 1.17. Основные этапы развития животных (2 ч)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 xml:space="preserve">Возникнов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 xml:space="preserve"> эукариот в протерозойскую эру. Эволюция и широкое рассе</w:t>
      </w:r>
      <w:r w:rsidRPr="004B69DF">
        <w:rPr>
          <w:rFonts w:ascii="Times New Roman" w:hAnsi="Times New Roman" w:cs="Times New Roman"/>
          <w:sz w:val="24"/>
          <w:szCs w:val="24"/>
        </w:rPr>
        <w:softHyphen/>
        <w:t xml:space="preserve">ление </w:t>
      </w:r>
      <w:proofErr w:type="gramStart"/>
      <w:r w:rsidRPr="004B69DF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Pr="004B69DF">
        <w:rPr>
          <w:rFonts w:ascii="Times New Roman" w:hAnsi="Times New Roman" w:cs="Times New Roman"/>
          <w:sz w:val="24"/>
          <w:szCs w:val="24"/>
        </w:rPr>
        <w:t>. Появление многоклеточных животных: губок, кишечнополостных и плос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4B69DF" w:rsidRPr="00CF0D2A" w:rsidRDefault="004B69DF" w:rsidP="004B69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0D2A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4B69DF" w:rsidRP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Схемы организации ископаемых животных всех известных систематических групп.</w:t>
      </w:r>
    </w:p>
    <w:p w:rsidR="004B69DF" w:rsidRPr="004B69DF" w:rsidRDefault="000E59C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B69DF" w:rsidRPr="004B69DF" w:rsidRDefault="004B69DF" w:rsidP="004B69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18. Животные и человек (2 ч)</w:t>
      </w:r>
    </w:p>
    <w:p w:rsidR="004B69DF" w:rsidRDefault="004B69DF" w:rsidP="004B69DF">
      <w:pPr>
        <w:rPr>
          <w:rFonts w:ascii="Times New Roman" w:hAnsi="Times New Roman" w:cs="Times New Roman"/>
          <w:sz w:val="24"/>
          <w:szCs w:val="24"/>
        </w:rPr>
      </w:pPr>
      <w:r w:rsidRPr="004B69DF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. История взаимоотношений человека и жи</w:t>
      </w:r>
      <w:r w:rsidRPr="004B69DF">
        <w:rPr>
          <w:rFonts w:ascii="Times New Roman" w:hAnsi="Times New Roman" w:cs="Times New Roman"/>
          <w:sz w:val="24"/>
          <w:szCs w:val="24"/>
        </w:rPr>
        <w:softHyphen/>
        <w:t>вотных: охота и рыбная ловля древних людей. Значение сельскохозяйственного производства для обеспечения человечества пищей. Роль животных в экосистемах. Домашние животные.</w:t>
      </w:r>
    </w:p>
    <w:p w:rsidR="00A865BE" w:rsidRDefault="00A865BE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ивотных человеком.</w:t>
      </w:r>
    </w:p>
    <w:p w:rsidR="0012192F" w:rsidRDefault="0012192F" w:rsidP="004B69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sz w:val="24"/>
          <w:szCs w:val="24"/>
        </w:rPr>
        <w:t>Экскурсии.</w:t>
      </w:r>
    </w:p>
    <w:p w:rsidR="0012192F" w:rsidRP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№3.</w:t>
      </w:r>
      <w:r w:rsidRPr="0012192F">
        <w:rPr>
          <w:rFonts w:ascii="Times New Roman" w:hAnsi="Times New Roman"/>
          <w:sz w:val="28"/>
          <w:szCs w:val="28"/>
        </w:rPr>
        <w:t xml:space="preserve"> </w:t>
      </w:r>
      <w:r w:rsidRPr="0012192F">
        <w:rPr>
          <w:rFonts w:ascii="Times New Roman" w:hAnsi="Times New Roman"/>
          <w:sz w:val="24"/>
          <w:szCs w:val="24"/>
        </w:rPr>
        <w:t xml:space="preserve">Разнообразие птиц и млекопитающих </w:t>
      </w:r>
      <w:r w:rsidR="009432AC">
        <w:rPr>
          <w:rFonts w:ascii="Times New Roman" w:hAnsi="Times New Roman"/>
          <w:sz w:val="24"/>
          <w:szCs w:val="24"/>
        </w:rPr>
        <w:t xml:space="preserve"> родного края.</w:t>
      </w: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</w:p>
    <w:p w:rsidR="0012192F" w:rsidRDefault="0012192F" w:rsidP="004B69DF">
      <w:pPr>
        <w:rPr>
          <w:rFonts w:ascii="Times New Roman" w:hAnsi="Times New Roman" w:cs="Times New Roman"/>
          <w:sz w:val="24"/>
          <w:szCs w:val="24"/>
        </w:rPr>
      </w:pP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5BE">
        <w:rPr>
          <w:rFonts w:ascii="Times New Roman" w:hAnsi="Times New Roman" w:cs="Times New Roman"/>
          <w:b/>
          <w:bCs/>
          <w:sz w:val="32"/>
          <w:szCs w:val="32"/>
        </w:rPr>
        <w:t>Предметные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ки организма как целостной систем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свойства животных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одство и различия между растительными и животными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что такое зоология, какова ее структур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ки одноклеточного организм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систематические группы одноклеточных и их представителе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значение одноклеточных животных в экологических системах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-   типы паразитических простейших и вызываемые ими заболевания у человека, меры профи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лак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временные представления о возникновении многоклеточных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общую характеристику типа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>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Плоски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Круглы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Кольчатые черв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типа Членистоногие;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современные представления о возникновении хордовых животных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направления эволюции хордов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надкласса Рыб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Земноводны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Пресмыкающиес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Птиц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ую характеристику класса Млекопитающи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гипотезу о возникновени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 xml:space="preserve">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новные черты организации представителей всех групп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рупные изменения в строении организма, сопровождавшие возникновение каждой группы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значение животных в природе и жизни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оздействие человека на природ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феры человеческой деятельности, в которых используются животны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методы создания новых пород сельскохозяйственных животных и повышения эффективно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сти сельскохозяйственного производств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бенности жизнедеятельности домашних животных.</w:t>
      </w:r>
    </w:p>
    <w:p w:rsid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структуру зоологической науки, основные этапы ее развития, систематические категор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дставлять эволюционный путь развития животного мир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лассифицировать животные объекты по их принадлежности к систематическим группа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менять двойные названия животных при подготовке сообщений, докладов, презентац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значения зоологических знаний для сохранения жизни на планете, разведения редких и охраняемых животных, выведения новых пород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спользовать знания по зоологии в повседневной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работать с живыми культурами простейших, используя при этом увеличительные прибор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спознавать одноклеточных возбудителей заболеваний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скрывать значение одноклеточных животных в природе и жизни человек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менять полученные знания в практической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ять систематическую принадлежность животных к той или иной таксономической групп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живыми животными и фиксированными препаратами (коллекциями, влажными и микропрепаратами, чучелами и др.)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взаимосвязь строения и функций органов и их систем, образа жизни и среды обитания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спользовать меры профилактики паразитарных заболева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экологическую роль хордовых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народнохозяйственное значение позвоноч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кусе опасным или ядовитым животны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основные направления эволюции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ъяснять причины возникновения и вымирания отдельных групп организм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исывать распространение и роль отдельных групп животных на разных этапах развития жизн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нализировать и оценивать воздействие человека на животный мир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страивать свое поведение при встрече с дикими животными в приро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ращаться с домашними животны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зрабатывать режим кормления и условия содержания разных домашних животных;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    оказывать первую помощь при травмах и отравлениях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5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65BE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865BE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давать характеристику методов изучения биологических объект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блюдать и описывать различных представителей животного мир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в различных источниках необходимую информацию о животных;</w:t>
      </w:r>
    </w:p>
    <w:p w:rsidR="00A865BE" w:rsidRPr="00A865BE" w:rsidRDefault="00A865BE" w:rsidP="00A865BE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избирательно относиться к биологической информации, содержащейся в С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учебником, рабочей тетрадью и дидактическими материал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составлять конспект параграфа учебника до и/или после изучения материала на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>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рмац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готовить устные сообщения и письменные рефераты на основе обобщения информации учебника и дополнительных источник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ользоваться поисковыми системами Интернет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сравнивать и сопоставлять животных изученных таксономических групп между собо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признаки сходства и различия в строении, образе жизни и поведении животны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дставлять изученный материал, используя возможности компьютерных технолог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надлежности животных к разным категориям в Красной книг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признаки сходства и различия территорий различной степени охран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в тексте учебника отличительные признаки основных биологических объект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в словарях и справочниках значения термин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делять тезисы и конспектировать текст.</w:t>
      </w: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A865BE" w:rsidRPr="00A865BE" w:rsidRDefault="00A865BE" w:rsidP="004B69DF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32"/>
          <w:szCs w:val="32"/>
        </w:rPr>
      </w:pP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5BE">
        <w:rPr>
          <w:rFonts w:ascii="Times New Roman" w:hAnsi="Times New Roman" w:cs="Times New Roman"/>
          <w:b/>
          <w:sz w:val="32"/>
          <w:szCs w:val="32"/>
        </w:rPr>
        <w:t>Раздел 2. Вирусы (2 ч)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sz w:val="24"/>
          <w:szCs w:val="24"/>
        </w:rPr>
      </w:pPr>
      <w:r w:rsidRPr="00A865BE">
        <w:rPr>
          <w:rFonts w:ascii="Times New Roman" w:hAnsi="Times New Roman" w:cs="Times New Roman"/>
          <w:b/>
          <w:sz w:val="24"/>
          <w:szCs w:val="24"/>
        </w:rPr>
        <w:t>Тема 2.1. Общая характеристика и свойства вирусов (2 ч)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Общая характеристика вирусов. История их открытия. Строение вируса на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вирус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Модели различных вирусных частиц. Схемы взаимодействия вируса и клетки при горизон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тальном и вертикальном типе передачи инфекции. Схемы, отражающие процесс развития вирус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ых заболеваний.</w:t>
      </w:r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5BE">
        <w:rPr>
          <w:rFonts w:ascii="Times New Roman" w:hAnsi="Times New Roman" w:cs="Times New Roman"/>
          <w:b/>
          <w:sz w:val="32"/>
          <w:szCs w:val="32"/>
        </w:rPr>
        <w:lastRenderedPageBreak/>
        <w:t>Предметные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щие принципы строения вирусов животных, растений и бактер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ути проникновения вирусов в организ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этапы взаимодействия вируса и клетки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меры профилактики вирусных заболеваний.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признаки сходства и различия в строении вирусов;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   объяснять механизмы взаимодействия вирусов и клеток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опасные вирусные заболевания человека (СПИД, гепатит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уществлять на практике мероприятия по профилактике вирусных заболеваний.</w:t>
      </w:r>
    </w:p>
    <w:p w:rsidR="00A865BE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A865BE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865BE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A865BE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бобщать информацию и делать выводы по изученному материал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аботать с дополнительными источниками информации и использовать возможности Интернета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дставлять изученный материал, используя возможности компьютерных технологий.</w:t>
      </w:r>
    </w:p>
    <w:p w:rsidR="00A865BE" w:rsidRDefault="00A865BE" w:rsidP="00A86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</w:p>
    <w:p w:rsidR="00A865BE" w:rsidRPr="00A865BE" w:rsidRDefault="00A865BE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5BE" w:rsidRPr="00A865BE" w:rsidRDefault="006E39E6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дел 3. Экосистема (11</w:t>
      </w:r>
      <w:r w:rsidR="00A865BE" w:rsidRPr="00A865BE">
        <w:rPr>
          <w:rFonts w:ascii="Times New Roman" w:hAnsi="Times New Roman" w:cs="Times New Roman"/>
          <w:b/>
          <w:bCs/>
          <w:sz w:val="32"/>
          <w:szCs w:val="32"/>
        </w:rPr>
        <w:t xml:space="preserve"> ч)</w:t>
      </w:r>
      <w:bookmarkEnd w:id="2"/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1. Среда обитания. Экологические факторы (2 ч)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Понятие о среде обитания. Экология - наука о взаимоотношениях организмов между собой и средой обитания. Абиотические и биотические факторы среды. Взаимоотношения между орга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измами. Антропогенный фактор. Влияние факторов среды на животных и растения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Схемы и таблицы, иллюстрирующие влияние факторов среды на организм. Распространение животных в природных биоценозах 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>.</w:t>
      </w:r>
    </w:p>
    <w:p w:rsidR="00A865BE" w:rsidRPr="00A865BE" w:rsidRDefault="009432AC" w:rsidP="00A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A865BE" w:rsidRPr="00A865BE" w:rsidRDefault="006E39E6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2. Экосистема (4</w:t>
      </w:r>
      <w:r w:rsidR="00A865BE" w:rsidRPr="00A865B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865BE" w:rsidRPr="00BF2227" w:rsidRDefault="00BF2227" w:rsidP="00A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5BE" w:rsidRPr="00A86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27">
        <w:rPr>
          <w:rFonts w:ascii="Times New Roman" w:hAnsi="Times New Roman"/>
          <w:bCs/>
          <w:sz w:val="24"/>
          <w:szCs w:val="24"/>
        </w:rPr>
        <w:t>Экосистемная</w:t>
      </w:r>
      <w:proofErr w:type="spellEnd"/>
      <w:r w:rsidRPr="00BF2227">
        <w:rPr>
          <w:rFonts w:ascii="Times New Roman" w:hAnsi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</w:t>
      </w:r>
      <w:r w:rsidRPr="00B708A8">
        <w:rPr>
          <w:rFonts w:ascii="Times New Roman" w:hAnsi="Times New Roman"/>
          <w:bCs/>
          <w:sz w:val="28"/>
          <w:szCs w:val="28"/>
        </w:rPr>
        <w:t xml:space="preserve"> </w:t>
      </w:r>
      <w:r w:rsidR="00A865BE" w:rsidRPr="00A865BE">
        <w:rPr>
          <w:rFonts w:ascii="Times New Roman" w:hAnsi="Times New Roman" w:cs="Times New Roman"/>
          <w:sz w:val="24"/>
          <w:szCs w:val="24"/>
        </w:rPr>
        <w:t xml:space="preserve">Биогеоценоз и его характеристики. Продуценты, </w:t>
      </w:r>
      <w:proofErr w:type="spellStart"/>
      <w:r w:rsidR="00A865BE" w:rsidRPr="00A865BE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="00A865BE" w:rsidRPr="00A8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65BE" w:rsidRPr="00A865BE">
        <w:rPr>
          <w:rFonts w:ascii="Times New Roman" w:hAnsi="Times New Roman" w:cs="Times New Roman"/>
          <w:sz w:val="24"/>
          <w:szCs w:val="24"/>
        </w:rPr>
        <w:t>реду</w:t>
      </w:r>
      <w:r w:rsidR="00A865BE" w:rsidRPr="00A865BE">
        <w:rPr>
          <w:rFonts w:ascii="Times New Roman" w:hAnsi="Times New Roman" w:cs="Times New Roman"/>
          <w:sz w:val="24"/>
          <w:szCs w:val="24"/>
        </w:rPr>
        <w:softHyphen/>
        <w:t>центы</w:t>
      </w:r>
      <w:proofErr w:type="spellEnd"/>
      <w:r w:rsidR="00A865BE" w:rsidRPr="00A865B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865BE" w:rsidRPr="00A86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5BE" w:rsidRPr="00A86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65BE" w:rsidRPr="00A865BE">
        <w:rPr>
          <w:rFonts w:ascii="Times New Roman" w:hAnsi="Times New Roman" w:cs="Times New Roman"/>
          <w:sz w:val="24"/>
          <w:szCs w:val="24"/>
        </w:rPr>
        <w:t xml:space="preserve"> Экологическая пирамида.</w:t>
      </w:r>
      <w:r w:rsidRPr="00BF2227">
        <w:rPr>
          <w:rFonts w:ascii="Times New Roman" w:hAnsi="Times New Roman"/>
          <w:bCs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227">
        <w:rPr>
          <w:rFonts w:ascii="Times New Roman" w:hAnsi="Times New Roman"/>
          <w:sz w:val="24"/>
          <w:szCs w:val="24"/>
        </w:rPr>
        <w:t>Агроэкосистема</w:t>
      </w:r>
      <w:proofErr w:type="spellEnd"/>
      <w:r w:rsidRPr="00BF22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2227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BF2227">
        <w:rPr>
          <w:rFonts w:ascii="Times New Roman" w:hAnsi="Times New Roman"/>
          <w:sz w:val="24"/>
          <w:szCs w:val="24"/>
        </w:rPr>
        <w:t>) как искусственное сообщество организм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Экологические пирамиды: пирамида энергии, пирамида чисел, пирамида биомассы.</w:t>
      </w:r>
    </w:p>
    <w:p w:rsidR="00A865BE" w:rsidRDefault="009432AC" w:rsidP="00A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432AC" w:rsidRPr="00A865BE" w:rsidRDefault="009432AC" w:rsidP="00A865BE">
      <w:pPr>
        <w:rPr>
          <w:rFonts w:ascii="Times New Roman" w:hAnsi="Times New Roman" w:cs="Times New Roman"/>
          <w:sz w:val="24"/>
          <w:szCs w:val="24"/>
        </w:rPr>
      </w:pPr>
      <w:r w:rsidRPr="009432AC">
        <w:rPr>
          <w:rFonts w:ascii="Times New Roman" w:hAnsi="Times New Roman" w:cs="Times New Roman"/>
          <w:b/>
          <w:i/>
          <w:sz w:val="24"/>
          <w:szCs w:val="24"/>
        </w:rPr>
        <w:t>Экскурсия №3.</w:t>
      </w:r>
      <w:r w:rsidRPr="00E22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учение и описание экосистемы своей местности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3. Биосфера - глобальная экосистема (2 ч)</w:t>
      </w:r>
    </w:p>
    <w:p w:rsidR="00A865BE" w:rsidRPr="00BF2227" w:rsidRDefault="00BF2227" w:rsidP="00A8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F2227">
        <w:rPr>
          <w:rFonts w:ascii="Times New Roman" w:hAnsi="Times New Roman"/>
          <w:sz w:val="24"/>
          <w:szCs w:val="24"/>
        </w:rPr>
        <w:t>Биосфера</w:t>
      </w:r>
      <w:r w:rsidRPr="00BF2227">
        <w:rPr>
          <w:rFonts w:ascii="Times New Roman" w:hAnsi="Times New Roman"/>
          <w:bCs/>
          <w:sz w:val="24"/>
          <w:szCs w:val="24"/>
        </w:rPr>
        <w:t xml:space="preserve"> </w:t>
      </w:r>
      <w:r w:rsidRPr="00BF2227">
        <w:rPr>
          <w:rFonts w:ascii="Times New Roman" w:hAnsi="Times New Roman"/>
          <w:sz w:val="24"/>
          <w:szCs w:val="24"/>
        </w:rPr>
        <w:t>–</w:t>
      </w:r>
      <w:r w:rsidRPr="00BF2227">
        <w:rPr>
          <w:rFonts w:ascii="Times New Roman" w:hAnsi="Times New Roman"/>
          <w:bCs/>
          <w:sz w:val="24"/>
          <w:szCs w:val="24"/>
        </w:rPr>
        <w:t xml:space="preserve"> </w:t>
      </w:r>
      <w:r w:rsidRPr="00BF2227">
        <w:rPr>
          <w:rFonts w:ascii="Times New Roman" w:hAnsi="Times New Roman"/>
          <w:sz w:val="24"/>
          <w:szCs w:val="24"/>
        </w:rPr>
        <w:t>глобальная экосистема. В.И. Вернадский – основоположник учения о биосфере. Структура</w:t>
      </w:r>
      <w:bookmarkStart w:id="3" w:name="page23"/>
      <w:bookmarkEnd w:id="3"/>
      <w:r w:rsidRPr="00BF2227">
        <w:rPr>
          <w:rFonts w:ascii="Times New Roman" w:hAnsi="Times New Roman"/>
          <w:sz w:val="24"/>
          <w:szCs w:val="24"/>
        </w:rPr>
        <w:t xml:space="preserve"> биосферы.</w:t>
      </w:r>
      <w:r w:rsidRPr="00BF22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2227">
        <w:rPr>
          <w:rFonts w:ascii="Times New Roman" w:hAnsi="Times New Roman" w:cs="Times New Roman"/>
          <w:sz w:val="24"/>
          <w:szCs w:val="24"/>
        </w:rPr>
        <w:t>Границы и компоненты биосферы. Биомасса биосферы, ее объем и динамика обн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2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227">
        <w:rPr>
          <w:rFonts w:ascii="Times New Roman" w:hAnsi="Times New Roman"/>
          <w:sz w:val="24"/>
          <w:szCs w:val="24"/>
        </w:rPr>
        <w:t>Распространение и роль живого вещества в биосфере.</w:t>
      </w:r>
      <w:r w:rsidRPr="00BF2227">
        <w:rPr>
          <w:rFonts w:ascii="Times New Roman" w:hAnsi="Times New Roman"/>
          <w:i/>
          <w:sz w:val="24"/>
          <w:szCs w:val="24"/>
        </w:rPr>
        <w:t xml:space="preserve"> Ноосфера.</w:t>
      </w:r>
      <w:r w:rsidRPr="00BF2227">
        <w:rPr>
          <w:rFonts w:ascii="Times New Roman" w:hAnsi="Times New Roman"/>
          <w:sz w:val="24"/>
          <w:szCs w:val="24"/>
        </w:rPr>
        <w:t xml:space="preserve"> </w:t>
      </w:r>
      <w:r w:rsidRPr="00BF2227">
        <w:rPr>
          <w:rFonts w:ascii="Times New Roman" w:hAnsi="Times New Roman"/>
          <w:i/>
          <w:sz w:val="24"/>
          <w:szCs w:val="24"/>
        </w:rPr>
        <w:t>Краткая история эволюции биосферы.</w:t>
      </w:r>
      <w:r w:rsidRPr="00BF22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227">
        <w:rPr>
          <w:rFonts w:ascii="Times New Roman" w:hAnsi="Times New Roman" w:cs="Times New Roman"/>
          <w:sz w:val="24"/>
          <w:szCs w:val="24"/>
        </w:rPr>
        <w:t xml:space="preserve"> </w:t>
      </w:r>
      <w:r w:rsidR="00A865BE" w:rsidRPr="00BF2227">
        <w:rPr>
          <w:rFonts w:ascii="Times New Roman" w:hAnsi="Times New Roman" w:cs="Times New Roman"/>
          <w:sz w:val="24"/>
          <w:szCs w:val="24"/>
        </w:rPr>
        <w:t xml:space="preserve"> </w:t>
      </w:r>
      <w:r w:rsidRPr="00BF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емы и таблицы, демонстрирующие границы биосферы, ее компоненты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 xml:space="preserve">Тема 3.4. </w:t>
      </w:r>
      <w:r w:rsidR="006E39E6">
        <w:rPr>
          <w:rFonts w:ascii="Times New Roman" w:hAnsi="Times New Roman" w:cs="Times New Roman"/>
          <w:b/>
          <w:bCs/>
          <w:sz w:val="24"/>
          <w:szCs w:val="24"/>
        </w:rPr>
        <w:t>Круговорот веществ в биосфере (1</w:t>
      </w:r>
      <w:r w:rsidRPr="00A865B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865BE" w:rsidRPr="00A865BE" w:rsidRDefault="00BF2227" w:rsidP="00A865BE">
      <w:pPr>
        <w:rPr>
          <w:rFonts w:ascii="Times New Roman" w:hAnsi="Times New Roman" w:cs="Times New Roman"/>
          <w:sz w:val="24"/>
          <w:szCs w:val="24"/>
        </w:rPr>
      </w:pPr>
      <w:r w:rsidRPr="00BF2227">
        <w:rPr>
          <w:rFonts w:ascii="Times New Roman" w:hAnsi="Times New Roman"/>
          <w:i/>
          <w:sz w:val="24"/>
          <w:szCs w:val="24"/>
        </w:rPr>
        <w:lastRenderedPageBreak/>
        <w:t>Круговорот веществ и поток энергии в биогеоценозах</w:t>
      </w:r>
      <w:r w:rsidRPr="00BF2227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="00A865BE" w:rsidRPr="00A865BE">
        <w:rPr>
          <w:rFonts w:ascii="Times New Roman" w:hAnsi="Times New Roman" w:cs="Times New Roman"/>
          <w:sz w:val="24"/>
          <w:szCs w:val="24"/>
        </w:rPr>
        <w:t>Главная функция биосферы. Биотические круговороты. Круговорот воды. Круговорот угле</w:t>
      </w:r>
      <w:r w:rsidR="00A865BE" w:rsidRPr="00A865BE">
        <w:rPr>
          <w:rFonts w:ascii="Times New Roman" w:hAnsi="Times New Roman" w:cs="Times New Roman"/>
          <w:sz w:val="24"/>
          <w:szCs w:val="24"/>
        </w:rPr>
        <w:softHyphen/>
        <w:t>рода. Круговорот азота. Круговорот фосфора и серы.</w:t>
      </w:r>
    </w:p>
    <w:p w:rsidR="00A865BE" w:rsidRPr="0012192F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хемы круговоротов веще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>ироде с участием живых организмов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Тема 3.5. Роль живых организмов в биосфере (2 ч)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образование планеты живыми организмами. Изменение состава атмосферы. Возникновение осадочных пород и почвы. Формирование полезных ископаемых: нефти, газа, каменного угля, торфа, месторождений руд.</w:t>
      </w:r>
      <w:r w:rsidR="00BF2227" w:rsidRPr="00BF2227">
        <w:rPr>
          <w:rFonts w:ascii="Times New Roman" w:hAnsi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  <w:r w:rsidR="00BF2227" w:rsidRPr="00BF22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65BE" w:rsidRPr="0012192F" w:rsidRDefault="00A865BE" w:rsidP="00A865B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192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.</w:t>
      </w:r>
    </w:p>
    <w:p w:rsidR="0012192F" w:rsidRPr="009432AC" w:rsidRDefault="00A865BE" w:rsidP="00BF2227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иды почв, полезные ископаемые биогенного происхождения.</w:t>
      </w:r>
    </w:p>
    <w:p w:rsidR="00C41579" w:rsidRPr="00C41579" w:rsidRDefault="00C41579" w:rsidP="00BF22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579">
        <w:rPr>
          <w:rFonts w:ascii="Times New Roman" w:hAnsi="Times New Roman" w:cs="Times New Roman"/>
          <w:b/>
          <w:sz w:val="24"/>
          <w:szCs w:val="24"/>
        </w:rPr>
        <w:t>Подведение итога: 2 часа</w:t>
      </w:r>
    </w:p>
    <w:p w:rsidR="0012192F" w:rsidRDefault="0012192F" w:rsidP="00A86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BE" w:rsidRPr="0012192F" w:rsidRDefault="00A865BE" w:rsidP="00A865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92F">
        <w:rPr>
          <w:rFonts w:ascii="Times New Roman" w:hAnsi="Times New Roman" w:cs="Times New Roman"/>
          <w:b/>
          <w:bCs/>
          <w:sz w:val="32"/>
          <w:szCs w:val="32"/>
        </w:rPr>
        <w:t>Предметные результаты обучения</w:t>
      </w:r>
    </w:p>
    <w:p w:rsidR="00A865BE" w:rsidRPr="00A865BE" w:rsidRDefault="00A865BE" w:rsidP="00A865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ение науки эколог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биотические и биотические факторы сре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ение экологических систе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ределение биогеоценоза и его характерис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чение В. И. Вернадского о биосфер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биотические круговорот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 преобразования планеты живыми организмами.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характеризовать взаимоотношения между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анализировать последствия деятельности человека на животных и природу в целом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и описывать влияние факторов среды на животных и раст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водить примеры цепей и сетей пита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давать определение понятию «экологическая пирамида»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характеризовать биомассу биосферы, ее состав, объем и динамику обновл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писывать круговороты основных химических элементов и в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поставлять естественные и искусственные биоценоз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объяснении устойчивости биоценозов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приводить примеры продуцентов,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5BE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A865BE">
        <w:rPr>
          <w:rFonts w:ascii="Times New Roman" w:hAnsi="Times New Roman" w:cs="Times New Roman"/>
          <w:sz w:val="24"/>
          <w:szCs w:val="24"/>
        </w:rPr>
        <w:t>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являть черты сходства и отличия естественных и искусственных биоценозов, цепей питания и пищевых цепей.</w:t>
      </w:r>
    </w:p>
    <w:p w:rsidR="0012192F" w:rsidRDefault="0012192F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12192F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2192F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12192F">
        <w:rPr>
          <w:rFonts w:ascii="Times New Roman" w:hAnsi="Times New Roman" w:cs="Times New Roman"/>
          <w:b/>
          <w:sz w:val="32"/>
          <w:szCs w:val="32"/>
        </w:rPr>
        <w:t xml:space="preserve">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865BE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амостоятельно использовать непосредственные наблюдения, обобщать и делать выв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в тексте учебника отличительные признаки основных биологических объектов и явле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находить значения терминов в словарях и справочниках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выделять тезисы и конспектировать текст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делать выводы из непосредственного наблюдения.</w:t>
      </w:r>
    </w:p>
    <w:p w:rsidR="0012192F" w:rsidRDefault="0012192F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92F" w:rsidRDefault="0012192F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BE" w:rsidRPr="0012192F" w:rsidRDefault="00A865BE" w:rsidP="00A865BE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92F">
        <w:rPr>
          <w:rFonts w:ascii="Times New Roman" w:hAnsi="Times New Roman" w:cs="Times New Roman"/>
          <w:b/>
          <w:sz w:val="32"/>
          <w:szCs w:val="32"/>
        </w:rPr>
        <w:t>Личностные результаты обучения</w:t>
      </w:r>
    </w:p>
    <w:p w:rsidR="00A865BE" w:rsidRPr="00A865BE" w:rsidRDefault="00A865BE" w:rsidP="00A865B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-Проявление учащимися чувства российской гражданской идентичности: патриотизма, любви и уважения к Отечеству, чувства гордости за свою Родину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ответственности и долга перед Родино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явление учащимися ответственного отношения к обучению, готовности и способности к самообразованию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мотивации к обучению и познанию, осознанному выбору будущей професс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lastRenderedPageBreak/>
        <w:t>построение дальнейшей индивидуальной траектории образования на базе ориентации в мире профессий и профессиональных предпочтений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соблюдение и пропаганда правил поведения в природе, участие в природоохранной деятель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учащимися сущности взаимоотношений человека и природ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мение реализовывать теоретические познания на практик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ие значения образования для повседневной жизни и осознанного выбора професси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ведение работы над ошибками для внесения корректив в усваиваемые зна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вить учащимся любовь к природе, чувство уважения к ученым, изучающим животный мир, эстетические чувства от общения с живыми организмами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изнание учащимися права каждого человека на собственное аргументированное мнени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оявление готовности к самостоятельным поступкам и активным действиям на природо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охранительном поприщ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умение аргументировать и обоснованно отстаивать свою точку зрения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критичное отношение учащихся к своим поступкам, осознание ответственности за их ре</w:t>
      </w:r>
      <w:r w:rsidRPr="00A865BE">
        <w:rPr>
          <w:rFonts w:ascii="Times New Roman" w:hAnsi="Times New Roman" w:cs="Times New Roman"/>
          <w:sz w:val="24"/>
          <w:szCs w:val="24"/>
        </w:rPr>
        <w:softHyphen/>
        <w:t>зультаты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865BE" w:rsidRPr="00A865BE" w:rsidRDefault="00A865BE" w:rsidP="00A865BE">
      <w:pPr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умение слушать и слышать другое мнение, вести дискуссию, оперировать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A865BE" w:rsidRPr="00A865BE" w:rsidRDefault="00A865BE" w:rsidP="00A86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5BE">
        <w:rPr>
          <w:rFonts w:ascii="Times New Roman" w:hAnsi="Times New Roman" w:cs="Times New Roman"/>
          <w:b/>
          <w:bCs/>
          <w:sz w:val="24"/>
          <w:szCs w:val="24"/>
        </w:rPr>
        <w:t>Резервное время (6 ч).</w:t>
      </w:r>
    </w:p>
    <w:p w:rsidR="00A865BE" w:rsidRPr="00A865BE" w:rsidRDefault="00A865BE" w:rsidP="00A865BE">
      <w:pPr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865BE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A865BE">
        <w:rPr>
          <w:rFonts w:ascii="Times New Roman" w:hAnsi="Times New Roman" w:cs="Times New Roman"/>
          <w:sz w:val="24"/>
          <w:szCs w:val="24"/>
        </w:rPr>
        <w:t xml:space="preserve"> работы в программе не заложено. Часы на контрольные работы можно выделить из резервного времени. На усмотрение учителя контрольные работы могут быть организованы после изучения следующих блоков: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лоские, Круглые и Кольчатые черви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Иглокожие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Пресмыкающиеся;</w:t>
      </w:r>
    </w:p>
    <w:p w:rsidR="00A865BE" w:rsidRPr="00A865BE" w:rsidRDefault="00A865BE" w:rsidP="00A865BE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BE">
        <w:rPr>
          <w:rFonts w:ascii="Times New Roman" w:hAnsi="Times New Roman" w:cs="Times New Roman"/>
          <w:sz w:val="24"/>
          <w:szCs w:val="24"/>
        </w:rPr>
        <w:t>Роль живых организмов в биосфере.</w:t>
      </w: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A865BE" w:rsidRDefault="00BE69A5">
      <w:pPr>
        <w:rPr>
          <w:rFonts w:ascii="Times New Roman" w:hAnsi="Times New Roman" w:cs="Times New Roman"/>
          <w:sz w:val="24"/>
          <w:szCs w:val="24"/>
        </w:rPr>
      </w:pPr>
    </w:p>
    <w:p w:rsidR="00233E64" w:rsidRPr="00E22BDD" w:rsidRDefault="00233E64" w:rsidP="00233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BD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1559"/>
        <w:gridCol w:w="142"/>
        <w:gridCol w:w="3260"/>
        <w:gridCol w:w="5387"/>
        <w:gridCol w:w="1559"/>
        <w:gridCol w:w="1134"/>
        <w:gridCol w:w="992"/>
      </w:tblGrid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559" w:type="dxa"/>
          </w:tcPr>
          <w:p w:rsidR="007D320C" w:rsidRPr="005D2111" w:rsidRDefault="007D320C" w:rsidP="007D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11">
              <w:rPr>
                <w:rFonts w:ascii="Times New Roman" w:hAnsi="Times New Roman" w:cs="Times New Roman"/>
                <w:sz w:val="24"/>
                <w:szCs w:val="24"/>
              </w:rPr>
              <w:t>Виды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233E64" w:rsidRPr="00E22BDD" w:rsidRDefault="007D320C" w:rsidP="007D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1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5D21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DC4732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 Царство Животные (55 часов</w:t>
            </w:r>
            <w:r w:rsidR="00233E64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ки организма как целостной систем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свойства животных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ходство и различия между растительными и животными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что такое зоология, какова её структу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ки одноклеточного организм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систематические группы одноклеточных и их представителе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значение одноклеточных животных в экологических система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аразитических простейших и вызываемые ими заболевания у человека, меры профилак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временные представления о возникновении многоклеточн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Плоски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Круглы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Кольчатые черв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Типа Членистоног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временные представления о возникновении хордов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направления эволюции хордов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Надкласса Рыб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Земноводны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Пресмыкающиес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Птиц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ую характеристику Класса Млекопитающ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гипотезу о возникновени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новные черты организации представителей всех групп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рупные изменения в строении организма, сопровождавшие возникновение каждой группы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значение животных в природе и жизни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оздействие человека на природ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феры человеческой деятельности, в которых используются животны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методы создания новых пород сельскохозяйственных животных и повышения эффективности сельскохозяйственного производств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бенности жизнедеятельности домашних животны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структуру зоологической науки, основные этапы её развития, систематические категор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представлять эволюционный путь развития животного ми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лассифицировать животные объекты по их принадлежности к систематическим группа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менять двойные названия животных при подготовке сообщений, докладов, презентац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значения зоологических знаний для сохранения жизни на планете, разведения редких и охраняемых животных, выведения новых пород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знания по зоологии в повседневной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живыми культурами простейших, используя при этом увеличительные прибор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спознавать одноклеточных возбудителей заболеваний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скрывать значение одноклеточных животных в природе и жизни человек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менять полученные знания в практической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за поведением животных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ять систематическую принадлежность животных к той или иной таксономической групп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живыми животными и фиксированными препаратами (коллекциями, влажными и микропрепаратами, чучелами и др.)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взаимосвязь строения и функций органов и их систем, образа жизни и среды обитания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меры профилактики паразитарных заболева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экологическую роль хордовы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народнохозяйственное значение позвоноч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за поведением животных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казывать первую медицинскую помощь при укусе опасным или ядовитым животны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основные направления эволюции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причины возникновения и вымирания отдельных групп организм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исывать распространение и роль отдельных групп животных на разных этапах развития жизн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анализировать и оценивать воздействие человека на животный мир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страивать своё поведение при встрече с дикими животными в приро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ращаться с домашними животны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зрабатывать режим кормления и условия содержания для разных домашних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казывать первую помощь при травмах и отравления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авать характеристику методам изучения биологических объект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блюдать и описывать различных представителей животного мир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различных источниках необходимую информацию о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збирательно относиться к биологической информации, содержащейся в средствах массовой информац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составлять конспект параграфа учебника до и/или после изучения материала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рок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зрабатывать план-конспект темы, используя разные источники информац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ользоваться поисковыми системами Интерне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равнивать и сопоставлять животных изученных таксономических групп между собо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использовать индуктивный и дедуктивный подходы при изучении крупных таксон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различия в строении, образе жизни и поведении животны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обобщать и делать выводы по изученному материал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едставлять изученный материал, используя возможности компьютерных технолог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чинно-следственные связи принадлежности животных к разным категориям в Красной книг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отличия территорий различной степени охран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тексте учебника отличительные признаки основных биологических объект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словарях и справочниках значения термин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деляют тезисы и делают конспект текста.</w:t>
            </w:r>
          </w:p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ведение. Общая характеристика животных.</w:t>
            </w:r>
            <w:r w:rsidR="00954D9E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животного как биосистема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Животные ткани, органы и системы органов животных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реды обитания и поведение животных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Животный организм как целостная система. Клетки, ткани, органы и системы органов животных. Регуляция жизнедеятельности животных.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</w:t>
            </w:r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233E64" w:rsidRPr="00E22BDD" w:rsidRDefault="00233E64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вотный организм как целостную систему. Распознают уровни организации живого и характеризуют каждый из них. Объясняют особенности жизнедеятельности животных, отличающие их от представителей других царств живой природы. Анализируют родословное древо животного царства, отмечая предковые группы животных и их потомков. Распознают систематические категории животных и называют представителей крупных таксонов. </w:t>
            </w:r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33E64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ами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уровни организации живого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7D320C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D320C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7D320C" w:rsidRPr="00E22BDD" w:rsidRDefault="007D320C" w:rsidP="007D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№2</w:t>
            </w:r>
          </w:p>
        </w:tc>
        <w:tc>
          <w:tcPr>
            <w:tcW w:w="1134" w:type="dxa"/>
          </w:tcPr>
          <w:p w:rsidR="00233E64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D320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D320C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, </w:t>
            </w:r>
          </w:p>
          <w:p w:rsidR="007D320C" w:rsidRPr="00E22BDD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№2</w:t>
            </w:r>
          </w:p>
        </w:tc>
        <w:tc>
          <w:tcPr>
            <w:tcW w:w="992" w:type="dxa"/>
          </w:tcPr>
          <w:p w:rsidR="00233E64" w:rsidRDefault="001C361E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7447F" w:rsidRPr="00E22BDD" w:rsidRDefault="0037447F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4C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Разнообразие отношений животных в природе.</w:t>
            </w:r>
          </w:p>
          <w:p w:rsidR="00E31585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и значение животных в природе и жизни человека.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 1. Анализ структуры 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биомов суши и Мирового океана.</w:t>
            </w:r>
          </w:p>
          <w:p w:rsidR="00E31585" w:rsidRPr="00E22BDD" w:rsidRDefault="00E31585" w:rsidP="00E315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Взаимоотношения животных в биоценозах. Трофические уровни и цепи питания. </w:t>
            </w: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и значение животных в природе и жизни человека.</w:t>
            </w:r>
          </w:p>
        </w:tc>
        <w:tc>
          <w:tcPr>
            <w:tcW w:w="5387" w:type="dxa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структуру биоценозов и отмечают роль различных животных в них. Анализируют роль представителей разных видов в биоценозах и объясняют причины их взаимоотношений. Составляют краткий конспект текста урока. Готовятся к устному выступлению с презентацией «Мир животных»</w:t>
            </w:r>
          </w:p>
        </w:tc>
        <w:tc>
          <w:tcPr>
            <w:tcW w:w="1559" w:type="dxa"/>
          </w:tcPr>
          <w:p w:rsidR="00233E64" w:rsidRDefault="007D320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7447F">
              <w:rPr>
                <w:rFonts w:ascii="Times New Roman" w:hAnsi="Times New Roman" w:cs="Times New Roman"/>
                <w:sz w:val="24"/>
                <w:szCs w:val="24"/>
              </w:rPr>
              <w:t xml:space="preserve"> №1 под руководством учителя, используя литературные источники,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-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№1.</w:t>
            </w:r>
          </w:p>
        </w:tc>
        <w:tc>
          <w:tcPr>
            <w:tcW w:w="1134" w:type="dxa"/>
          </w:tcPr>
          <w:p w:rsidR="00233E64" w:rsidRPr="00E22BDD" w:rsidRDefault="00954D9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-8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74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37447F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</w:tc>
        <w:tc>
          <w:tcPr>
            <w:tcW w:w="992" w:type="dxa"/>
          </w:tcPr>
          <w:p w:rsidR="00233E64" w:rsidRPr="00E22BDD" w:rsidRDefault="001C361E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2 </w:t>
            </w:r>
            <w:proofErr w:type="spellStart"/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дноклеточные животные</w:t>
            </w:r>
            <w:r w:rsidR="00954D9E" w:rsidRPr="00E2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)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954D9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3E64" w:rsidRPr="00E22BDD" w:rsidRDefault="00954D9E" w:rsidP="00954D9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64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и происхождение  простейших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 Клетка одноклеточных животных как целостный организм. Особенности организации клеток простейших, специальные органоиды</w:t>
            </w:r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>. Происхождение простейших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ают общую характеристику одноклеточных животных, отмечая структуры, обеспечивающие выполнение функций целостного организма. Анализируют роль представителей разных видов одноклеточных организмов в биоценозах, жизни человека и его хозяйственной деятельности</w:t>
            </w:r>
            <w:r w:rsidRPr="00E22BD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, стр.9-12.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12, р.т. 4</w:t>
            </w:r>
          </w:p>
        </w:tc>
        <w:tc>
          <w:tcPr>
            <w:tcW w:w="1134" w:type="dxa"/>
          </w:tcPr>
          <w:p w:rsidR="00233E64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4,5</w:t>
            </w:r>
          </w:p>
        </w:tc>
        <w:tc>
          <w:tcPr>
            <w:tcW w:w="992" w:type="dxa"/>
          </w:tcPr>
          <w:p w:rsidR="00233E64" w:rsidRPr="00E22BDD" w:rsidRDefault="001C361E" w:rsidP="001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1585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="00954D9E" w:rsidRPr="00E2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ая работа № 1.  Изучение строения и передвижения одноклеточных животных</w:t>
            </w:r>
          </w:p>
          <w:p w:rsidR="00233E64" w:rsidRPr="00E22BDD" w:rsidRDefault="00E31585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остейших и их роль в биоценозах, жизни человека и его хозяйственной деятельности. Тип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ы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Многообразие форм саркодовых и жгутиковых.</w:t>
            </w:r>
          </w:p>
        </w:tc>
        <w:tc>
          <w:tcPr>
            <w:tcW w:w="5387" w:type="dxa"/>
          </w:tcPr>
          <w:p w:rsidR="00233E64" w:rsidRPr="00E22BDD" w:rsidRDefault="00233E64" w:rsidP="00E3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ают развёрнутую характеристику классов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и Жгутиковые. Распознают представителей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аркожгутиконосцев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, вызывающих заболевания у человека. Выполняют 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ую работу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амёбы, эвглены зелёной»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д руководством учителя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, р.т. №7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17, р.т. №6,7.</w:t>
            </w:r>
          </w:p>
        </w:tc>
        <w:tc>
          <w:tcPr>
            <w:tcW w:w="992" w:type="dxa"/>
          </w:tcPr>
          <w:p w:rsidR="00233E64" w:rsidRPr="00E22BDD" w:rsidRDefault="001C361E" w:rsidP="0037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Споровики. Тип Инфузории, или Реснич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Споровики. Споровики — паразиты человека и животных. Особенности организации представителей. Тип Инфузории. Многообразие инфузорий и их роль в биоценоз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. Дают характеристику типа Споровики. Распознают и описывают представителей Споровиков, вызывающих заболевания у человека. Зарисовывают цикл развития малярийного плазмодия и объясняют причины заболевания малярией. Отмечают меры профилактики малярии и других заболеваний,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емых споровиками. Дают характеристику типа Инфузории. Распознают и описывают отдельных представителей. Выполняют практическую работу «Строение инфузории туфельки»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заданием в р.т. №8 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, р.т. №9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-20, р.т. №9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233E64" w:rsidRPr="00E22BDD" w:rsidRDefault="00954D9E" w:rsidP="000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остейших в природе и жизни человека. Пути заражения человека и животных паразитическими простейшими. Меры профилактики заболеваний</w:t>
            </w:r>
            <w:r w:rsidR="0007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Pr="00E22BDD" w:rsidRDefault="00954D9E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 «Сравнительная характеристика Простейших». </w:t>
            </w:r>
          </w:p>
        </w:tc>
        <w:tc>
          <w:tcPr>
            <w:tcW w:w="1559" w:type="dxa"/>
          </w:tcPr>
          <w:p w:rsidR="00233E64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 в р.т. №10</w:t>
            </w:r>
          </w:p>
          <w:p w:rsidR="0037447F" w:rsidRPr="00E22BDD" w:rsidRDefault="0037447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20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, р.т. №12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Стр.9-20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, р.т. №13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47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  <w:proofErr w:type="spell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 животные</w:t>
            </w:r>
            <w:r w:rsidR="00E31585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 </w:t>
            </w:r>
            <w:r w:rsidR="00E31585" w:rsidRPr="00E22BD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ногоклеточных животных. Типы симметрии. Клетки и ткани животных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клеточные организмы, анализируя типы симметрии животных. Объясняют значение симметрии для жизнедеятельности организмов. Объясняют значение дифференцировки клеток в многоклеточных организмах и появление первых тканей. </w:t>
            </w:r>
          </w:p>
        </w:tc>
        <w:tc>
          <w:tcPr>
            <w:tcW w:w="1559" w:type="dxa"/>
          </w:tcPr>
          <w:p w:rsidR="00233E64" w:rsidRDefault="00EC4E3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ест по р.т. стр.13 с использованием учебника</w:t>
            </w:r>
          </w:p>
          <w:p w:rsidR="00EC4E3E" w:rsidRPr="00E22BDD" w:rsidRDefault="00EC4E3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D312A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312A"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D312A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22, р.т. №16, 17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EC4E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, р.т. №16-17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3158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Губки</w:t>
            </w:r>
            <w:r w:rsidR="00BC73BA">
              <w:rPr>
                <w:rFonts w:ascii="Times New Roman" w:hAnsi="Times New Roman" w:cs="Times New Roman"/>
                <w:sz w:val="24"/>
                <w:szCs w:val="24"/>
              </w:rPr>
              <w:t xml:space="preserve">. Распространение и </w:t>
            </w:r>
            <w:r w:rsidR="00BC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</w:t>
            </w:r>
            <w:r w:rsidR="00BC73BA" w:rsidRPr="00E22BDD">
              <w:rPr>
                <w:rFonts w:ascii="Times New Roman" w:hAnsi="Times New Roman" w:cs="Times New Roman"/>
                <w:sz w:val="24"/>
                <w:szCs w:val="24"/>
              </w:rPr>
              <w:t>е значение губок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ейшие многоклеточные — Губки. Распространение 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убок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описывают представителей типа Губки, подчёркивая их значение в биоценозах и для человека. Составляют краткий конспект текста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 Готовятся к устному выступлению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ляют план стр.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, р.т. №18,19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 xml:space="preserve">-25, р.т. 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,19,20,21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4. Тип </w:t>
            </w:r>
            <w:proofErr w:type="gram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="00E31585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E21B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31585" w:rsidRPr="00E22BDD" w:rsidRDefault="00E31585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Гидроидные</w:t>
            </w:r>
            <w:proofErr w:type="gramEnd"/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>. Регенерация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Бесполое и половое размножение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организации и жизнедеятельности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Объясняют значение дифференцировки клеток кишечнополостных и оценивают функции каждого клеточного типа. Выполняют практические работы по изучению плакатов и таблиц, отражающих ход регенерации у гидры. Обсуждают демонстрации, предусмотренные программой (работа в малых группах). Составляют краткий конспект урока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стр.26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, р.т. №25,  29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30, р.т. №25-26,28, 29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0</w:t>
            </w:r>
            <w:r w:rsidR="002A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E21BC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21BC" w:rsidRPr="00E22BDD" w:rsidRDefault="00BD312A" w:rsidP="00BE21B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цифоидные</w:t>
            </w:r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BE21BC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оралловые полипы.   </w:t>
            </w:r>
          </w:p>
          <w:p w:rsidR="00BE21BC" w:rsidRPr="00E22BDD" w:rsidRDefault="00BE21BC" w:rsidP="00BE21B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  <w:p w:rsidR="00BE21BC" w:rsidRPr="00E22BDD" w:rsidRDefault="00BE21BC" w:rsidP="00BE21B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Гидроидные, Сцифоидные и Кораллы. Роль в природных сообществ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риводят примеры представителей классов кишечнополостных и сравнивают черты их организации. Отмечают роль кишечнополостных в биоценозах и их значение для человека.</w:t>
            </w:r>
          </w:p>
        </w:tc>
        <w:tc>
          <w:tcPr>
            <w:tcW w:w="1559" w:type="dxa"/>
          </w:tcPr>
          <w:p w:rsidR="00233E64" w:rsidRDefault="00BD312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0-31,</w:t>
            </w:r>
          </w:p>
          <w:p w:rsidR="00BD312A" w:rsidRPr="00E22BDD" w:rsidRDefault="00BD312A" w:rsidP="00B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, р.т.30, 31,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D312A">
              <w:rPr>
                <w:rFonts w:ascii="Times New Roman" w:hAnsi="Times New Roman" w:cs="Times New Roman"/>
                <w:sz w:val="24"/>
                <w:szCs w:val="24"/>
              </w:rPr>
              <w:t>-35, р.т.30, 31, 33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 5.Тип Плоские черви</w:t>
            </w:r>
            <w:r w:rsidR="00BE21BC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DD" w:rsidRPr="00E22BDD" w:rsidTr="00077FBE">
        <w:trPr>
          <w:trHeight w:val="2277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ервей. Происхождение. Тип Плоские черви. Свободноживущие ресничные черви.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лоских червей. Приспособления к паразитизму у плоских червей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вободноживущие ресничные черви. Многообразие ресничных червей и их роль в биоценозах.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Дают общую характеристику типа Плоские черви. Анализируют систематику тип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класса Ресничные черви, приводят примеры представителей и отмечают их роль в биоценозах.</w:t>
            </w:r>
          </w:p>
        </w:tc>
        <w:tc>
          <w:tcPr>
            <w:tcW w:w="1559" w:type="dxa"/>
          </w:tcPr>
          <w:p w:rsidR="00F63A6A" w:rsidRDefault="002B23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лоских червей с использованием учебника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р.т.  37 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</w:t>
            </w:r>
          </w:p>
          <w:p w:rsidR="00E22BDD" w:rsidRPr="00E22BDD" w:rsidRDefault="00E22BDD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2B2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, р.т. № 37,38,40.</w:t>
            </w:r>
          </w:p>
        </w:tc>
        <w:tc>
          <w:tcPr>
            <w:tcW w:w="992" w:type="dxa"/>
          </w:tcPr>
          <w:p w:rsidR="00E22BDD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E22BDD" w:rsidRPr="00E22BDD" w:rsidTr="00077FBE">
        <w:trPr>
          <w:trHeight w:val="3381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плоских червей – паразитов. Пути заражения человека и животных паразитическими червями. Меры профилактики заражения.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ласс Сосальщиков. Понятие о жизненном цикле. Цикл развития печеночного сосальщика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Циклы развития бычьего цепня. Многообразие плоских червей-паразитов. Меры профилактики паразитарных заболеваний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представителей класса Сосальщики. Зарисовывают жизненный цикл сосальщиков на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печёночного сосальщика, выделяя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тадии. Готовятся к устному выступлению и презентации на тему: «Плоские черви — паразиты человека. Профилактика паразитарных заболеваний»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представителей ленточных червей. Распознают черты приспособленности к паразитизму в их организации. Характеризуют паразитизм как форму взаимоотношений организмов, жизненные циклы паразитов. Зарисовывают жизненные циклы ленточных червей — паразитов человека и животных, выделяя стадии развития, опасные для заражения человека (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тадии).</w:t>
            </w:r>
          </w:p>
        </w:tc>
        <w:tc>
          <w:tcPr>
            <w:tcW w:w="1559" w:type="dxa"/>
          </w:tcPr>
          <w:p w:rsidR="00E22BDD" w:rsidRPr="00E22BDD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представителей класса Сосальщики. Зарисовывают жизненный цикл сосальщиков на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печёночного сосальщика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0-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3, р. Т. №36, 43</w:t>
            </w:r>
          </w:p>
        </w:tc>
        <w:tc>
          <w:tcPr>
            <w:tcW w:w="992" w:type="dxa"/>
          </w:tcPr>
          <w:p w:rsidR="00E22BDD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6 Тип Круглые черв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круглых червей (на примере человеческой аскариды)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Круглые черви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ческой аскариды. Зарисовывают цикл развития аскариды и характеризуют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дии. 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бочей тетради №44, 45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9, р.т. №46 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>-49, р.т. №46,48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значение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х червей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бодноживущие и паразитические круглы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ви. Цикл развития человеческой аскариды. Меры профилактики аскаридоз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ясняют меры профилактики аскаридоза. Приводят примеры свободноживущих круглых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вей, оценивая их роль в биоценозах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олнение таблицы</w:t>
            </w:r>
          </w:p>
          <w:p w:rsidR="00F63A6A" w:rsidRPr="00E22BDD" w:rsidRDefault="00F63A6A" w:rsidP="00F6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t xml:space="preserve">-50, меры </w:t>
            </w:r>
            <w:r w:rsidR="00F6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аскаридоза 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 Тип Кольчатые черв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Многощетинковые, Малощетинковые, Пиявки</w:t>
            </w:r>
            <w:r w:rsidR="00E22BDD" w:rsidRPr="00E22BDD">
              <w:rPr>
                <w:rFonts w:ascii="Times New Roman" w:hAnsi="Times New Roman" w:cs="Times New Roman"/>
                <w:sz w:val="24"/>
                <w:szCs w:val="24"/>
              </w:rPr>
              <w:t>. Значение дождевых червей в почвообразовании.</w:t>
            </w:r>
            <w:r w:rsidR="0046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46" w:rsidRPr="00464446">
              <w:rPr>
                <w:rFonts w:ascii="Times New Roman" w:hAnsi="Times New Roman" w:cs="Times New Roman"/>
                <w:sz w:val="24"/>
                <w:szCs w:val="24"/>
              </w:rPr>
              <w:t>Л.Р.№2.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 xml:space="preserve"> Изучение внешнего строения дождевого червя, наблюдение за его передвижением и реакциями на раздражения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кольчатых червей (на примере многощетинкового червя нереиды). Вторичная полость тела. Многообразие кольчатых червей. Многощетинковые и Малощетинковые кольчатые черви, Пиявки. Значение кольчатых червей в биоценоза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Кольчатые черви. Отмечают прогрессивные черты организации кольчатых червей, сопровождавшие их возникновение. Проводят сравнительный анализ организации плоских и кольчатых червей, результаты заносят в таблицу. Оценивают значение возникновения вторичной полости тела —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целомы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 Характеризуют систематику кольчатых червей, распознают характерные черты Многощетинковых, Малощетинковых и Пиявок. Объясняют значение кольчатых червей в биоценозах, медицинское значение пиявок. Выполняют практическую работу «Внешнее строение дождевого червя»</w:t>
            </w:r>
          </w:p>
        </w:tc>
        <w:tc>
          <w:tcPr>
            <w:tcW w:w="1559" w:type="dxa"/>
          </w:tcPr>
          <w:p w:rsidR="00233E64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 xml:space="preserve"> р.т. №57</w:t>
            </w:r>
          </w:p>
          <w:p w:rsidR="00F63A6A" w:rsidRPr="00E22BDD" w:rsidRDefault="00F63A6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="00CE44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CE44E5">
              <w:rPr>
                <w:rFonts w:ascii="Times New Roman" w:hAnsi="Times New Roman" w:cs="Times New Roman"/>
                <w:sz w:val="24"/>
                <w:szCs w:val="24"/>
              </w:rPr>
              <w:t>тр.51-58, р.т. №50, 55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-58, р.т №49-51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ам «Типы Плоские, Круглые, Кольчатые черви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овой работы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58 повторить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36-58 повторить</w:t>
            </w:r>
          </w:p>
        </w:tc>
        <w:tc>
          <w:tcPr>
            <w:tcW w:w="992" w:type="dxa"/>
          </w:tcPr>
          <w:p w:rsidR="00233E64" w:rsidRPr="00E22BDD" w:rsidRDefault="001C361E" w:rsidP="002A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8 Тип Моллюски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E22BDD" w:rsidRPr="00E22BDD" w:rsidTr="00077FBE">
        <w:trPr>
          <w:trHeight w:val="2530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1559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типа Моллюски. Происхождение.</w:t>
            </w:r>
          </w:p>
          <w:p w:rsid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</w:t>
            </w:r>
            <w:r w:rsidR="0046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446" w:rsidRPr="00464446" w:rsidRDefault="0046444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46">
              <w:rPr>
                <w:rFonts w:ascii="Times New Roman" w:hAnsi="Times New Roman" w:cs="Times New Roman"/>
                <w:sz w:val="24"/>
                <w:szCs w:val="24"/>
              </w:rPr>
              <w:t>Л.р.№3.</w:t>
            </w:r>
            <w:r w:rsidRPr="00464446">
              <w:rPr>
                <w:rFonts w:ascii="Times New Roman" w:hAnsi="Times New Roman"/>
                <w:sz w:val="24"/>
                <w:szCs w:val="24"/>
              </w:rPr>
              <w:t xml:space="preserve"> Изучение строения раковин моллюсков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моллюсков. Смешанная полость тел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Брюхоногие моллюски. Значение моллюсков в биоценозах. Роль в жизни человека и его хозяйственной деятельности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Моллюски. Отмечают прогрессивные черты организации моллюсков, сопровождавшие их возникновение. Проводят сравнительный анализ организации кольчатых червей и моллюсков, результаты заносят в таблицу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систематику моллюсков, распознают характерные черты брюхоногих моллюсков. Объясняют значение моллюсков в биоценозах и их значение для человека. Выполняют практическую работу «Внешнее строение моллюсков»</w:t>
            </w:r>
          </w:p>
        </w:tc>
        <w:tc>
          <w:tcPr>
            <w:tcW w:w="1559" w:type="dxa"/>
          </w:tcPr>
          <w:p w:rsidR="00E22BDD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типа Моллюски. Отмечают прогрессивные черты организации моллюсков, сопровождавшие их возникновение.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59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р.т.№58-59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9-6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4, р.т.№58-60</w:t>
            </w:r>
          </w:p>
        </w:tc>
        <w:tc>
          <w:tcPr>
            <w:tcW w:w="992" w:type="dxa"/>
          </w:tcPr>
          <w:p w:rsidR="00E22BDD" w:rsidRPr="00E22BDD" w:rsidRDefault="002A4CDA" w:rsidP="001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1E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</w:tr>
      <w:tr w:rsidR="00E22BDD" w:rsidRPr="00E22BDD" w:rsidTr="00077FBE">
        <w:trPr>
          <w:trHeight w:val="3312"/>
        </w:trPr>
        <w:tc>
          <w:tcPr>
            <w:tcW w:w="81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1559" w:type="dxa"/>
          </w:tcPr>
          <w:p w:rsidR="00E22BDD" w:rsidRPr="00E22BDD" w:rsidRDefault="00E22BDD" w:rsidP="00E22BDD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   и их значение в природе и жизни человека.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Двустворчатые моллюски. Значение моллюсков в биоценозах. Роль в жизни человека и его хозяйственной деятельности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оллюсков. Класс Головоногие моллюски. Значение моллюсков в биоценозах. Роль в жизни человека и его хозяйственной деятельности</w:t>
            </w:r>
          </w:p>
        </w:tc>
        <w:tc>
          <w:tcPr>
            <w:tcW w:w="5387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двустворчатых моллюсков. Объясняют значение моллюсков в биоценозах и их значение для человека. 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головоногих моллюсков. Объясняют значение моллюсков в биоценозах и их значение для человека. </w:t>
            </w:r>
          </w:p>
        </w:tc>
        <w:tc>
          <w:tcPr>
            <w:tcW w:w="1559" w:type="dxa"/>
          </w:tcPr>
          <w:p w:rsidR="00CE44E5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моллюсков, распознают характерные черты двустворчатых моллюсков. Объясняют значение моллюсков в биоценозах и их значение для человека. </w:t>
            </w:r>
          </w:p>
          <w:p w:rsidR="00CE44E5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65-</w:t>
            </w:r>
          </w:p>
          <w:p w:rsidR="00E22BDD" w:rsidRPr="00E22BDD" w:rsidRDefault="00CE44E5" w:rsidP="00C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 р.т. №62-64</w:t>
            </w:r>
          </w:p>
        </w:tc>
        <w:tc>
          <w:tcPr>
            <w:tcW w:w="1134" w:type="dxa"/>
          </w:tcPr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65-</w:t>
            </w:r>
          </w:p>
          <w:p w:rsidR="00E22BDD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71, р.т. №62-64</w:t>
            </w:r>
          </w:p>
        </w:tc>
        <w:tc>
          <w:tcPr>
            <w:tcW w:w="992" w:type="dxa"/>
          </w:tcPr>
          <w:p w:rsidR="00E22BDD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9 Тип Членистоногие</w:t>
            </w:r>
            <w:r w:rsidR="00E22BDD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типа Членистоногих. Происхождение. Среды жизни. Инстинкты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ножки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22BDD" w:rsidRPr="00E22BDD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. Среды жизни. Инстинкты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Членистоногие. Отмечают прогрессивные черты организации членистоногих, сопровождавшие их возникновение. Проводят сравнительный анализ организации кольчатых червей и членистоногих, результаты заносят в таблицу. Характеризуют систематику членистоногих и их происхождение. 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презентация, таблицы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EE5658" w:rsidRPr="00EE5658" w:rsidRDefault="00EE5658" w:rsidP="00EE565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сти ракообразных, их значение в природе и жизни человека. Охрана </w:t>
            </w:r>
            <w:proofErr w:type="gramStart"/>
            <w:r w:rsidRPr="00EE5658">
              <w:rPr>
                <w:rFonts w:ascii="Times New Roman" w:hAnsi="Times New Roman"/>
                <w:sz w:val="24"/>
                <w:szCs w:val="24"/>
              </w:rPr>
              <w:t>Ракообразных</w:t>
            </w:r>
            <w:proofErr w:type="gramEnd"/>
            <w:r w:rsidRPr="00EE5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 Класс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ая характеристика класса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ного рака. Высшие и низшие раки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ногообразие и знач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иоценоз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ируют особенности организации речного рака. Характеризуют систематику ракообразных, их разнообразие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ют представителей высших и низших ракообразных, приводят примеры. Оценивают роль ракообразных в природе.</w:t>
            </w:r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тради)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особенности организации речного рака.</w:t>
            </w:r>
          </w:p>
          <w:p w:rsidR="00CE44E5" w:rsidRPr="00E22BDD" w:rsidRDefault="00CE44E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80, р.т.70-7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CE44E5">
              <w:rPr>
                <w:rFonts w:ascii="Times New Roman" w:hAnsi="Times New Roman" w:cs="Times New Roman"/>
                <w:sz w:val="24"/>
                <w:szCs w:val="24"/>
              </w:rPr>
              <w:t>72-80, р.т.68-7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59" w:type="dxa"/>
          </w:tcPr>
          <w:p w:rsidR="00EE5658" w:rsidRPr="00EE5658" w:rsidRDefault="00EE5658" w:rsidP="00EE5658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паукообразных, их значение в природе и жизни человека.</w:t>
            </w:r>
            <w:r w:rsidRPr="00EE5658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щая характеристик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уки, скорпионы, клещи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ируют особенности организации паука-крестовика. Характеризуют разнообразие, распознают представителей класса — пауков, клещей, скорпионов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ую роль и медицинское значение паукообразных.</w:t>
            </w:r>
            <w:proofErr w:type="gramEnd"/>
          </w:p>
        </w:tc>
        <w:tc>
          <w:tcPr>
            <w:tcW w:w="1559" w:type="dxa"/>
          </w:tcPr>
          <w:p w:rsidR="00233E64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особенности организации паука-крестовика.</w:t>
            </w:r>
          </w:p>
          <w:p w:rsidR="00CE44E5" w:rsidRDefault="00CE44E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</w:t>
            </w:r>
          </w:p>
          <w:p w:rsidR="001D5195" w:rsidRPr="00E22BDD" w:rsidRDefault="001D5195" w:rsidP="001D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, 79 </w:t>
            </w:r>
          </w:p>
        </w:tc>
        <w:tc>
          <w:tcPr>
            <w:tcW w:w="1134" w:type="dxa"/>
          </w:tcPr>
          <w:p w:rsidR="00233E64" w:rsidRPr="00E22BDD" w:rsidRDefault="00233E64" w:rsidP="001D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proofErr w:type="spellStart"/>
            <w:r w:rsidR="001D5195">
              <w:rPr>
                <w:rFonts w:ascii="Times New Roman" w:hAnsi="Times New Roman" w:cs="Times New Roman"/>
                <w:sz w:val="24"/>
                <w:szCs w:val="24"/>
              </w:rPr>
              <w:t>р.т.№</w:t>
            </w:r>
            <w:proofErr w:type="spellEnd"/>
            <w:r w:rsidR="001D5195">
              <w:rPr>
                <w:rFonts w:ascii="Times New Roman" w:hAnsi="Times New Roman" w:cs="Times New Roman"/>
                <w:sz w:val="24"/>
                <w:szCs w:val="24"/>
              </w:rPr>
              <w:t xml:space="preserve"> 77, 79, 82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464446" w:rsidRDefault="00EE5658" w:rsidP="00464446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и строения и жизнедеятельности насеком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Одомашненные насекомые:</w:t>
            </w:r>
            <w:r w:rsidRPr="00EE5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медоносная пчела и тутовый шелкопряд</w:t>
            </w:r>
            <w:proofErr w:type="gramStart"/>
            <w:r w:rsidRPr="00EE5658">
              <w:rPr>
                <w:rFonts w:ascii="Times New Roman" w:hAnsi="Times New Roman"/>
                <w:sz w:val="24"/>
                <w:szCs w:val="24"/>
              </w:rPr>
              <w:t>.</w:t>
            </w:r>
            <w:r w:rsidR="0046444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64446">
              <w:rPr>
                <w:rFonts w:ascii="Times New Roman" w:hAnsi="Times New Roman"/>
                <w:sz w:val="24"/>
                <w:szCs w:val="24"/>
              </w:rPr>
              <w:t xml:space="preserve">.р.№4. 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>Изучение внешнего строения насекомого</w:t>
            </w:r>
            <w:r w:rsidR="00464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446" w:rsidRPr="00464446" w:rsidRDefault="00464446" w:rsidP="0046444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4446">
              <w:rPr>
                <w:rFonts w:ascii="Times New Roman" w:hAnsi="Times New Roman"/>
                <w:sz w:val="24"/>
                <w:szCs w:val="24"/>
              </w:rPr>
              <w:t>Л.р.№5. Изучение типов развития насекомых</w:t>
            </w:r>
          </w:p>
          <w:p w:rsidR="00233E64" w:rsidRPr="00E22BDD" w:rsidRDefault="00EE5658" w:rsidP="00EE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E5658" w:rsidRPr="00EE5658" w:rsidRDefault="00233E64" w:rsidP="00EE5658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 Насекомые. Многообразие насекомых. </w:t>
            </w:r>
            <w:r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характеристика класса насекомых</w:t>
            </w:r>
            <w:r w:rsidR="00EE5658"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5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658" w:rsidRPr="00EE5658">
              <w:rPr>
                <w:rFonts w:ascii="Times New Roman" w:hAnsi="Times New Roman"/>
                <w:sz w:val="24"/>
                <w:szCs w:val="24"/>
              </w:rPr>
              <w:t>Одомашненные насекомые:</w:t>
            </w:r>
            <w:r w:rsidR="00EE5658" w:rsidRPr="00EE5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E5658" w:rsidRPr="00EE5658">
              <w:rPr>
                <w:rFonts w:ascii="Times New Roman" w:hAnsi="Times New Roman"/>
                <w:sz w:val="24"/>
                <w:szCs w:val="24"/>
              </w:rPr>
              <w:t>медоносная пчела и тутовый шелкопряд.</w:t>
            </w:r>
          </w:p>
          <w:p w:rsidR="00233E64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тряды насекомых с полным и неполным превращением. Многообразие насекомых в биоценозах. Отряды насекомых. Класс Многоножки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Насекомых, анализируют особенности организации таракана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ют типы развития насекомых.</w:t>
            </w:r>
            <w:r w:rsidR="00EE5658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ют систематику насекомых, их разнообразие, сравнивают представителей различных отрядов. Распознают представителей основных отрядов, приводят примеры. Описывают представителей класса Многоножки и приводят примеры представителей</w:t>
            </w:r>
          </w:p>
        </w:tc>
        <w:tc>
          <w:tcPr>
            <w:tcW w:w="1559" w:type="dxa"/>
          </w:tcPr>
          <w:p w:rsidR="00233E64" w:rsidRDefault="001D5195" w:rsidP="001D5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у класса Насекомы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5195" w:rsidRPr="00E22BDD" w:rsidRDefault="002F16D7" w:rsidP="002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96, р.т. №85,   89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8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t xml:space="preserve">—96, </w:t>
            </w:r>
            <w:r w:rsidR="001D5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№85, 87, 89,90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9" w:type="dxa"/>
          </w:tcPr>
          <w:p w:rsidR="00233E64" w:rsidRPr="00E22BDD" w:rsidRDefault="00EE5658" w:rsidP="00EE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Насекомые – вредители. </w:t>
            </w:r>
            <w:r w:rsidRPr="00EE5658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 Насекомые –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переносчики возбудителей и паразиты человека и домашних животн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Насекомые – вредители. </w:t>
            </w:r>
            <w:r w:rsidRPr="00EE5658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шних животных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33E64" w:rsidRDefault="00EE565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ют характеристику насекомых вредителей и паразитов человека и домашних животных.</w:t>
            </w:r>
          </w:p>
          <w:p w:rsidR="00EE5658" w:rsidRDefault="00EE565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меры по сокращению численности насекомых-вредителей.</w:t>
            </w:r>
          </w:p>
          <w:p w:rsidR="00EE5658" w:rsidRDefault="00AE7AB7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насекомых, снижающих численность вредителей растений.</w:t>
            </w:r>
          </w:p>
          <w:p w:rsidR="00EE5658" w:rsidRPr="00E22BDD" w:rsidRDefault="00EE565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тературными источниками</w:t>
            </w:r>
          </w:p>
          <w:p w:rsidR="002F16D7" w:rsidRPr="00E22BDD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т характеристику насекомых вредителей и паразитов человека и домашних животных.</w:t>
            </w:r>
          </w:p>
        </w:tc>
        <w:tc>
          <w:tcPr>
            <w:tcW w:w="1134" w:type="dxa"/>
          </w:tcPr>
          <w:p w:rsidR="00233E64" w:rsidRPr="00E22BDD" w:rsidRDefault="00233E64" w:rsidP="002F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6-100, р.т. №94, сообщение «</w:t>
            </w:r>
            <w:r w:rsidR="002F16D7" w:rsidRPr="00EE5658">
              <w:rPr>
                <w:rFonts w:ascii="Times New Roman" w:hAnsi="Times New Roman"/>
                <w:sz w:val="24"/>
                <w:szCs w:val="24"/>
              </w:rPr>
              <w:t xml:space="preserve">Насекомые – переносчики возбудителей и паразиты </w:t>
            </w:r>
            <w:r w:rsidR="002F16D7" w:rsidRPr="00EE5658">
              <w:rPr>
                <w:rFonts w:ascii="Times New Roman" w:hAnsi="Times New Roman"/>
                <w:sz w:val="24"/>
                <w:szCs w:val="24"/>
              </w:rPr>
              <w:lastRenderedPageBreak/>
              <w:t>человека и домашних животных</w:t>
            </w:r>
            <w:proofErr w:type="gramStart"/>
            <w:r w:rsidR="002F16D7" w:rsidRPr="00B708A8">
              <w:rPr>
                <w:rFonts w:ascii="Times New Roman" w:hAnsi="Times New Roman"/>
                <w:sz w:val="28"/>
                <w:szCs w:val="28"/>
              </w:rPr>
              <w:t>.</w:t>
            </w:r>
            <w:r w:rsidR="002F16D7">
              <w:rPr>
                <w:rFonts w:ascii="Times New Roman" w:hAnsi="Times New Roman"/>
                <w:sz w:val="28"/>
                <w:szCs w:val="28"/>
              </w:rPr>
              <w:t>»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E22BD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59" w:type="dxa"/>
          </w:tcPr>
          <w:p w:rsidR="00233E64" w:rsidRDefault="00EE5658" w:rsidP="0023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58">
              <w:rPr>
                <w:rFonts w:ascii="Times New Roman" w:hAnsi="Times New Roman"/>
                <w:sz w:val="24"/>
                <w:szCs w:val="24"/>
              </w:rPr>
              <w:t>Значение насекомых в природе и сельскохозяйственной деятельности человека.</w:t>
            </w:r>
          </w:p>
          <w:p w:rsidR="00E2632E" w:rsidRPr="00EE5658" w:rsidRDefault="00E2632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№1. </w:t>
            </w:r>
            <w:r w:rsidRPr="00E2632E">
              <w:rPr>
                <w:rFonts w:ascii="Times New Roman" w:hAnsi="Times New Roman"/>
                <w:sz w:val="24"/>
                <w:szCs w:val="24"/>
              </w:rPr>
              <w:t>Разнообразие и роль членистоногих в природе родного края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ология насекомых и их роль в биоценозах и жизни человек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оль насекомых в приводе и значение для человека.</w:t>
            </w:r>
          </w:p>
        </w:tc>
        <w:tc>
          <w:tcPr>
            <w:tcW w:w="1559" w:type="dxa"/>
          </w:tcPr>
          <w:p w:rsidR="00233E64" w:rsidRPr="00E22BDD" w:rsidRDefault="002F16D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-100, отчет по экскурсии</w:t>
            </w:r>
          </w:p>
        </w:tc>
        <w:tc>
          <w:tcPr>
            <w:tcW w:w="992" w:type="dxa"/>
          </w:tcPr>
          <w:p w:rsidR="00233E64" w:rsidRPr="00E22BDD" w:rsidRDefault="002A4CDA" w:rsidP="001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1E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0 Тип Иглокожие</w:t>
            </w:r>
            <w:r w:rsidR="00AE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+2ч резерв)</w:t>
            </w:r>
            <w:proofErr w:type="gramEnd"/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типа. Многообразие иглокожих. Классы Морские звёзды, Морские ежи, Голотурии. Многообразие и экологическое значение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арактеризуют основные группы иглокожих, приводят призеры представителей.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значение иглокожих в биоценозах</w:t>
            </w:r>
            <w:proofErr w:type="gramEnd"/>
          </w:p>
        </w:tc>
        <w:tc>
          <w:tcPr>
            <w:tcW w:w="1559" w:type="dxa"/>
          </w:tcPr>
          <w:p w:rsidR="00233E64" w:rsidRDefault="006F22B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тип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Иглокожие</w:t>
            </w:r>
            <w:proofErr w:type="gramEnd"/>
          </w:p>
          <w:p w:rsidR="006F22BD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7, р.т. №100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  <w:r w:rsidR="002F16D7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, р.т. №100-102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Типы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люски, Членистоногие, Иглокожие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59-107 повторить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59-107 повторить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E7AB7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Моллюски и Членистоногие»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3E64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077FBE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BE">
              <w:rPr>
                <w:rFonts w:ascii="Times New Roman" w:hAnsi="Times New Roman" w:cs="Times New Roman"/>
                <w:b/>
                <w:sz w:val="24"/>
                <w:szCs w:val="24"/>
              </w:rPr>
              <w:t>Тема 1.11 Тип Хордовые</w:t>
            </w:r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тип </w:t>
            </w:r>
            <w:proofErr w:type="gramStart"/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>Бесчерепные</w:t>
            </w:r>
            <w:proofErr w:type="gramEnd"/>
            <w:r w:rsidR="00077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</w:t>
            </w:r>
          </w:p>
        </w:tc>
      </w:tr>
      <w:tr w:rsidR="00233E64" w:rsidRPr="00E22BDD" w:rsidTr="00233E64">
        <w:trPr>
          <w:trHeight w:val="420"/>
        </w:trPr>
        <w:tc>
          <w:tcPr>
            <w:tcW w:w="817" w:type="dxa"/>
          </w:tcPr>
          <w:p w:rsidR="00233E64" w:rsidRPr="00E22BDD" w:rsidRDefault="00077FB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1559" w:type="dxa"/>
          </w:tcPr>
          <w:p w:rsidR="00233E64" w:rsidRPr="00E22BDD" w:rsidRDefault="00077FB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BE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077FBE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077FBE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077FBE">
              <w:rPr>
                <w:rFonts w:ascii="Times New Roman" w:hAnsi="Times New Roman"/>
                <w:sz w:val="24"/>
                <w:szCs w:val="24"/>
              </w:rPr>
              <w:t>. Ланцетник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хордовых. Подтипы Бесчерепные и Позвоночные. Общая характеристика типа. Подтип Бесчерепные: ланцетник, особенности его организации и распространени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хордовых на примере ланцетника. Проводят сравнительный анализ организации кольчатых червей и членистоногих, результаты заносят в таблицу. Описывают систематику хордовых, давая оценку главным направлениям развития группы</w:t>
            </w:r>
          </w:p>
        </w:tc>
        <w:tc>
          <w:tcPr>
            <w:tcW w:w="1559" w:type="dxa"/>
          </w:tcPr>
          <w:p w:rsidR="00233E64" w:rsidRDefault="006F22B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хордовых на примере ланцетника.</w:t>
            </w:r>
          </w:p>
          <w:p w:rsidR="006F22BD" w:rsidRPr="00E22BDD" w:rsidRDefault="006F22B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1, р.т. №103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-111, р.т. №103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Default="00233E64" w:rsidP="007E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2. </w:t>
            </w:r>
            <w:r w:rsidR="007E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ип позвоночные (Черепные).</w:t>
            </w:r>
          </w:p>
          <w:p w:rsidR="007E3A22" w:rsidRPr="00E22BDD" w:rsidRDefault="007E3A22" w:rsidP="007E3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 Рыбы (4ч)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1559" w:type="dxa"/>
          </w:tcPr>
          <w:p w:rsidR="00233E64" w:rsidRPr="00E22BDD" w:rsidRDefault="007E3A22" w:rsidP="0046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Общая характеристика рыб. Места обитания и внеш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t xml:space="preserve">Л.р. №6.  Изучение внешнего строения и </w:t>
            </w:r>
            <w:r w:rsidR="00464446" w:rsidRPr="00464446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я рыб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ая характеристика позвоночных. Происхождение рыб. Общая характеристика рыб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подтипа Позвоночные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 надкласса Рыбы. Выполняют практическую работу «Особенности внешнего строения рыб, связанные с их образом жизни»</w:t>
            </w:r>
          </w:p>
        </w:tc>
        <w:tc>
          <w:tcPr>
            <w:tcW w:w="1559" w:type="dxa"/>
          </w:tcPr>
          <w:p w:rsidR="00233E64" w:rsidRDefault="00A928C0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 общую характеристику подтипа Позвоночные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 надкласса Рыбы. 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 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аботу «Особенности внешнего строения рыб, связанные с их образом жизни»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\115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4,   106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</w:t>
            </w:r>
            <w:r w:rsidR="006F22BD">
              <w:rPr>
                <w:rFonts w:ascii="Times New Roman" w:hAnsi="Times New Roman" w:cs="Times New Roman"/>
                <w:sz w:val="24"/>
                <w:szCs w:val="24"/>
              </w:rPr>
              <w:t>2\115, р</w:t>
            </w:r>
            <w:proofErr w:type="gramStart"/>
            <w:r w:rsidR="006F22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F22B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104, 105, 106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E3A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59" w:type="dxa"/>
          </w:tcPr>
          <w:p w:rsidR="00233E64" w:rsidRPr="007E3A22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процессов жизнедеятельности у рыб в связи с водным образом жизни. Размн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развитие,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миграция рыб в природе.</w:t>
            </w:r>
          </w:p>
        </w:tc>
        <w:tc>
          <w:tcPr>
            <w:tcW w:w="3402" w:type="dxa"/>
            <w:gridSpan w:val="2"/>
          </w:tcPr>
          <w:p w:rsidR="00233E64" w:rsidRPr="007E3A22" w:rsidRDefault="007E3A2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тмечают прогрессивные черты организации рыб, сопровождавшие их возникновение. Проводят сравнительный анализ организации ланцетников и рыб, результаты заносят в таблицу.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>собенности внутреннего строения и процессов жизнедеятельности у рыб в связи с водным образом жизни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19, р.т. №107, 111,  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6-119, р.т. №107,109,111, 112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157E5F" w:rsidRPr="00E22BDD" w:rsidTr="00B96695">
        <w:trPr>
          <w:trHeight w:val="4692"/>
        </w:trPr>
        <w:tc>
          <w:tcPr>
            <w:tcW w:w="817" w:type="dxa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57E5F" w:rsidRPr="007E3A22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22">
              <w:rPr>
                <w:rFonts w:ascii="Times New Roman" w:hAnsi="Times New Roman"/>
                <w:sz w:val="24"/>
                <w:szCs w:val="24"/>
              </w:rPr>
              <w:t xml:space="preserve">Основные систематические группы ры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Хрящевые (акулы и скаты) рыбы. Многообразие видов и черты приспособленности к среде обитания. </w:t>
            </w:r>
          </w:p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Костные рыбы. Многообразие костных рыб: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рящекос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теперые, двоякодышащие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ы</w:t>
            </w:r>
            <w:r w:rsidRPr="00E22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видов и черты приспособленности к среде обитания. </w:t>
            </w:r>
          </w:p>
        </w:tc>
        <w:tc>
          <w:tcPr>
            <w:tcW w:w="5387" w:type="dxa"/>
          </w:tcPr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и многообраз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схождение. Описывают строение и особенности жизнедеятельности хрящевых рыб.</w:t>
            </w:r>
          </w:p>
          <w:p w:rsidR="00157E5F" w:rsidRPr="00E22BDD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костных рыб: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рящекос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теперые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воякодышаши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учепер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ы</w:t>
            </w:r>
            <w:r w:rsidRPr="00E22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собенности приспособления к среде обит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7E5F" w:rsidRDefault="00A928C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систематику и многообраз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исхождение.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1-</w:t>
            </w:r>
          </w:p>
          <w:p w:rsidR="00A928C0" w:rsidRPr="00E22BDD" w:rsidRDefault="00A928C0" w:rsidP="00A9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, р.т. №117</w:t>
            </w:r>
          </w:p>
        </w:tc>
        <w:tc>
          <w:tcPr>
            <w:tcW w:w="1134" w:type="dxa"/>
          </w:tcPr>
          <w:p w:rsidR="00157E5F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1-</w:t>
            </w:r>
          </w:p>
          <w:p w:rsidR="00157E5F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, р.т. №117</w:t>
            </w:r>
          </w:p>
        </w:tc>
        <w:tc>
          <w:tcPr>
            <w:tcW w:w="992" w:type="dxa"/>
          </w:tcPr>
          <w:p w:rsidR="00157E5F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233E64" w:rsidRPr="00E22BDD" w:rsidRDefault="00233E64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Рыбы». </w:t>
            </w:r>
            <w:r w:rsidR="00157E5F" w:rsidRPr="007E3A22">
              <w:rPr>
                <w:rFonts w:ascii="Times New Roman" w:hAnsi="Times New Roman"/>
                <w:sz w:val="24"/>
                <w:szCs w:val="24"/>
              </w:rPr>
              <w:t xml:space="preserve">Значение рыб в природе и жизни человека. </w:t>
            </w:r>
            <w:r w:rsidR="00157E5F"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="00157E5F" w:rsidRPr="007E3A22">
              <w:rPr>
                <w:rFonts w:ascii="Times New Roman" w:hAnsi="Times New Roman"/>
                <w:sz w:val="24"/>
                <w:szCs w:val="24"/>
              </w:rPr>
              <w:t>ыбоводство и охрана рыбных запасов.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и хозяйственное значение рыб</w:t>
            </w:r>
          </w:p>
          <w:p w:rsidR="00157E5F" w:rsidRPr="007E3A22" w:rsidRDefault="00157E5F" w:rsidP="0015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22">
              <w:rPr>
                <w:rFonts w:ascii="Times New Roman" w:hAnsi="Times New Roman"/>
                <w:sz w:val="24"/>
                <w:szCs w:val="24"/>
              </w:rPr>
              <w:t>Значение рыб в природе и жизни человека. Хозяйственное значение рыб, рыбоводство и охрана рыбных запасов.</w:t>
            </w:r>
          </w:p>
          <w:p w:rsidR="00157E5F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среду обитания рыб и их значение в биоценозах и для человека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7E5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рыб.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таблицу «Значение рыб»</w:t>
            </w:r>
          </w:p>
          <w:p w:rsidR="00A928C0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,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>-120, р</w:t>
            </w:r>
            <w:proofErr w:type="gramStart"/>
            <w:r w:rsidR="00A928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928C0">
              <w:rPr>
                <w:rFonts w:ascii="Times New Roman" w:hAnsi="Times New Roman" w:cs="Times New Roman"/>
                <w:sz w:val="24"/>
                <w:szCs w:val="24"/>
              </w:rPr>
              <w:t>№114</w:t>
            </w:r>
          </w:p>
        </w:tc>
        <w:tc>
          <w:tcPr>
            <w:tcW w:w="992" w:type="dxa"/>
          </w:tcPr>
          <w:p w:rsidR="00951F1B" w:rsidRPr="00E22BDD" w:rsidRDefault="00B139BB" w:rsidP="002A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1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2A4CD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3 Класс Земноводные</w:t>
            </w:r>
            <w:r w:rsidR="0015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157E5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233E64" w:rsidRPr="00157E5F" w:rsidRDefault="00157E5F" w:rsidP="0070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5F">
              <w:rPr>
                <w:rFonts w:ascii="Times New Roman" w:hAnsi="Times New Roman"/>
                <w:sz w:val="24"/>
                <w:szCs w:val="24"/>
              </w:rPr>
              <w:t>Общая хар</w:t>
            </w:r>
            <w:r w:rsidR="00706EF8">
              <w:rPr>
                <w:rFonts w:ascii="Times New Roman" w:hAnsi="Times New Roman"/>
                <w:sz w:val="24"/>
                <w:szCs w:val="24"/>
              </w:rPr>
              <w:t>актерист</w:t>
            </w:r>
            <w:r w:rsidR="00706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а класса Земноводные. </w:t>
            </w:r>
            <w:r w:rsidRPr="0015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Л.р.№7. Особенности внешнего строения лягушки</w:t>
            </w:r>
            <w:r w:rsidR="00706EF8">
              <w:rPr>
                <w:rFonts w:ascii="Times New Roman" w:hAnsi="Times New Roman"/>
                <w:sz w:val="24"/>
                <w:szCs w:val="24"/>
              </w:rPr>
              <w:t>, связанные с образом жизни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ые земноводные. </w:t>
            </w:r>
            <w:r w:rsidR="00706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Земноводных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характеристика земноводных как первых наземных позвоночных. Структурно-функциональная организация земноводных на примере лягушки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Земноводные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ягушки. Отмечают прогрессивны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рты организации земноводных, сопровождавшие их возникновение. Проводят сравнительный анализ организации рыб и амфибий, результаты заносят в таблицу. Характеризуют систематику земноводных и их происхождение. Описывают строение и особенности жизнедеятельности амфибий. </w:t>
            </w:r>
          </w:p>
        </w:tc>
        <w:tc>
          <w:tcPr>
            <w:tcW w:w="1559" w:type="dxa"/>
          </w:tcPr>
          <w:p w:rsidR="00233E64" w:rsidRDefault="00A928C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у класса Земноводные на примере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ягушки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ыполняют</w:t>
            </w:r>
            <w:proofErr w:type="spell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/</w:t>
            </w:r>
            <w:proofErr w:type="spellStart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.т. №135</w:t>
            </w:r>
          </w:p>
          <w:p w:rsidR="00A928C0" w:rsidRPr="00E22BDD" w:rsidRDefault="00A928C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="0019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. 127-131, р.т. №120,121.</w:t>
            </w:r>
          </w:p>
        </w:tc>
        <w:tc>
          <w:tcPr>
            <w:tcW w:w="1134" w:type="dxa"/>
          </w:tcPr>
          <w:p w:rsidR="00233E64" w:rsidRPr="00E22BDD" w:rsidRDefault="00233E64" w:rsidP="0019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7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t xml:space="preserve">-131, </w:t>
            </w:r>
            <w:r w:rsidR="00A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№119-121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233E64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  <w:r w:rsidR="00951F1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A4CDA" w:rsidRPr="00E22BDD" w:rsidRDefault="002A4CD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06EF8" w:rsidRPr="00E22BDD" w:rsidTr="00233E64">
        <w:tc>
          <w:tcPr>
            <w:tcW w:w="817" w:type="dxa"/>
          </w:tcPr>
          <w:p w:rsidR="00706EF8" w:rsidRDefault="00706EF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559" w:type="dxa"/>
          </w:tcPr>
          <w:p w:rsidR="00706EF8" w:rsidRPr="00706EF8" w:rsidRDefault="00706EF8" w:rsidP="00706EF8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земновод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06EF8" w:rsidRPr="00E22BDD" w:rsidRDefault="00706EF8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земноводны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06EF8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особенности внутреннего строения земноводных.</w:t>
            </w:r>
          </w:p>
          <w:p w:rsidR="002A1215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 развития  земноводных</w:t>
            </w:r>
          </w:p>
        </w:tc>
        <w:tc>
          <w:tcPr>
            <w:tcW w:w="1559" w:type="dxa"/>
          </w:tcPr>
          <w:p w:rsidR="00A928C0" w:rsidRDefault="00A928C0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особенности внутреннего строения земноводных. Составляют схему размножения и  развития  земноводных</w:t>
            </w:r>
          </w:p>
          <w:p w:rsidR="00A928C0" w:rsidRDefault="0019498F" w:rsidP="00A92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31-135, р.т. №122, 124 </w:t>
            </w:r>
          </w:p>
          <w:p w:rsidR="00706EF8" w:rsidRPr="00E22BDD" w:rsidRDefault="00706EF8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EF8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-135, р.т. №122, 124,125, 127</w:t>
            </w:r>
          </w:p>
        </w:tc>
        <w:tc>
          <w:tcPr>
            <w:tcW w:w="992" w:type="dxa"/>
          </w:tcPr>
          <w:p w:rsidR="00706EF8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A1215" w:rsidRPr="002A1215" w:rsidRDefault="002A1215" w:rsidP="002A12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15">
              <w:rPr>
                <w:rFonts w:ascii="Times New Roman" w:hAnsi="Times New Roman"/>
                <w:sz w:val="24"/>
                <w:szCs w:val="24"/>
              </w:rPr>
              <w:t xml:space="preserve">Многообразие современных земноводных и их охра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E64" w:rsidRPr="00E22BDD" w:rsidRDefault="00233E64" w:rsidP="002A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Бесхвостые, хвостатые и безногие амфибии. Многообразие, среда обитания и экологические особенности. Экологическая роль и многообразие земноводных</w:t>
            </w:r>
          </w:p>
        </w:tc>
        <w:tc>
          <w:tcPr>
            <w:tcW w:w="5387" w:type="dxa"/>
          </w:tcPr>
          <w:p w:rsidR="00233E64" w:rsidRPr="00E22BDD" w:rsidRDefault="00233E64" w:rsidP="002A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земноводных и приспособительные особенности, связанные с околоводной средой обитания. </w:t>
            </w:r>
            <w:r w:rsidR="002A1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Готовят презентацию «Древние Земноводные. Выход земноводных на сушу»</w:t>
            </w:r>
          </w:p>
        </w:tc>
        <w:tc>
          <w:tcPr>
            <w:tcW w:w="1559" w:type="dxa"/>
          </w:tcPr>
          <w:p w:rsidR="00233E64" w:rsidRDefault="0019498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земноводных и приспособительны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, связанные с околоводной средой обита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498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общение о  земноводных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4</w:t>
            </w:r>
            <w:r w:rsidR="0019498F">
              <w:rPr>
                <w:rFonts w:ascii="Times New Roman" w:hAnsi="Times New Roman" w:cs="Times New Roman"/>
                <w:sz w:val="24"/>
                <w:szCs w:val="24"/>
              </w:rPr>
              <w:t>135-137, р.т. №134.</w:t>
            </w:r>
            <w:r w:rsidR="0019498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«Древние Земново</w:t>
            </w:r>
            <w:r w:rsidR="0019498F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ые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157E5F" w:rsidRPr="00E22BDD" w:rsidTr="00233E64">
        <w:tc>
          <w:tcPr>
            <w:tcW w:w="817" w:type="dxa"/>
          </w:tcPr>
          <w:p w:rsidR="00157E5F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57E5F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Класс Земноводные». </w:t>
            </w:r>
            <w:r w:rsidRPr="002A1215">
              <w:rPr>
                <w:rFonts w:ascii="Times New Roman" w:hAnsi="Times New Roman"/>
                <w:sz w:val="24"/>
                <w:szCs w:val="24"/>
              </w:rPr>
              <w:t>Значение земноводных в природе и жизни человека.</w:t>
            </w:r>
          </w:p>
        </w:tc>
        <w:tc>
          <w:tcPr>
            <w:tcW w:w="3402" w:type="dxa"/>
            <w:gridSpan w:val="2"/>
          </w:tcPr>
          <w:p w:rsidR="00157E5F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15">
              <w:rPr>
                <w:rFonts w:ascii="Times New Roman" w:hAnsi="Times New Roman"/>
                <w:sz w:val="24"/>
                <w:szCs w:val="24"/>
              </w:rPr>
              <w:t>Значение земноводных в природе и жизни человека.</w:t>
            </w:r>
          </w:p>
        </w:tc>
        <w:tc>
          <w:tcPr>
            <w:tcW w:w="5387" w:type="dxa"/>
          </w:tcPr>
          <w:p w:rsidR="00157E5F" w:rsidRPr="00E22BDD" w:rsidRDefault="002A121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амфибий.</w:t>
            </w:r>
          </w:p>
        </w:tc>
        <w:tc>
          <w:tcPr>
            <w:tcW w:w="1559" w:type="dxa"/>
          </w:tcPr>
          <w:p w:rsidR="00157E5F" w:rsidRDefault="0019498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амфибий.</w:t>
            </w:r>
          </w:p>
          <w:p w:rsidR="0019498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35-137</w:t>
            </w:r>
          </w:p>
        </w:tc>
        <w:tc>
          <w:tcPr>
            <w:tcW w:w="1134" w:type="dxa"/>
          </w:tcPr>
          <w:p w:rsidR="00157E5F" w:rsidRPr="00E22BDD" w:rsidRDefault="0019498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-137</w:t>
            </w:r>
          </w:p>
        </w:tc>
        <w:tc>
          <w:tcPr>
            <w:tcW w:w="992" w:type="dxa"/>
          </w:tcPr>
          <w:p w:rsidR="00157E5F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4 Класс Пресмыкающиеся</w:t>
            </w:r>
            <w:r w:rsidR="002A1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A121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9B5650" w:rsidRDefault="002A1215" w:rsidP="007E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650">
              <w:rPr>
                <w:rFonts w:ascii="Times New Roman" w:hAnsi="Times New Roman"/>
                <w:sz w:val="24"/>
                <w:szCs w:val="24"/>
              </w:rPr>
              <w:t>Общая характеристика класса Пресмыкающиеся.</w:t>
            </w:r>
            <w:r w:rsidR="009B5650"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6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5650" w:rsidRPr="009B5650">
              <w:rPr>
                <w:rFonts w:ascii="Times New Roman" w:hAnsi="Times New Roman"/>
                <w:sz w:val="24"/>
                <w:szCs w:val="24"/>
              </w:rPr>
              <w:t xml:space="preserve">Особенности внешнего </w:t>
            </w:r>
            <w:r w:rsidR="007E1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650" w:rsidRPr="009B5650">
              <w:rPr>
                <w:rFonts w:ascii="Times New Roman" w:hAnsi="Times New Roman"/>
                <w:sz w:val="24"/>
                <w:szCs w:val="24"/>
              </w:rPr>
              <w:t xml:space="preserve"> строения.</w:t>
            </w:r>
            <w:r w:rsidR="009B5650"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ждение рептилий. Общая характеристика пресмыкающихся как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наземных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. Структурно-функциональная организация пресмыкающихся на примере ящерицы. </w:t>
            </w:r>
          </w:p>
        </w:tc>
        <w:tc>
          <w:tcPr>
            <w:tcW w:w="5387" w:type="dxa"/>
          </w:tcPr>
          <w:p w:rsidR="00233E64" w:rsidRPr="00E22BDD" w:rsidRDefault="00233E64" w:rsidP="009B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ресмыкающиеся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щерицы. Отмечают прогрессивные черты организации рептилий, сопровождавшие их возникновение. Проводят сравнительный анализ организации амфибий и рептилий, результаты заносят в таблицу. Характеризуют систематику пресмыкающихся и их происхождение. Описывают </w:t>
            </w:r>
            <w:r w:rsidR="009B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ее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</w:t>
            </w:r>
            <w:r w:rsidR="009B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3E64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ресмыкающиеся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щерицы.</w:t>
            </w:r>
          </w:p>
          <w:p w:rsidR="007E146F" w:rsidRPr="00E22BDD" w:rsidRDefault="007E146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0, р.т. №138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38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-140, р.т. №138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9B5650" w:rsidRPr="00E22BDD" w:rsidTr="00233E64">
        <w:tc>
          <w:tcPr>
            <w:tcW w:w="817" w:type="dxa"/>
          </w:tcPr>
          <w:p w:rsid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9B5650" w:rsidRDefault="009B5650" w:rsidP="009B5650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</w:p>
          <w:p w:rsidR="009B5650" w:rsidRDefault="009B5650" w:rsidP="009B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мыка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хся.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9B5650" w:rsidRDefault="009B5650" w:rsidP="009B5650">
            <w:pPr>
              <w:rPr>
                <w:rFonts w:ascii="Times New Roman" w:hAnsi="Times New Roman"/>
                <w:sz w:val="24"/>
                <w:szCs w:val="24"/>
              </w:rPr>
            </w:pPr>
            <w:r w:rsidRPr="00706EF8">
              <w:rPr>
                <w:rFonts w:ascii="Times New Roman" w:hAnsi="Times New Roman"/>
                <w:sz w:val="24"/>
                <w:szCs w:val="24"/>
              </w:rPr>
              <w:lastRenderedPageBreak/>
              <w:t>Внутреннее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ножение и развитие </w:t>
            </w:r>
          </w:p>
          <w:p w:rsidR="009B5650" w:rsidRPr="00E22BDD" w:rsidRDefault="009B5650" w:rsidP="009B5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мыкающихся.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B5650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внутреннее строение и процессы жизнедеятельности пресмыкающихся.</w:t>
            </w: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46F" w:rsidRPr="00E22BDD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46F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внутреннее строение и процессы жизне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ости пресмыкающихся.</w:t>
            </w:r>
          </w:p>
          <w:p w:rsidR="007E146F" w:rsidRPr="007E146F" w:rsidRDefault="007E146F" w:rsidP="007E1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40-144, р.т. №139,   141 </w:t>
            </w:r>
          </w:p>
        </w:tc>
        <w:tc>
          <w:tcPr>
            <w:tcW w:w="1134" w:type="dxa"/>
          </w:tcPr>
          <w:p w:rsidR="009B5650" w:rsidRPr="00E22BDD" w:rsidRDefault="007E146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0-144, р.т. №139, 140, 141, 143</w:t>
            </w:r>
          </w:p>
        </w:tc>
        <w:tc>
          <w:tcPr>
            <w:tcW w:w="992" w:type="dxa"/>
          </w:tcPr>
          <w:p w:rsidR="009B5650" w:rsidRPr="00E22BDD" w:rsidRDefault="002A4CDA" w:rsidP="001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1E">
              <w:rPr>
                <w:rFonts w:ascii="Times New Roman" w:hAnsi="Times New Roman" w:cs="Times New Roman"/>
                <w:sz w:val="24"/>
                <w:szCs w:val="24"/>
              </w:rPr>
              <w:t xml:space="preserve"> 28.01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157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5650" w:rsidRPr="009B5650" w:rsidRDefault="009B5650" w:rsidP="009B565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5650">
              <w:rPr>
                <w:rFonts w:ascii="Times New Roman" w:hAnsi="Times New Roman"/>
                <w:sz w:val="24"/>
                <w:szCs w:val="24"/>
              </w:rPr>
              <w:t xml:space="preserve">Происхождение и многообразие древних пресмыкающихся. Значение пресмыкающихся в природе и жизни человека. 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смыкающихся, а также особенности приспособления к разнообразным средам обитания. Оценивают экологическое значение рептилий. Готовят презентацию «Древние Рептилии. Господство в воде, воздухе и на суше»</w:t>
            </w:r>
          </w:p>
        </w:tc>
        <w:tc>
          <w:tcPr>
            <w:tcW w:w="1559" w:type="dxa"/>
          </w:tcPr>
          <w:p w:rsidR="00233E64" w:rsidRDefault="007E146F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смыкающихся, а также особенности приспособления к разнообразным средам обитания.</w:t>
            </w:r>
          </w:p>
          <w:p w:rsidR="007E146F" w:rsidRPr="00E22BDD" w:rsidRDefault="007E146F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6, р.т. №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, сообщение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  <w:r w:rsidR="007E146F">
              <w:rPr>
                <w:rFonts w:ascii="Times New Roman" w:hAnsi="Times New Roman" w:cs="Times New Roman"/>
                <w:sz w:val="24"/>
                <w:szCs w:val="24"/>
              </w:rPr>
              <w:t>-146, р.т. №146,147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9B5650" w:rsidRPr="00E22BDD" w:rsidTr="00233E64">
        <w:tc>
          <w:tcPr>
            <w:tcW w:w="817" w:type="dxa"/>
          </w:tcPr>
          <w:p w:rsid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9B5650" w:rsidRPr="009B5650" w:rsidRDefault="009B5650" w:rsidP="009B565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 теме Класс Пресмыкающиеся».</w:t>
            </w:r>
          </w:p>
        </w:tc>
        <w:tc>
          <w:tcPr>
            <w:tcW w:w="3402" w:type="dxa"/>
            <w:gridSpan w:val="2"/>
          </w:tcPr>
          <w:p w:rsidR="009B5650" w:rsidRPr="00E22BDD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5650" w:rsidRPr="00E22BDD" w:rsidRDefault="009B565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650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 стр.97-100</w:t>
            </w:r>
          </w:p>
        </w:tc>
        <w:tc>
          <w:tcPr>
            <w:tcW w:w="1134" w:type="dxa"/>
          </w:tcPr>
          <w:p w:rsidR="009B5650" w:rsidRPr="00E22BDD" w:rsidRDefault="00593C9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8-146</w:t>
            </w:r>
          </w:p>
        </w:tc>
        <w:tc>
          <w:tcPr>
            <w:tcW w:w="992" w:type="dxa"/>
          </w:tcPr>
          <w:p w:rsidR="009B5650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5 Класс Птицы</w:t>
            </w:r>
            <w:r w:rsidR="009B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233E64" w:rsidRPr="009B5650" w:rsidRDefault="009B565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65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класса Птицы. Места обитания и </w:t>
            </w:r>
            <w:r w:rsidRPr="009B565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внешнего строения п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650">
              <w:rPr>
                <w:rFonts w:ascii="Times New Roman" w:hAnsi="Times New Roman"/>
                <w:sz w:val="24"/>
                <w:szCs w:val="24"/>
              </w:rPr>
              <w:t>Л.р.№8. Изучение внешнего строения и перьевого покрова птиц</w:t>
            </w:r>
          </w:p>
        </w:tc>
        <w:tc>
          <w:tcPr>
            <w:tcW w:w="3260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схождение птиц.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оптицы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едки. Настоящие птицы.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легруд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Летающие, Бескилевые, или Бегающие,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нгвины, или Плавающие птицы. Покровы тела, скелет и мускулатура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Птицы. Отмечают прогрессивные черты организации птиц, сопровождавшие их возникновение. Проводят сравнительный анализ организации рептилий и птиц, результаты заносят в таблицу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мечают приспособления птиц к полёту. Характеризуют систематику птиц, их происхождение и связь с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ервоптицами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писывают строение и особенности жизнедеятельности. </w:t>
            </w:r>
          </w:p>
        </w:tc>
        <w:tc>
          <w:tcPr>
            <w:tcW w:w="1559" w:type="dxa"/>
          </w:tcPr>
          <w:p w:rsidR="00233E64" w:rsidRDefault="00593C93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класса Птиц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.т. №167</w:t>
            </w:r>
          </w:p>
          <w:p w:rsidR="00593C93" w:rsidRPr="00E22BDD" w:rsidRDefault="00593C9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, р.т. №150,152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7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-150, р.т. №150,152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gridSpan w:val="2"/>
          </w:tcPr>
          <w:p w:rsidR="00233E64" w:rsidRPr="00592732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732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и жизнедеятельности птиц. Размножение и развитие птиц.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732">
              <w:rPr>
                <w:rFonts w:ascii="Times New Roman" w:hAnsi="Times New Roman"/>
                <w:sz w:val="24"/>
                <w:szCs w:val="24"/>
              </w:rPr>
              <w:t>Сальмонеллез – опасное заболевание, передающееся через яйца птиц.</w:t>
            </w:r>
          </w:p>
        </w:tc>
        <w:tc>
          <w:tcPr>
            <w:tcW w:w="3260" w:type="dxa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птиц</w:t>
            </w:r>
          </w:p>
          <w:p w:rsidR="00592732" w:rsidRPr="00592732" w:rsidRDefault="00592732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732">
              <w:rPr>
                <w:rFonts w:ascii="Times New Roman" w:hAnsi="Times New Roman"/>
                <w:sz w:val="24"/>
                <w:szCs w:val="24"/>
              </w:rPr>
              <w:t>Сальмонеллез – опасное заболевание, передающееся через яйца птиц.</w:t>
            </w:r>
          </w:p>
        </w:tc>
        <w:tc>
          <w:tcPr>
            <w:tcW w:w="5387" w:type="dxa"/>
          </w:tcPr>
          <w:p w:rsidR="00233E64" w:rsidRDefault="00233E64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</w:t>
            </w:r>
            <w:r w:rsidR="00592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строение птиц. </w:t>
            </w:r>
          </w:p>
          <w:p w:rsidR="00592732" w:rsidRDefault="00592732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 птиц.</w:t>
            </w:r>
          </w:p>
          <w:p w:rsidR="00592732" w:rsidRPr="00E22BDD" w:rsidRDefault="00592732" w:rsidP="00592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строение птиц. </w:t>
            </w:r>
          </w:p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 птиц.</w:t>
            </w:r>
          </w:p>
          <w:p w:rsidR="00233E64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7, р.т. №153,154 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0-157, р.т. №153,154,155, 156, 157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rPr>
          <w:trHeight w:val="2415"/>
        </w:trPr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592732" w:rsidRPr="00B708A8" w:rsidRDefault="00592732" w:rsidP="0059273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92732">
              <w:rPr>
                <w:rFonts w:ascii="Times New Roman" w:hAnsi="Times New Roman"/>
                <w:sz w:val="24"/>
                <w:szCs w:val="24"/>
              </w:rPr>
              <w:t>Сезонные явления в жизни птиц. Экологические группы птиц</w:t>
            </w:r>
            <w:r w:rsidRPr="00B708A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592732">
              <w:rPr>
                <w:rFonts w:ascii="Times New Roman" w:hAnsi="Times New Roman"/>
                <w:sz w:val="24"/>
                <w:szCs w:val="24"/>
              </w:rPr>
              <w:t>Домашние птицы, приемы выращивания и ух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2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е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</w:t>
            </w:r>
          </w:p>
          <w:p w:rsidR="00233E64" w:rsidRPr="00E22BDD" w:rsidRDefault="00592732" w:rsidP="0059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ие птиц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еводс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многообразие представителей класса, называют основные отряды и экологические группы птиц.</w:t>
            </w:r>
          </w:p>
          <w:p w:rsidR="00233E64" w:rsidRPr="00E22BDD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3E64" w:rsidRDefault="00593C93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представителей класса, называют основные отряды и экологические группы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</w:t>
            </w:r>
          </w:p>
          <w:p w:rsidR="00593C93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5, р. т.№162-163</w:t>
            </w:r>
          </w:p>
        </w:tc>
        <w:tc>
          <w:tcPr>
            <w:tcW w:w="1134" w:type="dxa"/>
          </w:tcPr>
          <w:p w:rsidR="00233E64" w:rsidRPr="00E22BDD" w:rsidRDefault="00233E64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593C93">
              <w:rPr>
                <w:rFonts w:ascii="Times New Roman" w:hAnsi="Times New Roman" w:cs="Times New Roman"/>
                <w:sz w:val="24"/>
                <w:szCs w:val="24"/>
              </w:rPr>
              <w:t xml:space="preserve"> 158-165, р. т.№162-164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233E64" w:rsidRPr="00E22BDD" w:rsidTr="00592732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33E64" w:rsidRPr="00E22BDD" w:rsidRDefault="00233E64" w:rsidP="0059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="0059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2732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  <w:r w:rsidR="00592732" w:rsidRPr="005927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2732" w:rsidRPr="00592732">
              <w:rPr>
                <w:rFonts w:ascii="Times New Roman" w:hAnsi="Times New Roman"/>
                <w:sz w:val="24"/>
                <w:szCs w:val="24"/>
              </w:rPr>
              <w:t>Значение птиц в природе и жизни человека. Охрана птиц.</w:t>
            </w:r>
          </w:p>
        </w:tc>
        <w:tc>
          <w:tcPr>
            <w:tcW w:w="3260" w:type="dxa"/>
          </w:tcPr>
          <w:p w:rsidR="00233E64" w:rsidRPr="00E22BDD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храна и привле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оль птиц в природе, жизни человека и его хозяйственной деятельности</w:t>
            </w:r>
          </w:p>
        </w:tc>
        <w:tc>
          <w:tcPr>
            <w:tcW w:w="5387" w:type="dxa"/>
          </w:tcPr>
          <w:p w:rsidR="00233E64" w:rsidRDefault="00592732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732" w:rsidRPr="00E22BDD" w:rsidRDefault="00592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р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ль птиц в природе, жизни человека и его хозяйственной деятельности</w:t>
            </w:r>
          </w:p>
        </w:tc>
        <w:tc>
          <w:tcPr>
            <w:tcW w:w="1559" w:type="dxa"/>
          </w:tcPr>
          <w:p w:rsidR="00593C93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пт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33E64" w:rsidRDefault="00593C93" w:rsidP="00593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р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ль птиц в природе, жизни человека и его хозяйственной деятельности</w:t>
            </w:r>
          </w:p>
          <w:p w:rsidR="00593C93" w:rsidRPr="00E22BDD" w:rsidRDefault="00593C93" w:rsidP="0059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40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540406">
              <w:rPr>
                <w:rFonts w:ascii="Times New Roman" w:hAnsi="Times New Roman" w:cs="Times New Roman"/>
                <w:sz w:val="24"/>
                <w:szCs w:val="24"/>
              </w:rPr>
              <w:t>. Стр. 14</w:t>
            </w:r>
            <w:r w:rsidR="00540406" w:rsidRPr="00E22BDD">
              <w:rPr>
                <w:rFonts w:ascii="Times New Roman" w:hAnsi="Times New Roman" w:cs="Times New Roman"/>
                <w:sz w:val="24"/>
                <w:szCs w:val="24"/>
              </w:rPr>
              <w:t>7-166</w:t>
            </w:r>
          </w:p>
        </w:tc>
        <w:tc>
          <w:tcPr>
            <w:tcW w:w="1134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4</w:t>
            </w:r>
            <w:r w:rsidR="00233E64" w:rsidRPr="00E22BDD">
              <w:rPr>
                <w:rFonts w:ascii="Times New Roman" w:hAnsi="Times New Roman" w:cs="Times New Roman"/>
                <w:sz w:val="24"/>
                <w:szCs w:val="24"/>
              </w:rPr>
              <w:t>7-166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6 Класс Млекопитающие</w:t>
            </w:r>
            <w:r w:rsidR="00D5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D56A9F" w:rsidRDefault="00D56A9F" w:rsidP="00D56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класса Млекопитающ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Особенности внешнего </w:t>
            </w:r>
            <w:r w:rsidRPr="00D56A9F">
              <w:rPr>
                <w:rFonts w:ascii="Times New Roman" w:hAnsi="Times New Roman"/>
                <w:sz w:val="24"/>
                <w:szCs w:val="24"/>
              </w:rPr>
              <w:lastRenderedPageBreak/>
              <w:t>строения, скелета и мускулатуры млекопитающих</w:t>
            </w:r>
            <w:proofErr w:type="gramStart"/>
            <w:r w:rsidRPr="00D56A9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56A9F">
              <w:rPr>
                <w:rFonts w:ascii="Times New Roman" w:hAnsi="Times New Roman"/>
                <w:sz w:val="24"/>
                <w:szCs w:val="24"/>
              </w:rPr>
              <w:t xml:space="preserve">.р.№9. </w:t>
            </w:r>
          </w:p>
          <w:p w:rsidR="00D56A9F" w:rsidRPr="00D56A9F" w:rsidRDefault="00D56A9F" w:rsidP="00D5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A9F">
              <w:rPr>
                <w:rFonts w:ascii="Times New Roman" w:hAnsi="Times New Roman"/>
                <w:sz w:val="24"/>
                <w:szCs w:val="24"/>
              </w:rPr>
              <w:t>Изучение внешнего строения, скелета и зубной системы млекопитающи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схождение млекопитающих. Настоящие звери (плацентарные). Экологическая роль млекопитающих в процессе развития живой природы в кайнозойской эре. </w:t>
            </w:r>
            <w:r w:rsidR="00D56A9F" w:rsidRPr="00D56A9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внешнего строения, скелета и мускулатуры млекопитающи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ют общую характеристику класса Млекопитающие. Отмечают прогрессивные черты организации млекопитающих, сопровождавшие их возникновение. 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ают общую характеристику класса Млекопитающие.</w:t>
            </w:r>
          </w:p>
          <w:p w:rsidR="00540406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, р.т. №169-171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67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-170, р.т. №168-171.</w:t>
            </w:r>
          </w:p>
        </w:tc>
        <w:tc>
          <w:tcPr>
            <w:tcW w:w="992" w:type="dxa"/>
          </w:tcPr>
          <w:p w:rsidR="00233E64" w:rsidRPr="00E22BDD" w:rsidRDefault="001C361E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4722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A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A9F" w:rsidRPr="00B7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A9F" w:rsidRPr="00D56A9F">
              <w:rPr>
                <w:rFonts w:ascii="Times New Roman" w:hAnsi="Times New Roman"/>
                <w:sz w:val="24"/>
                <w:szCs w:val="24"/>
              </w:rPr>
              <w:t>Нервная система и поведение млекопитающих, рассудочное поведение.</w:t>
            </w:r>
            <w:r w:rsidR="00D56A9F">
              <w:rPr>
                <w:rFonts w:ascii="Times New Roman" w:hAnsi="Times New Roman"/>
                <w:sz w:val="24"/>
                <w:szCs w:val="24"/>
              </w:rPr>
              <w:t xml:space="preserve"> Размножение и развитие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-функциональные особенности организации млекопитающих на примере собаки.</w:t>
            </w:r>
            <w:r w:rsidR="00CC0FE9" w:rsidRPr="00D56A9F">
              <w:rPr>
                <w:rFonts w:ascii="Times New Roman" w:hAnsi="Times New Roman"/>
                <w:sz w:val="24"/>
                <w:szCs w:val="24"/>
              </w:rPr>
              <w:t xml:space="preserve"> Нервная система и поведение млекопитающих, рассудочное поведение.</w:t>
            </w:r>
            <w:r w:rsidR="00CC0FE9">
              <w:rPr>
                <w:rFonts w:ascii="Times New Roman" w:hAnsi="Times New Roman"/>
                <w:sz w:val="24"/>
                <w:szCs w:val="24"/>
              </w:rPr>
              <w:t xml:space="preserve"> Размножение и развитие</w:t>
            </w:r>
          </w:p>
        </w:tc>
        <w:tc>
          <w:tcPr>
            <w:tcW w:w="5387" w:type="dxa"/>
          </w:tcPr>
          <w:p w:rsidR="00233E64" w:rsidRDefault="00233E64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равнительный анализ организации рептилий и млекопитающих, результаты заносят в таблицу. Описывают строение и особенности жизнедеятельности.</w:t>
            </w:r>
          </w:p>
          <w:p w:rsidR="00D56A9F" w:rsidRPr="00E22BDD" w:rsidRDefault="00D56A9F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.</w:t>
            </w:r>
          </w:p>
        </w:tc>
        <w:tc>
          <w:tcPr>
            <w:tcW w:w="1559" w:type="dxa"/>
          </w:tcPr>
          <w:p w:rsidR="00540406" w:rsidRDefault="00540406" w:rsidP="0054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троение и особенности жизнедеятельности.</w:t>
            </w:r>
          </w:p>
          <w:p w:rsidR="00233E64" w:rsidRDefault="00540406" w:rsidP="00540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схему размножения и развития.</w:t>
            </w:r>
          </w:p>
          <w:p w:rsidR="00540406" w:rsidRPr="00E22BDD" w:rsidRDefault="00540406" w:rsidP="0054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9, р.т.№172,  176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-179, р.т.№172, 173,176, 178.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33E64" w:rsidRPr="00E22BDD" w:rsidRDefault="00CC0FE9" w:rsidP="00CC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 xml:space="preserve">Многообразие млекопитающих. Млекопитающие – переносчики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lastRenderedPageBreak/>
              <w:t>возбудителей опасных заболеваний. Меры борьбы с грызунами. Меры предосторожности и первая помощь при укусах животных. Профилактика бешенства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Pr="00E22BDD" w:rsidRDefault="00CC0FE9" w:rsidP="00CC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звери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тконос и ехидна). Низшие звери (сумчатые)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отряды плацентарных млекопитающих: Насекомоядные, Рукокрылые, Грызуны, Зайцеобразные, Хищные, Ластоногие, 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тообразные, Непарнокопытные, Парнокопытные, Приматы.</w:t>
            </w:r>
            <w:r w:rsidRPr="00D56A9F">
              <w:rPr>
                <w:rFonts w:ascii="Times New Roman" w:hAnsi="Times New Roman"/>
                <w:sz w:val="24"/>
                <w:szCs w:val="24"/>
              </w:rPr>
              <w:t xml:space="preserve"> Среды жизни млекопитающ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</w:t>
            </w:r>
            <w:r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многообразие млекопитающих, описывают основные отряды. Приводят примеры представителей разных групп, характеризуют особенности приспособления к разным средам обитания.</w:t>
            </w:r>
            <w:r w:rsidR="00CC0FE9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ют систематику млекопитающих и их происхождение.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многообразие млекопитающих, описывают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отряды. Приводят примеры представителей разных групп</w:t>
            </w:r>
          </w:p>
          <w:p w:rsidR="00540406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186, р.т. №191,192.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C0FE9">
              <w:rPr>
                <w:rFonts w:ascii="Times New Roman" w:hAnsi="Times New Roman"/>
                <w:sz w:val="24"/>
                <w:szCs w:val="24"/>
              </w:rPr>
              <w:t>еры</w:t>
            </w:r>
            <w:proofErr w:type="spellEnd"/>
            <w:r w:rsidRPr="00CC0FE9">
              <w:rPr>
                <w:rFonts w:ascii="Times New Roman" w:hAnsi="Times New Roman"/>
                <w:sz w:val="24"/>
                <w:szCs w:val="24"/>
              </w:rPr>
              <w:t xml:space="preserve"> борьбы с грызунами.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</w:t>
            </w:r>
            <w:r w:rsidR="00540406">
              <w:rPr>
                <w:rFonts w:ascii="Times New Roman" w:hAnsi="Times New Roman" w:cs="Times New Roman"/>
                <w:sz w:val="24"/>
                <w:szCs w:val="24"/>
              </w:rPr>
              <w:t>80-186, р.т. №191,192.презентация</w:t>
            </w:r>
            <w:r w:rsidR="00540406" w:rsidRPr="00CC0FE9">
              <w:rPr>
                <w:rFonts w:ascii="Times New Roman" w:hAnsi="Times New Roman"/>
                <w:sz w:val="24"/>
                <w:szCs w:val="24"/>
              </w:rPr>
              <w:t xml:space="preserve"> Меры предосторожнос</w:t>
            </w:r>
            <w:r w:rsidR="00540406" w:rsidRPr="00CC0FE9">
              <w:rPr>
                <w:rFonts w:ascii="Times New Roman" w:hAnsi="Times New Roman"/>
                <w:sz w:val="24"/>
                <w:szCs w:val="24"/>
              </w:rPr>
              <w:lastRenderedPageBreak/>
              <w:t>ти и первая помощь при укусах животных. Профилактика бешенства</w:t>
            </w:r>
            <w:r w:rsidR="00540406" w:rsidRPr="00B708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40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CC0FE9" w:rsidRPr="00CC0FE9" w:rsidRDefault="00CC0FE9" w:rsidP="00CC0FE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 xml:space="preserve"> Виды и важнейшие породы домашних млекопитающих. Приемы выращивания и ухода за домашними млекопитающими. </w:t>
            </w:r>
            <w:r w:rsidR="00256EEE">
              <w:rPr>
                <w:rFonts w:ascii="Times New Roman" w:hAnsi="Times New Roman"/>
                <w:sz w:val="24"/>
                <w:szCs w:val="24"/>
              </w:rPr>
              <w:t xml:space="preserve">Экскурсия №2.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ногообразие птиц и млекопитающих родного кра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C0FE9" w:rsidRPr="00CC0FE9" w:rsidRDefault="00CC0FE9" w:rsidP="00CC0FE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Виды и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Default="00CC0FE9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т основные породы домашних животных.</w:t>
            </w:r>
          </w:p>
          <w:p w:rsidR="00CC0FE9" w:rsidRDefault="00CC0FE9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основные приемы выращивания и ухода за домашними млекопитающими.</w:t>
            </w:r>
          </w:p>
          <w:p w:rsidR="00CC0FE9" w:rsidRPr="00E22BDD" w:rsidRDefault="00CC0FE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C0FE9">
              <w:rPr>
                <w:rFonts w:ascii="Times New Roman" w:hAnsi="Times New Roman"/>
                <w:sz w:val="24"/>
                <w:szCs w:val="24"/>
              </w:rPr>
              <w:t>ногообразие птиц и млекопитающих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233E64" w:rsidRPr="00E22BDD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C0FE9">
              <w:rPr>
                <w:rFonts w:ascii="Times New Roman" w:hAnsi="Times New Roman"/>
                <w:sz w:val="24"/>
                <w:szCs w:val="24"/>
              </w:rPr>
              <w:t>Многообразие птиц и млекопитающих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 по теме «Класс Млекопитающие»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FE9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лекопитающих в природе и хозяйственной деятельности человека.</w:t>
            </w:r>
            <w:r w:rsidR="00CC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а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млекопитающих. Объясняют необходимость охраны ценных млекопитающих и регуляции численности животных, наносящих вред человеку. Готовят презентации «Древние млекопитающие», «Основные отряды млекопитающих. Господство в воде, воздухе и на суше»</w:t>
            </w:r>
          </w:p>
        </w:tc>
        <w:tc>
          <w:tcPr>
            <w:tcW w:w="1559" w:type="dxa"/>
          </w:tcPr>
          <w:p w:rsidR="00233E64" w:rsidRDefault="00540406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экологическое и хозяйственное значение млекопитающих.</w:t>
            </w:r>
          </w:p>
          <w:p w:rsidR="00540406" w:rsidRDefault="00540406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Стр.167-186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№192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. Стр.167-186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, р.т. №192.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7 Основные этапы развития животных</w:t>
            </w:r>
            <w:r w:rsidR="00CC0FE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ы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укариот в протерозойскую эру. Эволюция и широкое расселение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явление многоклеточных животных: губок, </w:t>
            </w:r>
            <w:proofErr w:type="spellStart"/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ишечно-полостных</w:t>
            </w:r>
            <w:proofErr w:type="spellEnd"/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оских червей. Направления развития древних плоских червей. Возникновение всех известных групп беспозвоночных. Эволюция кольчатых червей. Возникновение хордовых. Появление позвоночных в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лурийском периоде палеозойской эры. Выход позвоночных на сушу. Первые земноводные. Господство рептилий в мезозойской эре. Появление млекопитающих и птиц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и анализируют основные понятия: «эволюция», «естественный отбор», «наследственность», «изменчивость». Знакомятся с основными этапами развития Земли как космического тела. Анализируют родословное древо царства Животные. Прослеживают основные этапы развития животных, отмечая предковые формы и характеризуя потомков. Составляют сводную таблицу «Развитие животных по эрам и периодам»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 анализируют основные понятия: «эволюция», «естественный отбор», «наследственность», «изменчивость».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тр.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9, р.т. №195,196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87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89, р.т. №195,196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52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 животных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эволюции животных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Характеризуют ароморфоз, идиоадаптацию и дегенерацию как три направления эволюции</w:t>
            </w:r>
          </w:p>
        </w:tc>
        <w:tc>
          <w:tcPr>
            <w:tcW w:w="1559" w:type="dxa"/>
          </w:tcPr>
          <w:p w:rsidR="00233E64" w:rsidRPr="00E22BDD" w:rsidRDefault="00B037BB" w:rsidP="00B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итают записи в тетради и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арактеризуют ароморфоз, идиоадаптацию и дегенерацию как три направления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1.18 Животные и человек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Животные и человек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животных для человека. История взаимоотношений человека и животных: охота и рыбная ловля древних людей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значение разных групп животных для человека. Сравнивают, как менялись формы взаимоотношений человека и животных на протяжении человеческой истории. Оценивают экологическую роль диких и домашних животных в биоценозах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значение разных групп животных для человека.</w:t>
            </w:r>
          </w:p>
          <w:p w:rsidR="00B037BB" w:rsidRPr="00E22BDD" w:rsidRDefault="00B037BB" w:rsidP="00B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2, р.т. 199,200 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0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92, р.т. 199,200, 201.</w:t>
            </w:r>
          </w:p>
        </w:tc>
        <w:tc>
          <w:tcPr>
            <w:tcW w:w="992" w:type="dxa"/>
          </w:tcPr>
          <w:p w:rsidR="00233E64" w:rsidRPr="00E22BDD" w:rsidRDefault="002A4CDA" w:rsidP="0047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09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сельскохозяйственного производства для обеспечения человечества пищей. Роль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 в экосистемах. Домашние животные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процесс одомашнивания и селекционную работу по выведению новых пород домашних, в том числе и сельскохозяйственных, животных.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процесс одомашнива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селекционную работу по выведению новых пород домашних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1134" w:type="dxa"/>
          </w:tcPr>
          <w:p w:rsidR="00233E64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си в тетради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Вирусы (2 ч.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щие принципы строения вирусов животных, растений и бактер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ути проникновения вирусов в организ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этапы взаимодействия вируса и клет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меры профилактики вирусных заболевани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признаки сходства и различия в строении вирус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ъяснять механизмы взаимодействия вирусов и клеток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опасные вирусные заболевания человека (СПИД, гепатит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 С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уществлять на практике мероприятия по профилактике вирусных заболевани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бобщать информацию и делать выводы по изученному материал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работать с дополнительными источниками информации и использовать возможности Интерне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едставлять изученный материал, используя возможности компьютерных технологий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2.1 Общая характеристика и свойства вирусов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вирусов. История их открытия. Строение вируса на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уса табачной мозаики. Взаимодействие вируса и клетки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вирусов и бактериофагов, знакомятся с историей их открытия. На конкретных примерах показывают особенности организации вирусов как внутриклеточных паразитов на генетическом уровне. Характеризуют механизм взаимодействия вируса и клетки. </w:t>
            </w:r>
          </w:p>
        </w:tc>
        <w:tc>
          <w:tcPr>
            <w:tcW w:w="1559" w:type="dxa"/>
          </w:tcPr>
          <w:p w:rsidR="00233E64" w:rsidRDefault="00B037BB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т общую характеристику вирусов и бактериофагов, знакомятся с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ей их открытия</w:t>
            </w:r>
          </w:p>
          <w:p w:rsidR="00B037BB" w:rsidRPr="00E22BDD" w:rsidRDefault="00B037B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94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>-195, р.т. №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4</w:t>
            </w:r>
            <w:r w:rsidR="00B037BB">
              <w:rPr>
                <w:rFonts w:ascii="Times New Roman" w:hAnsi="Times New Roman" w:cs="Times New Roman"/>
                <w:sz w:val="24"/>
                <w:szCs w:val="24"/>
              </w:rPr>
              <w:t>-195, р.т. №202-205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войства вирусов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ирусы — возбудители опасных заболеваний человека. Профилактика заболевания гриппом. Происхождение вирусов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вирусов, вызывающих инфекционные заболевания у человека и животных. Учатся применять необходимые меры профилактики вирусных заболеваний. Знакомятся с гипотезами возникновения вирусов</w:t>
            </w:r>
          </w:p>
        </w:tc>
        <w:tc>
          <w:tcPr>
            <w:tcW w:w="1559" w:type="dxa"/>
          </w:tcPr>
          <w:p w:rsidR="00233E64" w:rsidRDefault="0067211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вирусов, вызывающих инфекционные заболевания у человека и животных.</w:t>
            </w:r>
          </w:p>
          <w:p w:rsidR="0067211D" w:rsidRPr="00E22BDD" w:rsidRDefault="0067211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тр.1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-196, р.т. №206, 208</w:t>
            </w:r>
          </w:p>
        </w:tc>
        <w:tc>
          <w:tcPr>
            <w:tcW w:w="1134" w:type="dxa"/>
          </w:tcPr>
          <w:p w:rsidR="00233E64" w:rsidRPr="00E22BDD" w:rsidRDefault="00233E64" w:rsidP="006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Стр.195, 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 xml:space="preserve"> 195-196, р.т. №206-208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DC4732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система (11</w:t>
            </w:r>
            <w:r w:rsidR="00233E64"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зна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науки эколог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абиотические и биотические факторы сре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экологических систе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ределение биогеоценоза и его характерис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чение В. И. Вернадского о биосфер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биотические круговорот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 преобразования планеты живыми организмами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взаимоотношения между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анализировать последствия деятельности человека на животных и природу в целом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и описывать влияние факторов среды на животных и раст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водить примеры цепей и сетей пита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авать определение понятию экологическая пирамид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характеризовать биомассу биосферы, её состав, объём и динамику обновл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писывать круговороты основных химических элементов и в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поставлять естественные и искусственные биоценоз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— устанавливать причинно-следственные связи при объяснении устойчивости биоценозов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приводить примеры продуцентов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ов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являть черты сходства и отличия естественных и искусственных биоценозов, цепей питания и пищевых цепей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олжны уметь: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амостоятельно использовать непосредственные наблюдения, обобщать и делать выв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в тексте учебника отличительные признаки основных биологических объектов и явле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находить значения терминов в словарях и справочниках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выделять тезисы и делать конспект текста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делать выводы из непосредственного наблюдения.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 обучения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явление учащимися чувства российской гражданской идентичности: патриотизма, любви и уважения к Отечеству, чувства гордости за свою Родину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ответственности и долга перед Родино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явление учащимися ответственного отношения к обучению, готовности и способности к самообразованию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мотивации к обучению и познанию, осознанному выбору будущей професс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остроение дальнейшей индивидуальной траектории образования на базе ориентации в мире профессий и профессиональных предпочтений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соблюдение и пропаганда правил поведения в природе, участие в природоохранной деятельност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учащимися сущности взаимоотношений человека и природ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мение реализовывать теоретические познания на практик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ие значения образования для повседневной жизни и осознанного выбора професси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оведение работы над ошибками для внесения корректив в усваиваемые зна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вить учащимся любовь к природе, чувство уважения к учёным, изучающим животный мир, эстетические чувства от общения с живыми организмами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признание учащимися права каждого человека на собственное аргументированное мнени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проявление готовности к самостоятельным поступкам и активным 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 на природоохранительном поприще;</w:t>
            </w:r>
            <w:proofErr w:type="gramEnd"/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умение аргументировать и обосновано отстаивать свою точку зрения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критичное отношение учащихся к своим поступкам, осознание ответственности за их результаты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осознанное, уважительное и доброжелательное отношение к другому человеку, его мнению, мировоззрению, культур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— 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233E64" w:rsidRPr="00E22BDD" w:rsidRDefault="00233E64" w:rsidP="00233E64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 умение слушать и слышать другое мнение, вести дискуссию, оперировать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актами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для доказательства, так и для опровержения существующего мнения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3.1 Среда обитания. Экологические факторы</w:t>
            </w:r>
            <w:r w:rsidR="00A5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E7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среде обитания. Экология — наука о взаимоотношениях организмов между собой и средой обитания. Абиотические </w:t>
            </w:r>
            <w:r w:rsidR="00E7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биогенные)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 среды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анализируют понятия «экология», «среда обитания». Характеризуют абиотические факторы: влажность, освещённость, температурный режим и др. Характеризуют интенсивность действия разных абиотических факторов. </w:t>
            </w:r>
          </w:p>
        </w:tc>
        <w:tc>
          <w:tcPr>
            <w:tcW w:w="1559" w:type="dxa"/>
          </w:tcPr>
          <w:p w:rsidR="00233E64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 анализируют понятия «экология», «среда обитания». Характеризуют абиотические факторы: влажность, освещённость, температурный режим и др.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,р.т. №211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>-201,р.т. №211.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211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A52C29" w:rsidRPr="00E22BDD" w:rsidTr="00B96695">
        <w:trPr>
          <w:trHeight w:val="2760"/>
        </w:trPr>
        <w:tc>
          <w:tcPr>
            <w:tcW w:w="817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</w:p>
        </w:tc>
        <w:tc>
          <w:tcPr>
            <w:tcW w:w="1559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Формы взаимоотношений между организмами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ые факторы. </w:t>
            </w:r>
          </w:p>
        </w:tc>
        <w:tc>
          <w:tcPr>
            <w:tcW w:w="3402" w:type="dxa"/>
            <w:gridSpan w:val="2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между организмами.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Антропогенный фактор. Влияние факторов среды на животных и растения</w:t>
            </w:r>
          </w:p>
        </w:tc>
        <w:tc>
          <w:tcPr>
            <w:tcW w:w="5387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биотические факторы, на конкретных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а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ют их значение.</w:t>
            </w:r>
          </w:p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оль факторов среды обитания в жизнедеятельности животных</w:t>
            </w:r>
          </w:p>
        </w:tc>
        <w:tc>
          <w:tcPr>
            <w:tcW w:w="1559" w:type="dxa"/>
          </w:tcPr>
          <w:p w:rsidR="00A52C29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биотические факторы, на конкретных 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имерах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ют их значение</w:t>
            </w:r>
          </w:p>
          <w:p w:rsidR="00E757A0" w:rsidRPr="00E22BDD" w:rsidRDefault="00E757A0" w:rsidP="00E7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5, р.т. №212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C29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>-205, р.т. №212</w:t>
            </w:r>
          </w:p>
          <w:p w:rsidR="00A52C29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52C29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B96695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95">
              <w:rPr>
                <w:rFonts w:ascii="Times New Roman" w:hAnsi="Times New Roman" w:cs="Times New Roman"/>
                <w:b/>
                <w:sz w:val="24"/>
                <w:szCs w:val="24"/>
              </w:rPr>
              <w:t>Тема 3.2 Экосистема</w:t>
            </w:r>
            <w:r w:rsidR="00B96695">
              <w:rPr>
                <w:rFonts w:ascii="Times New Roman" w:hAnsi="Times New Roman" w:cs="Times New Roman"/>
                <w:b/>
                <w:sz w:val="24"/>
                <w:szCs w:val="24"/>
              </w:rPr>
              <w:t>(4ч)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A52C2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1559" w:type="dxa"/>
          </w:tcPr>
          <w:p w:rsidR="00233E64" w:rsidRPr="00A52C29" w:rsidRDefault="00A52C29" w:rsidP="00B9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t xml:space="preserve">Экосистема, ее основные </w:t>
            </w: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поненты. Структура экосистемы. Пищевые связи в экосистеме. Взаимодействие разных видов в экосистеме </w:t>
            </w:r>
            <w:r w:rsidR="00B966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33E64" w:rsidRPr="00E22BDD" w:rsidRDefault="00BB4CC3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осистема, ее основные компоненты. Структура </w:t>
            </w:r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системы. Пищевые связи в экосистеме. Взаимодействие разных видов в экосистеме (конкуренция, хищничество, симбиоз, паразитизм)</w:t>
            </w:r>
            <w:proofErr w:type="gramStart"/>
            <w:r w:rsidRPr="00A52C2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гические системы. Биогеоценоз и его характеристики. Продуценты, </w:t>
            </w:r>
            <w:proofErr w:type="spellStart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ы</w:t>
            </w:r>
            <w:proofErr w:type="spellEnd"/>
            <w:r w:rsidR="00233E64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и анализируют понятия «экосистема», «биогеоценоз», «биоценоз»,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кологическая пирамида». Характеризуют компоненты биоценоза, дают характеристику продуцентам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33E64" w:rsidRDefault="00E757A0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уют понятия «экосистема», «биогеоценоз», «биоценоз», «экологическая пирамида». Характеризуют компоненты биоценоза, дают характеристику продуцентам,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онсум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редуцентам</w:t>
            </w:r>
            <w:proofErr w:type="spell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57A0" w:rsidRPr="00E22BDD" w:rsidRDefault="00E757A0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06-209, р.т. №213,214</w:t>
            </w:r>
          </w:p>
        </w:tc>
        <w:tc>
          <w:tcPr>
            <w:tcW w:w="1134" w:type="dxa"/>
          </w:tcPr>
          <w:p w:rsidR="00233E64" w:rsidRPr="00E22BDD" w:rsidRDefault="00233E64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6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t xml:space="preserve">, р.т. </w:t>
            </w:r>
            <w:r w:rsidR="00E75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3-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 xml:space="preserve">214 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9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Цепи и сети питания. Экологическая пирамида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Цепи и сети питания. Экологическая пирамида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едставления о цепях и сетях питания. Описывают и приводят примеры пирамид энергии, чисел и биомассы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едставления о цепях и сетях питания.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9, р.т.215,216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08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09, р.т.215,216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B96695" w:rsidRPr="00E22BDD" w:rsidTr="00233E64">
        <w:tc>
          <w:tcPr>
            <w:tcW w:w="817" w:type="dxa"/>
          </w:tcPr>
          <w:p w:rsidR="00B96695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</w:tcPr>
          <w:p w:rsidR="00B96695" w:rsidRPr="00B96695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95">
              <w:rPr>
                <w:rFonts w:ascii="Times New Roman" w:hAnsi="Times New Roman"/>
                <w:bCs/>
                <w:sz w:val="24"/>
                <w:szCs w:val="24"/>
              </w:rPr>
              <w:t>Естественная экосистема (б</w:t>
            </w:r>
            <w:r w:rsidRPr="00B96695">
              <w:rPr>
                <w:rFonts w:ascii="Times New Roman" w:hAnsi="Times New Roman"/>
                <w:sz w:val="24"/>
                <w:szCs w:val="24"/>
              </w:rPr>
              <w:t xml:space="preserve">иогеоценоз). 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3402" w:type="dxa"/>
            <w:gridSpan w:val="2"/>
          </w:tcPr>
          <w:p w:rsidR="00B96695" w:rsidRPr="00B96695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95">
              <w:rPr>
                <w:rFonts w:ascii="Times New Roman" w:hAnsi="Times New Roman"/>
                <w:bCs/>
                <w:sz w:val="24"/>
                <w:szCs w:val="24"/>
              </w:rPr>
              <w:t>Естественная экосистема (б</w:t>
            </w:r>
            <w:r w:rsidRPr="00B96695">
              <w:rPr>
                <w:rFonts w:ascii="Times New Roman" w:hAnsi="Times New Roman"/>
                <w:sz w:val="24"/>
                <w:szCs w:val="24"/>
              </w:rPr>
              <w:t xml:space="preserve">иогеоценоз). 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экосистема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96695">
              <w:rPr>
                <w:rFonts w:ascii="Times New Roman" w:hAnsi="Times New Roman"/>
                <w:sz w:val="24"/>
                <w:szCs w:val="24"/>
              </w:rPr>
              <w:t>агроценоз</w:t>
            </w:r>
            <w:proofErr w:type="spellEnd"/>
            <w:r w:rsidRPr="00B96695">
              <w:rPr>
                <w:rFonts w:ascii="Times New Roman" w:hAnsi="Times New Roman"/>
                <w:sz w:val="24"/>
                <w:szCs w:val="24"/>
              </w:rPr>
              <w:t>) как искусственное сообщество организмов.</w:t>
            </w:r>
          </w:p>
        </w:tc>
        <w:tc>
          <w:tcPr>
            <w:tcW w:w="5387" w:type="dxa"/>
          </w:tcPr>
          <w:p w:rsidR="00B96695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биогеоценоза </w:t>
            </w:r>
          </w:p>
          <w:p w:rsidR="00B96695" w:rsidRPr="00E22BDD" w:rsidRDefault="00B9669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ы</w:t>
            </w:r>
            <w:proofErr w:type="spellEnd"/>
          </w:p>
        </w:tc>
        <w:tc>
          <w:tcPr>
            <w:tcW w:w="1559" w:type="dxa"/>
          </w:tcPr>
          <w:p w:rsidR="008A4B0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биогеоценоза </w:t>
            </w:r>
          </w:p>
          <w:p w:rsidR="00B9669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ют структур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ы</w:t>
            </w:r>
            <w:proofErr w:type="spellEnd"/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1134" w:type="dxa"/>
          </w:tcPr>
          <w:p w:rsidR="00B9669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B96695" w:rsidRPr="00E22BDD" w:rsidRDefault="002A4CDA" w:rsidP="0047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09">
              <w:rPr>
                <w:rFonts w:ascii="Times New Roman" w:hAnsi="Times New Roman" w:cs="Times New Roman"/>
                <w:sz w:val="24"/>
                <w:szCs w:val="24"/>
              </w:rPr>
              <w:t xml:space="preserve"> 27.04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33E64" w:rsidRPr="00E22BDD" w:rsidRDefault="00233E64" w:rsidP="0025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9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описание экосистемы своей местности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B9669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экосистему своей местности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экосистему своей местности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экскурсии</w:t>
            </w:r>
          </w:p>
        </w:tc>
        <w:tc>
          <w:tcPr>
            <w:tcW w:w="1134" w:type="dxa"/>
          </w:tcPr>
          <w:p w:rsidR="00233E64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</w:tc>
        <w:tc>
          <w:tcPr>
            <w:tcW w:w="992" w:type="dxa"/>
          </w:tcPr>
          <w:p w:rsidR="00233E64" w:rsidRPr="00E22BDD" w:rsidRDefault="00951F1B" w:rsidP="0047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09">
              <w:rPr>
                <w:rFonts w:ascii="Times New Roman" w:hAnsi="Times New Roman" w:cs="Times New Roman"/>
                <w:sz w:val="24"/>
                <w:szCs w:val="24"/>
              </w:rPr>
              <w:t xml:space="preserve"> 29.04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3.3 Биосфера – глобальная экосистема</w:t>
            </w:r>
            <w:r w:rsidR="00B96695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59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8D">
              <w:rPr>
                <w:rFonts w:ascii="Times New Roman" w:hAnsi="Times New Roman"/>
                <w:sz w:val="24"/>
                <w:szCs w:val="24"/>
              </w:rPr>
              <w:t>Биосфера</w:t>
            </w:r>
            <w:r w:rsidRPr="002414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48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14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48D">
              <w:rPr>
                <w:rFonts w:ascii="Times New Roman" w:hAnsi="Times New Roman"/>
                <w:sz w:val="24"/>
                <w:szCs w:val="24"/>
              </w:rPr>
              <w:t>глобальная экосистема. В.И. Вернадский – основоположник учения о биосфере. Структура биосферы.</w:t>
            </w:r>
            <w:r w:rsidRPr="002414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148D">
              <w:rPr>
                <w:rFonts w:ascii="Times New Roman" w:hAnsi="Times New Roman"/>
                <w:sz w:val="24"/>
                <w:szCs w:val="24"/>
              </w:rPr>
              <w:t xml:space="preserve">Распространение и роль живого вещества в </w:t>
            </w:r>
            <w:proofErr w:type="spellStart"/>
            <w:r w:rsidRPr="0024148D">
              <w:rPr>
                <w:rFonts w:ascii="Times New Roman" w:hAnsi="Times New Roman"/>
                <w:sz w:val="24"/>
                <w:szCs w:val="24"/>
              </w:rPr>
              <w:lastRenderedPageBreak/>
              <w:t>биосфере</w:t>
            </w:r>
            <w:proofErr w:type="gramStart"/>
            <w:r w:rsidRPr="00B708A8">
              <w:rPr>
                <w:rFonts w:ascii="Times New Roman" w:hAnsi="Times New Roman"/>
                <w:sz w:val="28"/>
                <w:szCs w:val="28"/>
              </w:rPr>
              <w:t>.</w:t>
            </w:r>
            <w:r w:rsidRPr="0024148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4148D">
              <w:rPr>
                <w:rFonts w:ascii="Times New Roman" w:hAnsi="Times New Roman"/>
                <w:sz w:val="24"/>
                <w:szCs w:val="24"/>
              </w:rPr>
              <w:t>оосфера</w:t>
            </w:r>
            <w:proofErr w:type="spellEnd"/>
            <w:r w:rsidRPr="00241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ние В. И. Вернадского о биосфере. Границы и компоненты биосферы. </w:t>
            </w:r>
            <w:r w:rsidR="002414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148D" w:rsidRPr="0024148D">
              <w:rPr>
                <w:rFonts w:ascii="Times New Roman" w:hAnsi="Times New Roman"/>
                <w:sz w:val="24"/>
                <w:szCs w:val="24"/>
              </w:rPr>
              <w:t>Распространение и роль живого вещества в биосфере</w:t>
            </w:r>
            <w:r w:rsidR="0024148D" w:rsidRPr="00B708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основные положения учения В. И. Вернадского о биосфере. Объясняют невозможность существования жизни за границами биосферы. 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основные положения учения В. И. Вернадского о биосфере.</w:t>
            </w:r>
          </w:p>
          <w:p w:rsidR="008A4B05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210, р.т.№218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10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, р.т. №218-220</w:t>
            </w:r>
          </w:p>
        </w:tc>
        <w:tc>
          <w:tcPr>
            <w:tcW w:w="992" w:type="dxa"/>
          </w:tcPr>
          <w:p w:rsidR="00233E64" w:rsidRPr="00E22BDD" w:rsidRDefault="00951F1B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1210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559" w:type="dxa"/>
          </w:tcPr>
          <w:p w:rsidR="0024148D" w:rsidRPr="0024148D" w:rsidRDefault="0024148D" w:rsidP="002414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8D">
              <w:rPr>
                <w:rFonts w:ascii="Times New Roman" w:hAnsi="Times New Roman"/>
                <w:sz w:val="24"/>
                <w:szCs w:val="24"/>
              </w:rPr>
              <w:t xml:space="preserve"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</w:t>
            </w:r>
            <w:r w:rsidRPr="0024148D">
              <w:rPr>
                <w:rFonts w:ascii="Times New Roman" w:hAnsi="Times New Roman"/>
                <w:sz w:val="24"/>
                <w:szCs w:val="24"/>
              </w:rPr>
              <w:lastRenderedPageBreak/>
              <w:t>организмы и экосистемы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4148D" w:rsidRPr="00B708A8" w:rsidRDefault="00233E64" w:rsidP="0024148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масса биосферы, её объём и динамика обновления. </w:t>
            </w:r>
            <w:r w:rsidR="00241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4148D" w:rsidRPr="0024148D">
              <w:rPr>
                <w:rFonts w:ascii="Times New Roman" w:hAnsi="Times New Roman"/>
                <w:sz w:val="24"/>
                <w:szCs w:val="24"/>
              </w:rPr>
      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омпоненты биосферы и влияние на них антропогенных факторов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омпоненты биосферы и влияние на них антропогенных факторов</w:t>
            </w:r>
          </w:p>
          <w:p w:rsidR="008A4B05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-213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1134" w:type="dxa"/>
          </w:tcPr>
          <w:p w:rsidR="00233E64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-213</w:t>
            </w:r>
            <w:r w:rsidR="00233E64"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тетради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4 Круговорот веществ в биосфере</w:t>
            </w:r>
            <w:r w:rsidR="0024148D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</w:tr>
      <w:tr w:rsidR="0024148D" w:rsidRPr="00E22BDD" w:rsidTr="00BB61DB">
        <w:trPr>
          <w:trHeight w:val="2760"/>
        </w:trPr>
        <w:tc>
          <w:tcPr>
            <w:tcW w:w="817" w:type="dxa"/>
          </w:tcPr>
          <w:p w:rsidR="0024148D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биосферы. </w:t>
            </w:r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Биотический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ы воды и углерода.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Круговорот азота, серы и фосфора</w:t>
            </w:r>
          </w:p>
        </w:tc>
        <w:tc>
          <w:tcPr>
            <w:tcW w:w="3402" w:type="dxa"/>
            <w:gridSpan w:val="2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функция биосферы. Биотические круговороты. Круговорот воды. Круговорот углерода. 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азота. Круговорот фосфора и серы</w:t>
            </w:r>
          </w:p>
        </w:tc>
        <w:tc>
          <w:tcPr>
            <w:tcW w:w="5387" w:type="dxa"/>
          </w:tcPr>
          <w:p w:rsidR="0024148D" w:rsidRPr="00E22BDD" w:rsidRDefault="0024148D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главную функцию биосферы как обеспечение биогенного круговорота веществ на планете. 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новные круговороты: воды, углерода.</w:t>
            </w: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руговороты: азота, фосфора и серы. Оценивают значение круговоротов веще</w:t>
            </w:r>
            <w:proofErr w:type="gramStart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я существования жизни на Земле</w:t>
            </w:r>
          </w:p>
        </w:tc>
        <w:tc>
          <w:tcPr>
            <w:tcW w:w="1559" w:type="dxa"/>
          </w:tcPr>
          <w:p w:rsidR="008A4B05" w:rsidRPr="00E22BDD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главную функцию биосферы как обеспечение биогенного круговорота веществ на планете. </w:t>
            </w:r>
          </w:p>
          <w:p w:rsidR="008A4B05" w:rsidRDefault="008A4B05" w:rsidP="008A4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новные круговороты: воды, углерода.</w:t>
            </w:r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8, р.т. №222, 223.</w:t>
            </w:r>
          </w:p>
          <w:p w:rsidR="008A4B05" w:rsidRPr="00E22BDD" w:rsidRDefault="008A4B05" w:rsidP="008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тр.214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18, р.т. №222, 223.</w:t>
            </w:r>
          </w:p>
          <w:p w:rsidR="0024148D" w:rsidRPr="00E22BDD" w:rsidRDefault="008A4B0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148D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33E64" w:rsidRPr="00E22BDD" w:rsidTr="00233E64">
        <w:tc>
          <w:tcPr>
            <w:tcW w:w="14850" w:type="dxa"/>
            <w:gridSpan w:val="8"/>
          </w:tcPr>
          <w:p w:rsidR="00233E64" w:rsidRPr="00E22BDD" w:rsidRDefault="00233E64" w:rsidP="00233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b/>
                <w:sz w:val="24"/>
                <w:szCs w:val="24"/>
              </w:rPr>
              <w:t>Тема 3.5 Роль живых организмов в биосфере</w:t>
            </w:r>
            <w:r w:rsidR="0024148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планеты живыми организмами. Изменение состава атмосферы. Возникновение осадочных пород почвы. Формирование полезных ископаемых: нефти, газа, каменного угля, торфа, месторождений руд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преобразования планеты живыми организмами: изменение состава атмосферы, возникновение осадочных пород и почвы. Описывают процессы, приводящие к образованию полезных ископаемых</w:t>
            </w:r>
          </w:p>
        </w:tc>
        <w:tc>
          <w:tcPr>
            <w:tcW w:w="1559" w:type="dxa"/>
          </w:tcPr>
          <w:p w:rsidR="00233E64" w:rsidRDefault="008A4B05" w:rsidP="00233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CD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преобразования планеты живыми организмами: изменение состава атмосферы, </w:t>
            </w:r>
            <w:r w:rsidR="003046CD" w:rsidRPr="00E22B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икновение осадочных пород и почвы.</w:t>
            </w:r>
          </w:p>
          <w:p w:rsidR="003046CD" w:rsidRPr="00E22BDD" w:rsidRDefault="003046CD" w:rsidP="0030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тр.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1, р.т. № 227</w:t>
            </w:r>
          </w:p>
        </w:tc>
        <w:tc>
          <w:tcPr>
            <w:tcW w:w="1134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19</w:t>
            </w:r>
            <w:r w:rsidR="008A4B05">
              <w:rPr>
                <w:rFonts w:ascii="Times New Roman" w:hAnsi="Times New Roman" w:cs="Times New Roman"/>
                <w:sz w:val="24"/>
                <w:szCs w:val="24"/>
              </w:rPr>
              <w:t>-221, р.т. №224-226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233E64" w:rsidRPr="00E22BDD" w:rsidTr="00233E64">
        <w:tc>
          <w:tcPr>
            <w:tcW w:w="817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– условие устойчивости биосферы</w:t>
            </w:r>
          </w:p>
        </w:tc>
        <w:tc>
          <w:tcPr>
            <w:tcW w:w="3402" w:type="dxa"/>
            <w:gridSpan w:val="2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храна видов. Нейтрализация негативного воздействия человека на природу</w:t>
            </w:r>
          </w:p>
        </w:tc>
        <w:tc>
          <w:tcPr>
            <w:tcW w:w="5387" w:type="dxa"/>
          </w:tcPr>
          <w:p w:rsidR="00233E64" w:rsidRPr="00E22BDD" w:rsidRDefault="00233E64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ъясняют причины исчезновения видов и смены экосистем</w:t>
            </w:r>
          </w:p>
        </w:tc>
        <w:tc>
          <w:tcPr>
            <w:tcW w:w="1559" w:type="dxa"/>
          </w:tcPr>
          <w:p w:rsidR="00233E64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BDD">
              <w:rPr>
                <w:rFonts w:ascii="Times New Roman" w:hAnsi="Times New Roman" w:cs="Times New Roman"/>
                <w:sz w:val="24"/>
                <w:szCs w:val="24"/>
              </w:rPr>
              <w:t>Объясняют причины исчезновения видов и смены экосистем</w:t>
            </w:r>
          </w:p>
          <w:p w:rsidR="003046CD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Охрана видов»</w:t>
            </w:r>
          </w:p>
        </w:tc>
        <w:tc>
          <w:tcPr>
            <w:tcW w:w="1134" w:type="dxa"/>
          </w:tcPr>
          <w:p w:rsidR="00233E64" w:rsidRPr="00E22BDD" w:rsidRDefault="003046C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ообщение «Охрана видов»</w:t>
            </w:r>
          </w:p>
        </w:tc>
        <w:tc>
          <w:tcPr>
            <w:tcW w:w="992" w:type="dxa"/>
          </w:tcPr>
          <w:p w:rsidR="00233E64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DC4732" w:rsidRPr="00E22BDD" w:rsidTr="00BB61DB">
        <w:tc>
          <w:tcPr>
            <w:tcW w:w="14850" w:type="dxa"/>
            <w:gridSpan w:val="8"/>
          </w:tcPr>
          <w:p w:rsidR="00DC4732" w:rsidRPr="00DC4732" w:rsidRDefault="00DC4732" w:rsidP="00DC4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 (2 часа)</w:t>
            </w:r>
          </w:p>
        </w:tc>
      </w:tr>
      <w:tr w:rsidR="0024148D" w:rsidRPr="00E22BDD" w:rsidTr="00233E64">
        <w:tc>
          <w:tcPr>
            <w:tcW w:w="817" w:type="dxa"/>
          </w:tcPr>
          <w:p w:rsidR="0024148D" w:rsidRDefault="00A70D55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41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</w:t>
            </w:r>
            <w:r w:rsidR="00DC4732">
              <w:rPr>
                <w:rFonts w:ascii="Times New Roman" w:hAnsi="Times New Roman" w:cs="Times New Roman"/>
                <w:sz w:val="24"/>
                <w:szCs w:val="24"/>
              </w:rPr>
              <w:t>за курс биологии 8 класса «Многообразие живых организмов. Животные».</w:t>
            </w:r>
          </w:p>
        </w:tc>
        <w:tc>
          <w:tcPr>
            <w:tcW w:w="3402" w:type="dxa"/>
            <w:gridSpan w:val="2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148D" w:rsidRPr="00E22BDD" w:rsidRDefault="0024148D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48D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148D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148D" w:rsidRPr="00E22BDD" w:rsidRDefault="00472209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DC4732" w:rsidRPr="00E22BDD" w:rsidTr="00233E64">
        <w:tc>
          <w:tcPr>
            <w:tcW w:w="817" w:type="dxa"/>
          </w:tcPr>
          <w:p w:rsidR="00DC4732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59" w:type="dxa"/>
          </w:tcPr>
          <w:p w:rsidR="00DC4732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работы за курс биологии 8 класса  «Мног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е живых организмов. Животные».</w:t>
            </w:r>
          </w:p>
        </w:tc>
        <w:tc>
          <w:tcPr>
            <w:tcW w:w="3402" w:type="dxa"/>
            <w:gridSpan w:val="2"/>
          </w:tcPr>
          <w:p w:rsidR="00DC4732" w:rsidRPr="00E22BDD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C4732" w:rsidRPr="00E22BDD" w:rsidRDefault="00DC4732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4732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4732" w:rsidRPr="00E22BDD" w:rsidRDefault="003046CD" w:rsidP="0030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732" w:rsidRPr="00E22BDD" w:rsidRDefault="002A4CDA" w:rsidP="0023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46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233E64" w:rsidRPr="00E22BDD" w:rsidRDefault="00233E64" w:rsidP="00233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p w:rsidR="00BE69A5" w:rsidRPr="00E22BDD" w:rsidRDefault="00BE69A5">
      <w:pPr>
        <w:rPr>
          <w:rFonts w:ascii="Times New Roman" w:hAnsi="Times New Roman" w:cs="Times New Roman"/>
          <w:sz w:val="24"/>
          <w:szCs w:val="24"/>
        </w:rPr>
      </w:pPr>
    </w:p>
    <w:sectPr w:rsidR="00BE69A5" w:rsidRPr="00E22BDD" w:rsidSect="001C361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9A5"/>
    <w:rsid w:val="00077FBE"/>
    <w:rsid w:val="000E59CF"/>
    <w:rsid w:val="00112105"/>
    <w:rsid w:val="0012192F"/>
    <w:rsid w:val="00157E5F"/>
    <w:rsid w:val="0019498F"/>
    <w:rsid w:val="001A7E2A"/>
    <w:rsid w:val="001C361E"/>
    <w:rsid w:val="001D5195"/>
    <w:rsid w:val="00233E64"/>
    <w:rsid w:val="0024148D"/>
    <w:rsid w:val="0025626C"/>
    <w:rsid w:val="00256EEE"/>
    <w:rsid w:val="00281CFA"/>
    <w:rsid w:val="002A1215"/>
    <w:rsid w:val="002A4CDA"/>
    <w:rsid w:val="002B23DD"/>
    <w:rsid w:val="002F16D7"/>
    <w:rsid w:val="003046CD"/>
    <w:rsid w:val="0037447F"/>
    <w:rsid w:val="00464446"/>
    <w:rsid w:val="00472209"/>
    <w:rsid w:val="004B69DF"/>
    <w:rsid w:val="004F5356"/>
    <w:rsid w:val="00540406"/>
    <w:rsid w:val="00585983"/>
    <w:rsid w:val="00592732"/>
    <w:rsid w:val="00593C93"/>
    <w:rsid w:val="00625C76"/>
    <w:rsid w:val="0067211D"/>
    <w:rsid w:val="006E39E6"/>
    <w:rsid w:val="006E5A93"/>
    <w:rsid w:val="006F22BD"/>
    <w:rsid w:val="00706EF8"/>
    <w:rsid w:val="007160E6"/>
    <w:rsid w:val="007943A8"/>
    <w:rsid w:val="007D320C"/>
    <w:rsid w:val="007E146F"/>
    <w:rsid w:val="007E3A22"/>
    <w:rsid w:val="007E3ABC"/>
    <w:rsid w:val="008846D3"/>
    <w:rsid w:val="008A4B05"/>
    <w:rsid w:val="008E2AEB"/>
    <w:rsid w:val="009042CB"/>
    <w:rsid w:val="00927965"/>
    <w:rsid w:val="009432AC"/>
    <w:rsid w:val="00951F1B"/>
    <w:rsid w:val="00954D9E"/>
    <w:rsid w:val="009B5650"/>
    <w:rsid w:val="009E51E3"/>
    <w:rsid w:val="00A40187"/>
    <w:rsid w:val="00A52C29"/>
    <w:rsid w:val="00A70D55"/>
    <w:rsid w:val="00A865BE"/>
    <w:rsid w:val="00A928C0"/>
    <w:rsid w:val="00AE7AB7"/>
    <w:rsid w:val="00B037BB"/>
    <w:rsid w:val="00B139BB"/>
    <w:rsid w:val="00B96695"/>
    <w:rsid w:val="00BA4DBA"/>
    <w:rsid w:val="00BB4CC3"/>
    <w:rsid w:val="00BB61DB"/>
    <w:rsid w:val="00BC73BA"/>
    <w:rsid w:val="00BD312A"/>
    <w:rsid w:val="00BD5130"/>
    <w:rsid w:val="00BE21BC"/>
    <w:rsid w:val="00BE69A5"/>
    <w:rsid w:val="00BF2227"/>
    <w:rsid w:val="00C14D24"/>
    <w:rsid w:val="00C41579"/>
    <w:rsid w:val="00C93158"/>
    <w:rsid w:val="00CB75DA"/>
    <w:rsid w:val="00CC0FE9"/>
    <w:rsid w:val="00CE44E5"/>
    <w:rsid w:val="00CF0D2A"/>
    <w:rsid w:val="00D56A9F"/>
    <w:rsid w:val="00D95274"/>
    <w:rsid w:val="00DC4732"/>
    <w:rsid w:val="00E22BDD"/>
    <w:rsid w:val="00E2632E"/>
    <w:rsid w:val="00E31585"/>
    <w:rsid w:val="00E757A0"/>
    <w:rsid w:val="00EA41F8"/>
    <w:rsid w:val="00EA697E"/>
    <w:rsid w:val="00EC4E3E"/>
    <w:rsid w:val="00EE5658"/>
    <w:rsid w:val="00F35801"/>
    <w:rsid w:val="00F63A6A"/>
    <w:rsid w:val="00F830C1"/>
    <w:rsid w:val="00FD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69A5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E69A5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34"/>
    <w:locked/>
    <w:rsid w:val="00BE69A5"/>
  </w:style>
  <w:style w:type="table" w:styleId="a5">
    <w:name w:val="Table Grid"/>
    <w:basedOn w:val="a1"/>
    <w:uiPriority w:val="59"/>
    <w:rsid w:val="00233E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B2F-8894-40BA-B4FE-F6ED49D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153</Words>
  <Characters>6927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</cp:lastModifiedBy>
  <cp:revision>23</cp:revision>
  <dcterms:created xsi:type="dcterms:W3CDTF">2017-07-13T12:07:00Z</dcterms:created>
  <dcterms:modified xsi:type="dcterms:W3CDTF">2020-10-25T17:47:00Z</dcterms:modified>
</cp:coreProperties>
</file>